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AC" w:rsidRPr="00D80C21" w:rsidRDefault="00C469AC" w:rsidP="00B81259">
      <w:pPr>
        <w:tabs>
          <w:tab w:val="left" w:pos="180"/>
          <w:tab w:val="left" w:pos="2097"/>
        </w:tabs>
        <w:jc w:val="center"/>
        <w:rPr>
          <w:b/>
          <w:bCs/>
          <w:color w:val="auto"/>
          <w:sz w:val="32"/>
          <w:szCs w:val="32"/>
        </w:rPr>
      </w:pPr>
      <w:r w:rsidRPr="00D80C21">
        <w:rPr>
          <w:b/>
          <w:bCs/>
          <w:color w:val="auto"/>
          <w:sz w:val="32"/>
          <w:szCs w:val="32"/>
          <w:cs/>
        </w:rPr>
        <w:t>รายงานการประชุมคณะกรรมการส่งเสริมกิจการมหาวิทยาลัย</w:t>
      </w:r>
    </w:p>
    <w:p w:rsidR="00C469AC" w:rsidRPr="00D80C21" w:rsidRDefault="00C469AC" w:rsidP="00B81259">
      <w:pPr>
        <w:tabs>
          <w:tab w:val="left" w:pos="180"/>
          <w:tab w:val="left" w:pos="2097"/>
          <w:tab w:val="center" w:pos="4666"/>
          <w:tab w:val="left" w:pos="8042"/>
        </w:tabs>
        <w:jc w:val="center"/>
        <w:rPr>
          <w:b/>
          <w:bCs/>
          <w:color w:val="auto"/>
          <w:sz w:val="32"/>
          <w:szCs w:val="32"/>
        </w:rPr>
      </w:pPr>
      <w:r w:rsidRPr="00D80C21">
        <w:rPr>
          <w:b/>
          <w:bCs/>
          <w:color w:val="auto"/>
          <w:sz w:val="32"/>
          <w:szCs w:val="32"/>
          <w:cs/>
        </w:rPr>
        <w:t xml:space="preserve">ครั้งที่ </w:t>
      </w:r>
      <w:r w:rsidR="00FC1F2E">
        <w:rPr>
          <w:rFonts w:hint="cs"/>
          <w:b/>
          <w:bCs/>
          <w:color w:val="auto"/>
          <w:sz w:val="32"/>
          <w:szCs w:val="32"/>
          <w:cs/>
        </w:rPr>
        <w:t>๒</w:t>
      </w:r>
      <w:r w:rsidR="007801F5">
        <w:rPr>
          <w:rFonts w:hint="cs"/>
          <w:b/>
          <w:bCs/>
          <w:color w:val="auto"/>
          <w:sz w:val="32"/>
          <w:szCs w:val="32"/>
          <w:cs/>
        </w:rPr>
        <w:t>/๒๕๕๙</w:t>
      </w:r>
    </w:p>
    <w:p w:rsidR="00C469AC" w:rsidRPr="00D80C21" w:rsidRDefault="00C469AC" w:rsidP="00B81259">
      <w:pPr>
        <w:tabs>
          <w:tab w:val="left" w:pos="180"/>
          <w:tab w:val="left" w:pos="2097"/>
        </w:tabs>
        <w:jc w:val="center"/>
        <w:rPr>
          <w:b/>
          <w:bCs/>
          <w:color w:val="auto"/>
          <w:sz w:val="32"/>
          <w:szCs w:val="32"/>
        </w:rPr>
      </w:pPr>
      <w:r w:rsidRPr="00D80C21">
        <w:rPr>
          <w:b/>
          <w:bCs/>
          <w:color w:val="auto"/>
          <w:sz w:val="32"/>
          <w:szCs w:val="32"/>
          <w:cs/>
        </w:rPr>
        <w:t>วัน</w:t>
      </w:r>
      <w:r w:rsidR="00FC1F2E">
        <w:rPr>
          <w:rFonts w:hint="cs"/>
          <w:b/>
          <w:bCs/>
          <w:color w:val="auto"/>
          <w:sz w:val="32"/>
          <w:szCs w:val="32"/>
          <w:cs/>
        </w:rPr>
        <w:t>พฤหัสบดี</w:t>
      </w:r>
      <w:r w:rsidRPr="00D80C21">
        <w:rPr>
          <w:b/>
          <w:bCs/>
          <w:color w:val="auto"/>
          <w:sz w:val="32"/>
          <w:szCs w:val="32"/>
          <w:cs/>
        </w:rPr>
        <w:t xml:space="preserve">ที่ </w:t>
      </w:r>
      <w:r w:rsidR="00FC1F2E">
        <w:rPr>
          <w:rFonts w:hint="cs"/>
          <w:b/>
          <w:bCs/>
          <w:color w:val="auto"/>
          <w:sz w:val="32"/>
          <w:szCs w:val="32"/>
          <w:cs/>
        </w:rPr>
        <w:t>๑๕ กันยายน</w:t>
      </w:r>
      <w:r w:rsidR="007801F5">
        <w:rPr>
          <w:rFonts w:hint="cs"/>
          <w:b/>
          <w:bCs/>
          <w:color w:val="auto"/>
          <w:sz w:val="32"/>
          <w:szCs w:val="32"/>
          <w:cs/>
        </w:rPr>
        <w:t xml:space="preserve"> ๒๕๕๙</w:t>
      </w:r>
    </w:p>
    <w:p w:rsidR="00C469AC" w:rsidRDefault="00C469AC" w:rsidP="00B81259">
      <w:pPr>
        <w:jc w:val="center"/>
      </w:pPr>
      <w:r w:rsidRPr="00D80C21">
        <w:rPr>
          <w:b/>
          <w:bCs/>
          <w:color w:val="auto"/>
          <w:sz w:val="32"/>
          <w:szCs w:val="32"/>
          <w:cs/>
        </w:rPr>
        <w:t xml:space="preserve">ณ 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ห้องประชุมลิขิต </w:t>
      </w:r>
      <w:r w:rsidR="00FC1F2E">
        <w:rPr>
          <w:rFonts w:hint="cs"/>
          <w:b/>
          <w:bCs/>
          <w:color w:val="auto"/>
          <w:sz w:val="32"/>
          <w:szCs w:val="32"/>
          <w:cs/>
        </w:rPr>
        <w:t>๑</w:t>
      </w:r>
      <w:r>
        <w:rPr>
          <w:rFonts w:hint="cs"/>
          <w:b/>
          <w:bCs/>
          <w:color w:val="auto"/>
          <w:sz w:val="32"/>
          <w:szCs w:val="32"/>
          <w:cs/>
        </w:rPr>
        <w:t xml:space="preserve"> โรงแรมสวนดุสิตเพลส</w:t>
      </w:r>
    </w:p>
    <w:p w:rsidR="00B81259" w:rsidRDefault="00B81259" w:rsidP="00B81259">
      <w:pPr>
        <w:jc w:val="center"/>
      </w:pPr>
    </w:p>
    <w:p w:rsidR="002A7CEC" w:rsidRDefault="002A7CEC" w:rsidP="00B81259">
      <w:pPr>
        <w:tabs>
          <w:tab w:val="left" w:pos="180"/>
          <w:tab w:val="left" w:pos="2097"/>
        </w:tabs>
        <w:jc w:val="center"/>
        <w:rPr>
          <w:b/>
          <w:bCs/>
          <w:color w:val="auto"/>
          <w:sz w:val="16"/>
          <w:szCs w:val="16"/>
        </w:rPr>
      </w:pPr>
      <w:r w:rsidRPr="00D80C21">
        <w:rPr>
          <w:b/>
          <w:bCs/>
          <w:color w:val="auto"/>
          <w:sz w:val="16"/>
          <w:szCs w:val="16"/>
        </w:rPr>
        <w:t>*********************************</w:t>
      </w:r>
    </w:p>
    <w:p w:rsidR="00C469AC" w:rsidRDefault="00C469AC" w:rsidP="00B81259">
      <w:pPr>
        <w:tabs>
          <w:tab w:val="left" w:pos="180"/>
          <w:tab w:val="left" w:pos="2097"/>
        </w:tabs>
        <w:jc w:val="thaiDistribute"/>
        <w:rPr>
          <w:b/>
          <w:bCs/>
          <w:color w:val="auto"/>
          <w:sz w:val="16"/>
          <w:szCs w:val="16"/>
        </w:rPr>
      </w:pPr>
    </w:p>
    <w:p w:rsidR="00B81259" w:rsidRPr="00D80C21" w:rsidRDefault="00B81259" w:rsidP="00B81259">
      <w:pPr>
        <w:tabs>
          <w:tab w:val="left" w:pos="180"/>
          <w:tab w:val="left" w:pos="2097"/>
        </w:tabs>
        <w:jc w:val="thaiDistribute"/>
        <w:rPr>
          <w:b/>
          <w:bCs/>
          <w:color w:val="auto"/>
          <w:sz w:val="16"/>
          <w:szCs w:val="16"/>
        </w:rPr>
      </w:pPr>
    </w:p>
    <w:p w:rsidR="007754AD" w:rsidRPr="00C31880" w:rsidRDefault="00D2228E" w:rsidP="00B81259">
      <w:pPr>
        <w:tabs>
          <w:tab w:val="left" w:pos="180"/>
          <w:tab w:val="left" w:pos="2097"/>
        </w:tabs>
        <w:jc w:val="thaiDistribute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  <w:cs/>
        </w:rPr>
        <w:t>รายนามกรรมการที่มา</w:t>
      </w:r>
      <w:r w:rsidR="007754AD" w:rsidRPr="00C31880">
        <w:rPr>
          <w:b/>
          <w:bCs/>
          <w:color w:val="auto"/>
          <w:sz w:val="32"/>
          <w:szCs w:val="32"/>
          <w:cs/>
        </w:rPr>
        <w:t>ประชุม</w:t>
      </w:r>
    </w:p>
    <w:p w:rsidR="007754AD" w:rsidRDefault="007754AD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 w:rsidRPr="00C31880">
        <w:rPr>
          <w:color w:val="auto"/>
          <w:sz w:val="32"/>
          <w:szCs w:val="32"/>
          <w:cs/>
        </w:rPr>
        <w:t>๑.</w:t>
      </w:r>
      <w:r w:rsidRPr="00C31880">
        <w:rPr>
          <w:color w:val="auto"/>
          <w:sz w:val="32"/>
          <w:szCs w:val="32"/>
          <w:cs/>
        </w:rPr>
        <w:tab/>
        <w:t>ผู้ช่วยศาสตราจารย์เฉิดฉิน</w:t>
      </w:r>
      <w:r w:rsidRPr="00C31880">
        <w:rPr>
          <w:color w:val="auto"/>
          <w:sz w:val="32"/>
          <w:szCs w:val="32"/>
          <w:cs/>
        </w:rPr>
        <w:tab/>
        <w:t xml:space="preserve">สุกปลั่ง </w:t>
      </w:r>
      <w:r w:rsidRPr="00C31880">
        <w:rPr>
          <w:color w:val="auto"/>
          <w:sz w:val="32"/>
          <w:szCs w:val="32"/>
          <w:cs/>
        </w:rPr>
        <w:tab/>
        <w:t>ประธาน</w:t>
      </w:r>
      <w:r w:rsidRPr="00C31880">
        <w:rPr>
          <w:color w:val="auto"/>
          <w:sz w:val="32"/>
          <w:szCs w:val="32"/>
          <w:cs/>
        </w:rPr>
        <w:tab/>
      </w:r>
    </w:p>
    <w:p w:rsidR="00A86586" w:rsidRDefault="00A86586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๒.</w:t>
      </w:r>
      <w:r>
        <w:rPr>
          <w:rFonts w:hint="cs"/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>พันเอกประเชิญ</w:t>
      </w:r>
      <w:r w:rsidRPr="00C31880">
        <w:rPr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ab/>
        <w:t>ไชยกิจ</w:t>
      </w:r>
      <w:r w:rsidRPr="00C31880">
        <w:rPr>
          <w:color w:val="auto"/>
          <w:sz w:val="32"/>
          <w:szCs w:val="32"/>
          <w:cs/>
        </w:rPr>
        <w:tab/>
        <w:t>รองประธานกรรมการ</w:t>
      </w:r>
    </w:p>
    <w:p w:rsidR="002A520B" w:rsidRDefault="00A86586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  <w:r>
        <w:rPr>
          <w:color w:val="auto"/>
          <w:sz w:val="32"/>
          <w:szCs w:val="32"/>
          <w:cs/>
        </w:rPr>
        <w:t>๓.</w:t>
      </w:r>
      <w:r w:rsidRPr="00C31880">
        <w:rPr>
          <w:color w:val="auto"/>
          <w:sz w:val="32"/>
          <w:szCs w:val="32"/>
          <w:cs/>
        </w:rPr>
        <w:tab/>
      </w:r>
      <w:r w:rsidR="00C10034" w:rsidRPr="00C31880">
        <w:rPr>
          <w:color w:val="auto"/>
          <w:sz w:val="32"/>
          <w:szCs w:val="32"/>
          <w:cs/>
        </w:rPr>
        <w:t>นายนิเวศน์</w:t>
      </w:r>
      <w:r w:rsidR="00C10034" w:rsidRPr="00C31880">
        <w:rPr>
          <w:color w:val="auto"/>
          <w:sz w:val="32"/>
          <w:szCs w:val="32"/>
          <w:cs/>
        </w:rPr>
        <w:tab/>
      </w:r>
      <w:r w:rsidR="00C10034" w:rsidRPr="00C31880">
        <w:rPr>
          <w:color w:val="auto"/>
          <w:sz w:val="32"/>
          <w:szCs w:val="32"/>
          <w:cs/>
        </w:rPr>
        <w:tab/>
        <w:t>กันไทยราษฎร์</w:t>
      </w:r>
      <w:r w:rsidR="00C10034">
        <w:rPr>
          <w:color w:val="auto"/>
          <w:sz w:val="32"/>
          <w:szCs w:val="32"/>
        </w:rPr>
        <w:t xml:space="preserve"> </w:t>
      </w:r>
      <w:r w:rsidR="00C10034" w:rsidRPr="00C31880">
        <w:rPr>
          <w:color w:val="auto"/>
          <w:sz w:val="32"/>
          <w:szCs w:val="32"/>
          <w:cs/>
        </w:rPr>
        <w:tab/>
        <w:t>กรรมการ</w:t>
      </w:r>
    </w:p>
    <w:p w:rsidR="007801F5" w:rsidRDefault="00A86586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๔.</w:t>
      </w:r>
      <w:r>
        <w:rPr>
          <w:rFonts w:hint="cs"/>
          <w:color w:val="auto"/>
          <w:sz w:val="32"/>
          <w:szCs w:val="32"/>
          <w:cs/>
        </w:rPr>
        <w:tab/>
      </w:r>
      <w:r w:rsidR="00C10034" w:rsidRPr="00C31880">
        <w:rPr>
          <w:color w:val="auto"/>
          <w:sz w:val="32"/>
          <w:szCs w:val="32"/>
          <w:cs/>
        </w:rPr>
        <w:t>นายรายินเดอร์ซิงห์</w:t>
      </w:r>
      <w:r w:rsidR="00C10034" w:rsidRPr="00C31880">
        <w:rPr>
          <w:color w:val="auto"/>
          <w:sz w:val="32"/>
          <w:szCs w:val="32"/>
          <w:cs/>
        </w:rPr>
        <w:tab/>
      </w:r>
      <w:r w:rsidR="00C10034" w:rsidRPr="00C31880">
        <w:rPr>
          <w:color w:val="auto"/>
          <w:sz w:val="32"/>
          <w:szCs w:val="32"/>
          <w:cs/>
        </w:rPr>
        <w:tab/>
        <w:t>สัจจเทพ</w:t>
      </w:r>
      <w:r w:rsidR="00C10034">
        <w:rPr>
          <w:rFonts w:hint="cs"/>
          <w:color w:val="auto"/>
          <w:sz w:val="32"/>
          <w:szCs w:val="32"/>
          <w:cs/>
        </w:rPr>
        <w:t xml:space="preserve"> </w:t>
      </w:r>
      <w:r w:rsidR="00C10034" w:rsidRPr="00C31880">
        <w:rPr>
          <w:color w:val="auto"/>
          <w:sz w:val="32"/>
          <w:szCs w:val="32"/>
          <w:cs/>
        </w:rPr>
        <w:tab/>
        <w:t>กรรมการ</w:t>
      </w:r>
    </w:p>
    <w:p w:rsidR="007754AD" w:rsidRPr="00C31880" w:rsidRDefault="00A86586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๕.</w:t>
      </w:r>
      <w:r>
        <w:rPr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>ผู้ช่วยศาสตราจารย</w:t>
      </w:r>
      <w:r w:rsidR="00C10034">
        <w:rPr>
          <w:rFonts w:hint="cs"/>
          <w:color w:val="auto"/>
          <w:sz w:val="32"/>
          <w:szCs w:val="32"/>
          <w:cs/>
        </w:rPr>
        <w:t>์</w:t>
      </w:r>
      <w:r w:rsidR="00B663A8">
        <w:rPr>
          <w:rFonts w:hint="cs"/>
          <w:color w:val="auto"/>
          <w:sz w:val="32"/>
          <w:szCs w:val="32"/>
          <w:cs/>
        </w:rPr>
        <w:t>พูลสุข</w:t>
      </w:r>
      <w:r w:rsidR="00B663A8">
        <w:rPr>
          <w:rFonts w:hint="cs"/>
          <w:color w:val="auto"/>
          <w:sz w:val="32"/>
          <w:szCs w:val="32"/>
          <w:cs/>
        </w:rPr>
        <w:tab/>
        <w:t>สังข์รุ่ง</w:t>
      </w:r>
      <w:r w:rsidR="00B663A8">
        <w:rPr>
          <w:rFonts w:hint="cs"/>
          <w:color w:val="auto"/>
          <w:sz w:val="32"/>
          <w:szCs w:val="32"/>
          <w:cs/>
        </w:rPr>
        <w:tab/>
        <w:t>กรรมการ</w:t>
      </w:r>
      <w:r w:rsidR="00B663A8" w:rsidRPr="00C31880">
        <w:rPr>
          <w:color w:val="auto"/>
          <w:sz w:val="32"/>
          <w:szCs w:val="32"/>
          <w:cs/>
        </w:rPr>
        <w:tab/>
      </w:r>
      <w:r w:rsidR="000E34D6">
        <w:rPr>
          <w:color w:val="auto"/>
          <w:sz w:val="32"/>
          <w:szCs w:val="32"/>
        </w:rPr>
        <w:tab/>
      </w:r>
      <w:r w:rsidRPr="00C31880">
        <w:rPr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 xml:space="preserve"> </w:t>
      </w:r>
      <w:r w:rsidR="000E34D6">
        <w:rPr>
          <w:rFonts w:hint="cs"/>
          <w:color w:val="auto"/>
          <w:sz w:val="32"/>
          <w:szCs w:val="32"/>
          <w:cs/>
        </w:rPr>
        <w:t xml:space="preserve"> </w:t>
      </w:r>
    </w:p>
    <w:p w:rsidR="007754AD" w:rsidRPr="00C31880" w:rsidRDefault="00A86586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๖.</w:t>
      </w:r>
      <w:r w:rsidRPr="00C31880">
        <w:rPr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>นายสนิท</w:t>
      </w:r>
      <w:r w:rsidR="00B663A8">
        <w:rPr>
          <w:rFonts w:hint="cs"/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ab/>
        <w:t>จังมงคลกาล</w:t>
      </w:r>
      <w:r w:rsidR="00B663A8">
        <w:rPr>
          <w:rFonts w:hint="cs"/>
          <w:color w:val="auto"/>
          <w:sz w:val="32"/>
          <w:szCs w:val="32"/>
          <w:cs/>
        </w:rPr>
        <w:tab/>
        <w:t>กรรมการ</w:t>
      </w:r>
    </w:p>
    <w:p w:rsidR="007754AD" w:rsidRPr="00C31880" w:rsidRDefault="00A86586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๗.</w:t>
      </w:r>
      <w:r w:rsidRPr="00C31880"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>ดร. ประยุทธ์</w:t>
      </w:r>
      <w:r w:rsidR="00B663A8" w:rsidRPr="00C31880"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ab/>
        <w:t>สวัสดิ</w:t>
      </w:r>
      <w:r w:rsidR="00B663A8">
        <w:rPr>
          <w:color w:val="auto"/>
          <w:sz w:val="32"/>
          <w:szCs w:val="32"/>
          <w:cs/>
        </w:rPr>
        <w:t>์</w:t>
      </w:r>
      <w:r w:rsidR="00B663A8" w:rsidRPr="00C31880">
        <w:rPr>
          <w:color w:val="auto"/>
          <w:sz w:val="32"/>
          <w:szCs w:val="32"/>
          <w:cs/>
        </w:rPr>
        <w:t>เรียวกุล</w:t>
      </w:r>
      <w:r w:rsidR="00B663A8">
        <w:rPr>
          <w:rFonts w:hint="cs"/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 xml:space="preserve">กรรมการ  </w:t>
      </w:r>
      <w:r w:rsidRPr="00C31880">
        <w:rPr>
          <w:b/>
          <w:bCs/>
          <w:color w:val="auto"/>
          <w:sz w:val="32"/>
          <w:szCs w:val="32"/>
        </w:rPr>
        <w:tab/>
      </w:r>
    </w:p>
    <w:p w:rsidR="007754AD" w:rsidRPr="00C31880" w:rsidRDefault="00A86586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๘.</w:t>
      </w:r>
      <w:r w:rsidRPr="00C31880"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>นายกิตติศักดิ์</w:t>
      </w:r>
      <w:r w:rsidR="00B663A8" w:rsidRPr="00C31880"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ab/>
        <w:t>กาญจนครุฑ</w:t>
      </w:r>
      <w:r w:rsidR="00B663A8" w:rsidRPr="00C31880">
        <w:rPr>
          <w:color w:val="auto"/>
          <w:sz w:val="32"/>
          <w:szCs w:val="32"/>
          <w:cs/>
        </w:rPr>
        <w:tab/>
        <w:t>กรรมการ</w:t>
      </w:r>
    </w:p>
    <w:p w:rsidR="007754AD" w:rsidRPr="00C31880" w:rsidRDefault="00A86586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๙.</w:t>
      </w:r>
      <w:r w:rsidRPr="00C31880"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>นายสุรพงษ์</w:t>
      </w:r>
      <w:r w:rsidR="00B663A8" w:rsidRPr="00C31880"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ab/>
        <w:t>วงศ์พลับ</w:t>
      </w:r>
      <w:r w:rsidR="00B663A8">
        <w:rPr>
          <w:rFonts w:hint="cs"/>
          <w:color w:val="auto"/>
          <w:sz w:val="32"/>
          <w:szCs w:val="32"/>
          <w:cs/>
        </w:rPr>
        <w:t xml:space="preserve"> </w:t>
      </w:r>
      <w:r w:rsidR="00B663A8">
        <w:rPr>
          <w:color w:val="auto"/>
          <w:sz w:val="32"/>
          <w:szCs w:val="32"/>
        </w:rPr>
        <w:tab/>
      </w:r>
      <w:r w:rsidR="00B663A8">
        <w:rPr>
          <w:color w:val="auto"/>
          <w:sz w:val="32"/>
          <w:szCs w:val="32"/>
          <w:cs/>
        </w:rPr>
        <w:t>กรรมการ</w:t>
      </w:r>
    </w:p>
    <w:p w:rsidR="007754AD" w:rsidRPr="00C31880" w:rsidRDefault="00A86586" w:rsidP="00B81259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๑๐.</w:t>
      </w:r>
      <w:r>
        <w:rPr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>นาย</w:t>
      </w:r>
      <w:r w:rsidR="00C10034">
        <w:rPr>
          <w:rFonts w:hint="cs"/>
          <w:color w:val="auto"/>
          <w:sz w:val="32"/>
          <w:szCs w:val="32"/>
          <w:cs/>
        </w:rPr>
        <w:t>ฐาโรจน์</w:t>
      </w:r>
      <w:r w:rsidR="00C10034">
        <w:rPr>
          <w:rFonts w:hint="cs"/>
          <w:color w:val="auto"/>
          <w:sz w:val="32"/>
          <w:szCs w:val="32"/>
          <w:cs/>
        </w:rPr>
        <w:tab/>
      </w:r>
      <w:r w:rsidR="00C10034">
        <w:rPr>
          <w:rFonts w:hint="cs"/>
          <w:color w:val="auto"/>
          <w:sz w:val="32"/>
          <w:szCs w:val="32"/>
          <w:cs/>
        </w:rPr>
        <w:tab/>
        <w:t>บูรเทพ</w:t>
      </w:r>
      <w:r w:rsidR="00B663A8" w:rsidRPr="00C31880">
        <w:rPr>
          <w:color w:val="auto"/>
          <w:sz w:val="32"/>
          <w:szCs w:val="32"/>
          <w:cs/>
        </w:rPr>
        <w:tab/>
        <w:t>กรรมการ</w:t>
      </w:r>
    </w:p>
    <w:p w:rsidR="007754AD" w:rsidRPr="00C31880" w:rsidRDefault="00A86586" w:rsidP="00B81259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๑๑.</w:t>
      </w:r>
      <w:r>
        <w:rPr>
          <w:rFonts w:hint="cs"/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>นายภูวดล</w:t>
      </w:r>
      <w:r w:rsidR="00B663A8">
        <w:rPr>
          <w:rFonts w:hint="cs"/>
          <w:color w:val="auto"/>
          <w:sz w:val="32"/>
          <w:szCs w:val="32"/>
          <w:cs/>
        </w:rPr>
        <w:tab/>
      </w:r>
      <w:r w:rsidR="00B663A8">
        <w:rPr>
          <w:rFonts w:hint="cs"/>
          <w:color w:val="auto"/>
          <w:sz w:val="32"/>
          <w:szCs w:val="32"/>
          <w:cs/>
        </w:rPr>
        <w:tab/>
        <w:t>ศรีกุมาร</w:t>
      </w:r>
      <w:r w:rsidR="00B663A8">
        <w:rPr>
          <w:rFonts w:hint="cs"/>
          <w:color w:val="auto"/>
          <w:sz w:val="32"/>
          <w:szCs w:val="32"/>
          <w:cs/>
        </w:rPr>
        <w:tab/>
        <w:t>กรรมการ</w:t>
      </w:r>
      <w:r w:rsidR="007754AD" w:rsidRPr="00C31880">
        <w:rPr>
          <w:color w:val="auto"/>
          <w:sz w:val="32"/>
          <w:szCs w:val="32"/>
        </w:rPr>
        <w:tab/>
      </w:r>
      <w:r w:rsidR="007754AD" w:rsidRPr="00C31880">
        <w:rPr>
          <w:color w:val="auto"/>
          <w:sz w:val="32"/>
          <w:szCs w:val="32"/>
          <w:cs/>
        </w:rPr>
        <w:t xml:space="preserve"> </w:t>
      </w:r>
    </w:p>
    <w:p w:rsidR="007754AD" w:rsidRPr="00C31880" w:rsidRDefault="00A86586" w:rsidP="00B81259">
      <w:pPr>
        <w:tabs>
          <w:tab w:val="left" w:pos="180"/>
          <w:tab w:val="left" w:pos="448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๑๒.</w:t>
      </w:r>
      <w:r>
        <w:rPr>
          <w:color w:val="auto"/>
          <w:sz w:val="32"/>
          <w:szCs w:val="32"/>
          <w:cs/>
        </w:rPr>
        <w:tab/>
      </w:r>
      <w:r w:rsidR="00B663A8" w:rsidRPr="00C31880">
        <w:rPr>
          <w:color w:val="auto"/>
          <w:sz w:val="32"/>
          <w:szCs w:val="32"/>
          <w:cs/>
        </w:rPr>
        <w:t>ผู้ช่วยศาสตราจารย์ ดร. อุทิศ</w:t>
      </w:r>
      <w:r w:rsidR="00B663A8" w:rsidRPr="00C31880">
        <w:rPr>
          <w:color w:val="auto"/>
          <w:sz w:val="32"/>
          <w:szCs w:val="32"/>
          <w:cs/>
        </w:rPr>
        <w:tab/>
        <w:t>เชาวลิต</w:t>
      </w:r>
      <w:r w:rsidR="00B663A8" w:rsidRPr="00C31880">
        <w:rPr>
          <w:color w:val="auto"/>
          <w:sz w:val="32"/>
          <w:szCs w:val="32"/>
          <w:cs/>
        </w:rPr>
        <w:tab/>
        <w:t>กรรมการและเลขานุการ</w:t>
      </w:r>
    </w:p>
    <w:p w:rsidR="00F06C22" w:rsidRDefault="00F06C22" w:rsidP="00B81259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</w:p>
    <w:p w:rsidR="003E15C5" w:rsidRPr="00C31880" w:rsidRDefault="00184C08" w:rsidP="00B81259">
      <w:pPr>
        <w:tabs>
          <w:tab w:val="left" w:pos="18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16"/>
          <w:cs/>
        </w:rPr>
      </w:pPr>
      <w:r>
        <w:rPr>
          <w:b/>
          <w:bCs/>
          <w:color w:val="auto"/>
          <w:sz w:val="32"/>
          <w:szCs w:val="32"/>
          <w:cs/>
        </w:rPr>
        <w:t>รายนามกรรมการที่</w:t>
      </w:r>
      <w:r w:rsidR="00BA0BB8">
        <w:rPr>
          <w:rFonts w:hint="cs"/>
          <w:b/>
          <w:bCs/>
          <w:color w:val="auto"/>
          <w:sz w:val="32"/>
          <w:szCs w:val="32"/>
          <w:cs/>
        </w:rPr>
        <w:t>ลา</w:t>
      </w:r>
      <w:r w:rsidR="00D2228E">
        <w:rPr>
          <w:rFonts w:hint="cs"/>
          <w:b/>
          <w:bCs/>
          <w:color w:val="auto"/>
          <w:sz w:val="32"/>
          <w:szCs w:val="32"/>
          <w:cs/>
        </w:rPr>
        <w:t>ประชุม</w:t>
      </w:r>
      <w:r w:rsidR="003E15C5" w:rsidRPr="00C31880">
        <w:rPr>
          <w:b/>
          <w:bCs/>
          <w:color w:val="auto"/>
          <w:sz w:val="32"/>
          <w:szCs w:val="32"/>
          <w:cs/>
        </w:rPr>
        <w:t xml:space="preserve"> </w:t>
      </w:r>
      <w:r w:rsidR="003E15C5" w:rsidRPr="00FF1811">
        <w:rPr>
          <w:b/>
          <w:bCs/>
          <w:color w:val="auto"/>
          <w:sz w:val="32"/>
          <w:szCs w:val="32"/>
          <w:cs/>
        </w:rPr>
        <w:t>(เนื่องจากติดภารกิจ)</w:t>
      </w:r>
      <w:r w:rsidR="003E15C5" w:rsidRPr="00C31880">
        <w:rPr>
          <w:b/>
          <w:bCs/>
          <w:color w:val="auto"/>
          <w:sz w:val="32"/>
          <w:szCs w:val="32"/>
          <w:cs/>
        </w:rPr>
        <w:t xml:space="preserve">   </w:t>
      </w:r>
    </w:p>
    <w:p w:rsidR="00A86586" w:rsidRDefault="00A86586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 xml:space="preserve">๑. </w:t>
      </w:r>
      <w:r>
        <w:rPr>
          <w:color w:val="auto"/>
          <w:sz w:val="32"/>
          <w:szCs w:val="32"/>
          <w:cs/>
        </w:rPr>
        <w:tab/>
      </w:r>
      <w:r w:rsidR="00C10034" w:rsidRPr="00A86586">
        <w:rPr>
          <w:color w:val="auto"/>
          <w:sz w:val="32"/>
          <w:szCs w:val="32"/>
          <w:cs/>
        </w:rPr>
        <w:t>นางณชนก</w:t>
      </w:r>
      <w:r w:rsidR="00C10034" w:rsidRPr="00A86586">
        <w:rPr>
          <w:color w:val="auto"/>
          <w:sz w:val="32"/>
          <w:szCs w:val="32"/>
          <w:cs/>
        </w:rPr>
        <w:tab/>
      </w:r>
      <w:r w:rsidR="00C10034" w:rsidRPr="00A86586">
        <w:rPr>
          <w:color w:val="auto"/>
          <w:sz w:val="32"/>
          <w:szCs w:val="32"/>
          <w:cs/>
        </w:rPr>
        <w:tab/>
        <w:t>แซ่อึ้ง</w:t>
      </w:r>
      <w:r w:rsidR="00C10034" w:rsidRPr="00A86586">
        <w:rPr>
          <w:color w:val="auto"/>
          <w:sz w:val="32"/>
          <w:szCs w:val="32"/>
          <w:cs/>
        </w:rPr>
        <w:tab/>
        <w:t>กรรมการ</w:t>
      </w:r>
    </w:p>
    <w:p w:rsidR="003E15C5" w:rsidRDefault="003E15C5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>๒.</w:t>
      </w:r>
      <w:r>
        <w:rPr>
          <w:rFonts w:hint="cs"/>
          <w:color w:val="auto"/>
          <w:sz w:val="32"/>
          <w:szCs w:val="32"/>
          <w:cs/>
        </w:rPr>
        <w:tab/>
      </w:r>
      <w:r w:rsidR="00C10034">
        <w:rPr>
          <w:rFonts w:hint="cs"/>
          <w:color w:val="auto"/>
          <w:sz w:val="32"/>
          <w:szCs w:val="32"/>
          <w:cs/>
        </w:rPr>
        <w:t>นายเจษฎา</w:t>
      </w:r>
      <w:r w:rsidR="00C10034">
        <w:rPr>
          <w:rFonts w:hint="cs"/>
          <w:color w:val="auto"/>
          <w:sz w:val="32"/>
          <w:szCs w:val="32"/>
          <w:cs/>
        </w:rPr>
        <w:tab/>
      </w:r>
      <w:r w:rsidR="00C10034">
        <w:rPr>
          <w:color w:val="auto"/>
          <w:sz w:val="32"/>
          <w:szCs w:val="32"/>
          <w:cs/>
        </w:rPr>
        <w:tab/>
      </w:r>
      <w:r w:rsidR="00C10034">
        <w:rPr>
          <w:rFonts w:hint="cs"/>
          <w:color w:val="auto"/>
          <w:sz w:val="32"/>
          <w:szCs w:val="32"/>
          <w:cs/>
        </w:rPr>
        <w:t>เดชสกุลฤทธิ์</w:t>
      </w:r>
      <w:r w:rsidR="00C10034">
        <w:rPr>
          <w:rFonts w:hint="cs"/>
          <w:color w:val="auto"/>
          <w:sz w:val="32"/>
          <w:szCs w:val="32"/>
          <w:cs/>
        </w:rPr>
        <w:tab/>
        <w:t>กรรมการ</w:t>
      </w:r>
    </w:p>
    <w:p w:rsidR="00B663A8" w:rsidRDefault="00B663A8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>๓.</w:t>
      </w:r>
      <w:r>
        <w:rPr>
          <w:rFonts w:hint="cs"/>
          <w:color w:val="auto"/>
          <w:sz w:val="32"/>
          <w:szCs w:val="32"/>
          <w:cs/>
        </w:rPr>
        <w:tab/>
      </w:r>
      <w:r w:rsidRPr="00B663A8">
        <w:rPr>
          <w:color w:val="auto"/>
          <w:sz w:val="32"/>
          <w:szCs w:val="32"/>
          <w:cs/>
        </w:rPr>
        <w:t xml:space="preserve">นายประสิทธิ์ </w:t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 w:rsidRPr="00B663A8">
        <w:rPr>
          <w:color w:val="auto"/>
          <w:sz w:val="32"/>
          <w:szCs w:val="32"/>
          <w:cs/>
        </w:rPr>
        <w:t>อัคคะประชา</w:t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>กรรมการ</w:t>
      </w:r>
    </w:p>
    <w:p w:rsidR="003E15C5" w:rsidRPr="00C31880" w:rsidRDefault="003E15C5" w:rsidP="00B81259">
      <w:pPr>
        <w:tabs>
          <w:tab w:val="left" w:pos="180"/>
          <w:tab w:val="left" w:pos="426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cs/>
        </w:rPr>
      </w:pPr>
    </w:p>
    <w:p w:rsidR="007754AD" w:rsidRPr="00C31880" w:rsidRDefault="007754AD" w:rsidP="00B81259">
      <w:pPr>
        <w:tabs>
          <w:tab w:val="left" w:pos="180"/>
          <w:tab w:val="left" w:pos="360"/>
          <w:tab w:val="left" w:pos="2097"/>
          <w:tab w:val="left" w:pos="3600"/>
          <w:tab w:val="left" w:pos="4320"/>
          <w:tab w:val="left" w:pos="5760"/>
        </w:tabs>
        <w:jc w:val="thaiDistribute"/>
        <w:rPr>
          <w:b/>
          <w:bCs/>
          <w:color w:val="auto"/>
          <w:sz w:val="32"/>
          <w:szCs w:val="32"/>
          <w:cs/>
        </w:rPr>
      </w:pPr>
      <w:r w:rsidRPr="00C31880">
        <w:rPr>
          <w:b/>
          <w:bCs/>
          <w:color w:val="auto"/>
          <w:sz w:val="32"/>
          <w:szCs w:val="32"/>
          <w:cs/>
        </w:rPr>
        <w:t>รายนามผู้เข้าร่วมประชุม</w:t>
      </w:r>
    </w:p>
    <w:p w:rsidR="00BA0BB8" w:rsidRDefault="007754AD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ind w:left="360" w:hanging="360"/>
        <w:jc w:val="thaiDistribute"/>
        <w:rPr>
          <w:color w:val="auto"/>
          <w:sz w:val="32"/>
          <w:szCs w:val="32"/>
          <w:lang w:eastAsia="zh-CN"/>
        </w:rPr>
      </w:pPr>
      <w:r w:rsidRPr="00C31880">
        <w:rPr>
          <w:color w:val="auto"/>
          <w:spacing w:val="-10"/>
          <w:sz w:val="32"/>
          <w:szCs w:val="32"/>
          <w:cs/>
          <w:lang w:eastAsia="zh-CN"/>
        </w:rPr>
        <w:t>๑.</w:t>
      </w:r>
      <w:r w:rsidRPr="00C31880">
        <w:rPr>
          <w:color w:val="auto"/>
          <w:spacing w:val="-10"/>
          <w:sz w:val="32"/>
          <w:szCs w:val="32"/>
          <w:cs/>
          <w:lang w:eastAsia="zh-CN"/>
        </w:rPr>
        <w:tab/>
      </w:r>
      <w:r w:rsidRPr="00C31880">
        <w:rPr>
          <w:color w:val="auto"/>
          <w:sz w:val="32"/>
          <w:szCs w:val="32"/>
          <w:cs/>
          <w:lang w:eastAsia="zh-CN"/>
        </w:rPr>
        <w:tab/>
      </w:r>
      <w:r w:rsidR="00C10034">
        <w:rPr>
          <w:rFonts w:hint="cs"/>
          <w:color w:val="auto"/>
          <w:sz w:val="32"/>
          <w:szCs w:val="32"/>
          <w:cs/>
          <w:lang w:eastAsia="zh-CN"/>
        </w:rPr>
        <w:t>ดร. นกุล</w:t>
      </w:r>
      <w:r w:rsidR="00C10034">
        <w:rPr>
          <w:color w:val="auto"/>
          <w:sz w:val="32"/>
          <w:szCs w:val="32"/>
          <w:cs/>
          <w:lang w:eastAsia="zh-CN"/>
        </w:rPr>
        <w:tab/>
      </w:r>
      <w:r w:rsidR="00C10034">
        <w:rPr>
          <w:color w:val="auto"/>
          <w:sz w:val="32"/>
          <w:szCs w:val="32"/>
          <w:cs/>
          <w:lang w:eastAsia="zh-CN"/>
        </w:rPr>
        <w:tab/>
      </w:r>
      <w:r w:rsidR="00C10034">
        <w:rPr>
          <w:rFonts w:hint="cs"/>
          <w:color w:val="auto"/>
          <w:sz w:val="32"/>
          <w:szCs w:val="32"/>
          <w:cs/>
          <w:lang w:eastAsia="zh-CN"/>
        </w:rPr>
        <w:t>ฤกษ์จริจุมพล</w:t>
      </w:r>
      <w:r w:rsidR="00C10034">
        <w:rPr>
          <w:rFonts w:hint="cs"/>
          <w:color w:val="auto"/>
          <w:sz w:val="32"/>
          <w:szCs w:val="32"/>
          <w:cs/>
          <w:lang w:eastAsia="zh-CN"/>
        </w:rPr>
        <w:tab/>
      </w:r>
      <w:r w:rsidR="00BA0BB8">
        <w:rPr>
          <w:rFonts w:hint="cs"/>
          <w:color w:val="auto"/>
          <w:sz w:val="32"/>
          <w:szCs w:val="32"/>
          <w:cs/>
          <w:lang w:eastAsia="zh-CN"/>
        </w:rPr>
        <w:t>แ</w:t>
      </w:r>
      <w:r w:rsidR="00C10034" w:rsidRPr="00B81259">
        <w:rPr>
          <w:rFonts w:hint="cs"/>
          <w:color w:val="auto"/>
          <w:sz w:val="32"/>
          <w:szCs w:val="32"/>
          <w:cs/>
          <w:lang w:eastAsia="zh-CN"/>
        </w:rPr>
        <w:t>ทน</w:t>
      </w:r>
      <w:r w:rsidR="00BA0BB8">
        <w:rPr>
          <w:rFonts w:hint="cs"/>
          <w:color w:val="auto"/>
          <w:sz w:val="32"/>
          <w:szCs w:val="32"/>
          <w:cs/>
          <w:lang w:eastAsia="zh-CN"/>
        </w:rPr>
        <w:t xml:space="preserve"> รองศาสตราจารย์พัชรี สวนแก้ว</w:t>
      </w:r>
    </w:p>
    <w:p w:rsidR="00BA0BB8" w:rsidRDefault="00BA0BB8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ind w:left="360" w:hanging="360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="00C10034" w:rsidRPr="00B81259">
        <w:rPr>
          <w:color w:val="auto"/>
          <w:sz w:val="32"/>
          <w:szCs w:val="32"/>
          <w:cs/>
          <w:lang w:eastAsia="zh-CN"/>
        </w:rPr>
        <w:t>ที่ปรึกษา</w:t>
      </w:r>
      <w:r w:rsidR="00C10034" w:rsidRPr="00B81259">
        <w:rPr>
          <w:rFonts w:hint="cs"/>
          <w:color w:val="auto"/>
          <w:sz w:val="32"/>
          <w:szCs w:val="32"/>
          <w:cs/>
          <w:lang w:eastAsia="zh-CN"/>
        </w:rPr>
        <w:t>คณะกรรมการส่งเสริมกิจการ</w:t>
      </w:r>
    </w:p>
    <w:p w:rsidR="0039493F" w:rsidRPr="00B81259" w:rsidRDefault="00BA0BB8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ind w:left="360" w:hanging="360"/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>
        <w:rPr>
          <w:rFonts w:hint="cs"/>
          <w:color w:val="auto"/>
          <w:sz w:val="32"/>
          <w:szCs w:val="32"/>
          <w:cs/>
          <w:lang w:eastAsia="zh-CN"/>
        </w:rPr>
        <w:tab/>
        <w:t xml:space="preserve"> </w:t>
      </w:r>
      <w:r w:rsidR="00B81259" w:rsidRPr="00B81259">
        <w:rPr>
          <w:rFonts w:hint="cs"/>
          <w:color w:val="auto"/>
          <w:sz w:val="32"/>
          <w:szCs w:val="32"/>
          <w:cs/>
          <w:lang w:eastAsia="zh-CN"/>
        </w:rPr>
        <w:t>ม</w:t>
      </w:r>
      <w:r w:rsidR="00C10034" w:rsidRPr="00B81259">
        <w:rPr>
          <w:rFonts w:hint="cs"/>
          <w:color w:val="auto"/>
          <w:sz w:val="32"/>
          <w:szCs w:val="32"/>
          <w:cs/>
          <w:lang w:eastAsia="zh-CN"/>
        </w:rPr>
        <w:t>หาวิทยาลัย</w:t>
      </w:r>
    </w:p>
    <w:p w:rsidR="002A520B" w:rsidRDefault="0039493F" w:rsidP="00B81259">
      <w:pPr>
        <w:tabs>
          <w:tab w:val="left" w:pos="180"/>
          <w:tab w:val="left" w:pos="360"/>
          <w:tab w:val="left" w:pos="2097"/>
          <w:tab w:val="left" w:pos="3600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๒.</w:t>
      </w:r>
      <w:r>
        <w:rPr>
          <w:color w:val="auto"/>
          <w:sz w:val="32"/>
          <w:szCs w:val="32"/>
          <w:cs/>
          <w:lang w:eastAsia="zh-CN"/>
        </w:rPr>
        <w:tab/>
      </w:r>
      <w:r w:rsidR="00C10034" w:rsidRPr="00C31880">
        <w:rPr>
          <w:color w:val="auto"/>
          <w:sz w:val="32"/>
          <w:szCs w:val="32"/>
          <w:cs/>
        </w:rPr>
        <w:t>พ.ต.อ. (พิเศษ) กอบชัย</w:t>
      </w:r>
      <w:r w:rsidR="00C10034" w:rsidRPr="00C31880">
        <w:rPr>
          <w:color w:val="auto"/>
          <w:sz w:val="32"/>
          <w:szCs w:val="32"/>
          <w:cs/>
        </w:rPr>
        <w:tab/>
        <w:t>อ้นนาค</w:t>
      </w:r>
      <w:r w:rsidR="00C10034">
        <w:rPr>
          <w:color w:val="auto"/>
          <w:sz w:val="32"/>
          <w:szCs w:val="32"/>
          <w:cs/>
        </w:rPr>
        <w:tab/>
      </w:r>
      <w:r w:rsidR="00BA0BB8">
        <w:rPr>
          <w:rFonts w:hint="cs"/>
          <w:color w:val="auto"/>
          <w:sz w:val="32"/>
          <w:szCs w:val="32"/>
          <w:cs/>
        </w:rPr>
        <w:tab/>
      </w:r>
      <w:r w:rsidR="00BA0BB8">
        <w:rPr>
          <w:rFonts w:hint="cs"/>
          <w:color w:val="auto"/>
          <w:sz w:val="32"/>
          <w:szCs w:val="32"/>
          <w:cs/>
        </w:rPr>
        <w:tab/>
      </w:r>
      <w:r w:rsidR="00C10034">
        <w:rPr>
          <w:rFonts w:hint="cs"/>
          <w:color w:val="auto"/>
          <w:sz w:val="32"/>
          <w:szCs w:val="32"/>
          <w:cs/>
        </w:rPr>
        <w:t xml:space="preserve">แทน </w:t>
      </w:r>
      <w:r w:rsidR="00C10034" w:rsidRPr="00B663A8">
        <w:rPr>
          <w:color w:val="auto"/>
          <w:sz w:val="32"/>
          <w:szCs w:val="32"/>
          <w:cs/>
        </w:rPr>
        <w:t>นายประสิทธิ์ อัคคะประชา</w:t>
      </w:r>
    </w:p>
    <w:p w:rsidR="00B663A8" w:rsidRDefault="00B663A8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๓.</w:t>
      </w:r>
      <w:r>
        <w:rPr>
          <w:rFonts w:hint="cs"/>
          <w:color w:val="auto"/>
          <w:sz w:val="32"/>
          <w:szCs w:val="32"/>
          <w:cs/>
          <w:lang w:eastAsia="zh-CN"/>
        </w:rPr>
        <w:tab/>
      </w:r>
      <w:r w:rsidR="00C10034">
        <w:rPr>
          <w:rFonts w:hint="cs"/>
          <w:color w:val="auto"/>
          <w:sz w:val="32"/>
          <w:szCs w:val="32"/>
          <w:cs/>
          <w:lang w:eastAsia="zh-CN"/>
        </w:rPr>
        <w:t>นางสาวนัยรัตน์</w:t>
      </w:r>
      <w:r w:rsidR="00C10034">
        <w:rPr>
          <w:rFonts w:hint="cs"/>
          <w:color w:val="auto"/>
          <w:sz w:val="32"/>
          <w:szCs w:val="32"/>
          <w:cs/>
          <w:lang w:eastAsia="zh-CN"/>
        </w:rPr>
        <w:tab/>
      </w:r>
      <w:r w:rsidR="00C10034">
        <w:rPr>
          <w:rFonts w:hint="cs"/>
          <w:color w:val="auto"/>
          <w:sz w:val="32"/>
          <w:szCs w:val="32"/>
          <w:cs/>
          <w:lang w:eastAsia="zh-CN"/>
        </w:rPr>
        <w:tab/>
        <w:t>เสมสว่าง</w:t>
      </w:r>
      <w:r w:rsidR="00C10034">
        <w:rPr>
          <w:rFonts w:hint="cs"/>
          <w:color w:val="auto"/>
          <w:sz w:val="32"/>
          <w:szCs w:val="32"/>
          <w:cs/>
          <w:lang w:eastAsia="zh-CN"/>
        </w:rPr>
        <w:tab/>
      </w:r>
      <w:r w:rsidR="00C10034" w:rsidRPr="00C31880">
        <w:rPr>
          <w:color w:val="auto"/>
          <w:sz w:val="32"/>
          <w:szCs w:val="32"/>
          <w:cs/>
        </w:rPr>
        <w:t>ผู้ช่วยเลขานุการคณะกรรมการส่งเสริมฯ</w:t>
      </w:r>
    </w:p>
    <w:p w:rsidR="00184C08" w:rsidRDefault="00184C08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๔</w:t>
      </w:r>
      <w:r w:rsidR="0039493F">
        <w:rPr>
          <w:rFonts w:hint="cs"/>
          <w:color w:val="auto"/>
          <w:sz w:val="32"/>
          <w:szCs w:val="32"/>
          <w:cs/>
          <w:lang w:eastAsia="zh-CN"/>
        </w:rPr>
        <w:t>.</w:t>
      </w:r>
      <w:r w:rsidR="001A3AC2">
        <w:rPr>
          <w:rFonts w:hint="cs"/>
          <w:color w:val="auto"/>
          <w:sz w:val="32"/>
          <w:szCs w:val="32"/>
          <w:cs/>
          <w:lang w:eastAsia="zh-CN"/>
        </w:rPr>
        <w:t xml:space="preserve">  </w:t>
      </w:r>
      <w:r w:rsidR="00C10034" w:rsidRPr="00C31880">
        <w:rPr>
          <w:color w:val="auto"/>
          <w:sz w:val="32"/>
          <w:szCs w:val="32"/>
          <w:cs/>
        </w:rPr>
        <w:t>นางวาสนา</w:t>
      </w:r>
      <w:r w:rsidR="00C10034" w:rsidRPr="00C31880">
        <w:rPr>
          <w:color w:val="auto"/>
          <w:sz w:val="32"/>
          <w:szCs w:val="32"/>
          <w:cs/>
        </w:rPr>
        <w:tab/>
      </w:r>
      <w:r w:rsidR="00C10034" w:rsidRPr="00C31880">
        <w:rPr>
          <w:color w:val="auto"/>
          <w:sz w:val="32"/>
          <w:szCs w:val="32"/>
          <w:cs/>
        </w:rPr>
        <w:tab/>
        <w:t>บุณยทัต</w:t>
      </w:r>
      <w:r w:rsidR="00C10034" w:rsidRPr="00C31880">
        <w:rPr>
          <w:color w:val="auto"/>
          <w:sz w:val="32"/>
          <w:szCs w:val="32"/>
          <w:cs/>
        </w:rPr>
        <w:tab/>
        <w:t>ผู้ช่วยเลขานุการคณะกรรมการส่งเสริมฯ</w:t>
      </w:r>
    </w:p>
    <w:p w:rsidR="002D7305" w:rsidRPr="00256B9A" w:rsidRDefault="00184C08" w:rsidP="00B81259">
      <w:pPr>
        <w:tabs>
          <w:tab w:val="left" w:pos="180"/>
          <w:tab w:val="left" w:pos="360"/>
          <w:tab w:val="left" w:pos="2097"/>
          <w:tab w:val="left" w:pos="3600"/>
          <w:tab w:val="left" w:pos="5760"/>
        </w:tabs>
        <w:jc w:val="thaiDistribute"/>
        <w:rPr>
          <w:color w:val="auto"/>
          <w:spacing w:val="-14"/>
          <w:sz w:val="32"/>
          <w:szCs w:val="32"/>
          <w:cs/>
          <w:lang w:eastAsia="zh-CN"/>
        </w:rPr>
      </w:pPr>
      <w:r>
        <w:rPr>
          <w:rFonts w:hint="cs"/>
          <w:color w:val="auto"/>
          <w:sz w:val="32"/>
          <w:szCs w:val="32"/>
          <w:cs/>
          <w:lang w:eastAsia="zh-CN"/>
        </w:rPr>
        <w:t>๕</w:t>
      </w:r>
      <w:r w:rsidR="002F0383">
        <w:rPr>
          <w:rFonts w:hint="cs"/>
          <w:color w:val="auto"/>
          <w:sz w:val="32"/>
          <w:szCs w:val="32"/>
          <w:cs/>
          <w:lang w:eastAsia="zh-CN"/>
        </w:rPr>
        <w:t xml:space="preserve">.  </w:t>
      </w:r>
      <w:r w:rsidR="00C10034">
        <w:rPr>
          <w:color w:val="auto"/>
          <w:sz w:val="32"/>
          <w:szCs w:val="32"/>
          <w:cs/>
          <w:lang w:eastAsia="zh-CN"/>
        </w:rPr>
        <w:t>นางสาวจินต์ทิพา</w:t>
      </w:r>
      <w:r w:rsidR="00C10034">
        <w:rPr>
          <w:color w:val="auto"/>
          <w:sz w:val="32"/>
          <w:szCs w:val="32"/>
          <w:cs/>
          <w:lang w:eastAsia="zh-CN"/>
        </w:rPr>
        <w:tab/>
      </w:r>
      <w:r w:rsidR="00C10034">
        <w:rPr>
          <w:color w:val="auto"/>
          <w:sz w:val="32"/>
          <w:szCs w:val="32"/>
          <w:cs/>
          <w:lang w:eastAsia="zh-CN"/>
        </w:rPr>
        <w:tab/>
        <w:t>สุประดิษฐ์</w:t>
      </w:r>
      <w:r w:rsidR="00C10034">
        <w:rPr>
          <w:color w:val="auto"/>
          <w:sz w:val="32"/>
          <w:szCs w:val="32"/>
          <w:cs/>
          <w:lang w:eastAsia="zh-CN"/>
        </w:rPr>
        <w:tab/>
      </w:r>
      <w:r w:rsidR="00C10034" w:rsidRPr="00256B9A">
        <w:rPr>
          <w:color w:val="auto"/>
          <w:spacing w:val="-14"/>
          <w:sz w:val="32"/>
          <w:szCs w:val="32"/>
          <w:cs/>
        </w:rPr>
        <w:t>เจ้าหน้าที่สำนักงานเลขานุการสภามหาวิทยาลัย</w:t>
      </w:r>
    </w:p>
    <w:p w:rsidR="003E15C5" w:rsidRDefault="003E15C5" w:rsidP="00B81259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jc w:val="thaiDistribute"/>
        <w:rPr>
          <w:b/>
          <w:bCs/>
          <w:color w:val="auto"/>
          <w:sz w:val="32"/>
          <w:szCs w:val="32"/>
        </w:rPr>
      </w:pPr>
    </w:p>
    <w:p w:rsidR="007754AD" w:rsidRDefault="007754AD" w:rsidP="00B81259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 w:rsidRPr="00C31880">
        <w:rPr>
          <w:b/>
          <w:bCs/>
          <w:color w:val="auto"/>
          <w:sz w:val="32"/>
          <w:szCs w:val="32"/>
          <w:cs/>
        </w:rPr>
        <w:t>เริ่มประชุม</w:t>
      </w:r>
      <w:r w:rsidR="002A7CEC">
        <w:rPr>
          <w:rFonts w:hint="cs"/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 xml:space="preserve">เวลา  </w:t>
      </w:r>
      <w:r w:rsidR="009364E0">
        <w:rPr>
          <w:rFonts w:hint="cs"/>
          <w:color w:val="auto"/>
          <w:sz w:val="32"/>
          <w:szCs w:val="32"/>
          <w:cs/>
        </w:rPr>
        <w:t>๐๙.๓๐</w:t>
      </w:r>
      <w:r w:rsidRPr="00C31880">
        <w:rPr>
          <w:color w:val="auto"/>
          <w:sz w:val="32"/>
          <w:szCs w:val="32"/>
          <w:cs/>
        </w:rPr>
        <w:t xml:space="preserve"> น</w:t>
      </w:r>
      <w:r w:rsidRPr="00C31880">
        <w:rPr>
          <w:color w:val="auto"/>
          <w:sz w:val="32"/>
          <w:szCs w:val="32"/>
        </w:rPr>
        <w:t>.</w:t>
      </w:r>
    </w:p>
    <w:p w:rsidR="000F76C2" w:rsidRDefault="000F76C2" w:rsidP="00B81259">
      <w:pPr>
        <w:tabs>
          <w:tab w:val="left" w:pos="180"/>
          <w:tab w:val="left" w:pos="360"/>
          <w:tab w:val="left" w:pos="1843"/>
          <w:tab w:val="left" w:pos="2097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</w:p>
    <w:p w:rsidR="00D2228E" w:rsidRDefault="00D2228E" w:rsidP="00B81259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jc w:val="thaiDistribute"/>
        <w:rPr>
          <w:color w:val="auto"/>
          <w:sz w:val="32"/>
          <w:szCs w:val="32"/>
        </w:rPr>
      </w:pP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 xml:space="preserve">ผู้ช่วยศาสตราจารย์เฉิดฉิน สุกปลั่ง ประธานที่ประชุม </w:t>
      </w:r>
      <w:r w:rsidRPr="00D80C21">
        <w:rPr>
          <w:color w:val="auto"/>
          <w:sz w:val="32"/>
          <w:szCs w:val="32"/>
          <w:cs/>
        </w:rPr>
        <w:t>ก</w:t>
      </w:r>
      <w:r>
        <w:rPr>
          <w:color w:val="auto"/>
          <w:sz w:val="32"/>
          <w:szCs w:val="32"/>
          <w:cs/>
        </w:rPr>
        <w:t>ล่าวเปิดประชุมและดำเนินการประชุ</w:t>
      </w:r>
      <w:r>
        <w:rPr>
          <w:rFonts w:hint="cs"/>
          <w:color w:val="auto"/>
          <w:sz w:val="32"/>
          <w:szCs w:val="32"/>
          <w:cs/>
        </w:rPr>
        <w:t>ม</w:t>
      </w:r>
      <w:r w:rsidRPr="00D80C21">
        <w:rPr>
          <w:color w:val="auto"/>
          <w:sz w:val="32"/>
          <w:szCs w:val="32"/>
          <w:cs/>
        </w:rPr>
        <w:t>ตามระเบียบวาระ ดังนี้</w:t>
      </w:r>
    </w:p>
    <w:p w:rsidR="000F76C2" w:rsidRPr="00EE72C6" w:rsidRDefault="000F76C2" w:rsidP="00B81259">
      <w:pPr>
        <w:tabs>
          <w:tab w:val="left" w:pos="180"/>
          <w:tab w:val="left" w:pos="360"/>
          <w:tab w:val="left" w:pos="709"/>
          <w:tab w:val="left" w:pos="1843"/>
          <w:tab w:val="left" w:pos="3600"/>
        </w:tabs>
        <w:jc w:val="thaiDistribute"/>
        <w:rPr>
          <w:color w:val="auto"/>
          <w:sz w:val="32"/>
          <w:szCs w:val="32"/>
        </w:rPr>
      </w:pPr>
    </w:p>
    <w:p w:rsidR="00277C8C" w:rsidRPr="00EE72C6" w:rsidRDefault="00277C8C" w:rsidP="00B81259">
      <w:pPr>
        <w:tabs>
          <w:tab w:val="left" w:pos="1134"/>
          <w:tab w:val="left" w:pos="1843"/>
          <w:tab w:val="left" w:pos="2160"/>
          <w:tab w:val="left" w:pos="2492"/>
        </w:tabs>
        <w:jc w:val="thaiDistribute"/>
        <w:rPr>
          <w:b/>
          <w:bCs/>
          <w:color w:val="auto"/>
          <w:sz w:val="32"/>
          <w:szCs w:val="32"/>
        </w:rPr>
      </w:pPr>
      <w:r w:rsidRPr="00EE72C6">
        <w:rPr>
          <w:b/>
          <w:bCs/>
          <w:color w:val="auto"/>
          <w:sz w:val="32"/>
          <w:szCs w:val="32"/>
          <w:cs/>
        </w:rPr>
        <w:lastRenderedPageBreak/>
        <w:t>ระเบียบวาระที่ ๑</w:t>
      </w:r>
      <w:r w:rsidRPr="00EE72C6">
        <w:rPr>
          <w:b/>
          <w:bCs/>
          <w:color w:val="auto"/>
          <w:sz w:val="32"/>
          <w:szCs w:val="32"/>
          <w:cs/>
        </w:rPr>
        <w:tab/>
        <w:t>เรื่อง</w:t>
      </w:r>
      <w:r w:rsidR="000F76C2">
        <w:rPr>
          <w:rFonts w:hint="cs"/>
          <w:b/>
          <w:bCs/>
          <w:color w:val="auto"/>
          <w:sz w:val="32"/>
          <w:szCs w:val="32"/>
          <w:cs/>
        </w:rPr>
        <w:t>แจ้งเพื่อทราบ</w:t>
      </w:r>
      <w:r w:rsidRPr="00EE72C6">
        <w:rPr>
          <w:b/>
          <w:bCs/>
          <w:color w:val="auto"/>
          <w:sz w:val="32"/>
          <w:szCs w:val="32"/>
          <w:cs/>
        </w:rPr>
        <w:t xml:space="preserve"> </w:t>
      </w:r>
      <w:r w:rsidRPr="00EE72C6">
        <w:rPr>
          <w:b/>
          <w:bCs/>
          <w:color w:val="auto"/>
          <w:sz w:val="32"/>
          <w:szCs w:val="32"/>
        </w:rPr>
        <w:tab/>
      </w:r>
    </w:p>
    <w:p w:rsidR="00806AD7" w:rsidRPr="00EE72C6" w:rsidRDefault="00806AD7" w:rsidP="00B81259">
      <w:pPr>
        <w:tabs>
          <w:tab w:val="left" w:pos="1134"/>
          <w:tab w:val="left" w:pos="1843"/>
          <w:tab w:val="left" w:pos="2160"/>
          <w:tab w:val="left" w:pos="2492"/>
        </w:tabs>
        <w:jc w:val="thaiDistribute"/>
        <w:rPr>
          <w:b/>
          <w:bCs/>
          <w:color w:val="auto"/>
          <w:sz w:val="32"/>
          <w:szCs w:val="32"/>
        </w:rPr>
      </w:pPr>
    </w:p>
    <w:p w:rsidR="007E694F" w:rsidRDefault="00806AD7" w:rsidP="00B81259">
      <w:pPr>
        <w:tabs>
          <w:tab w:val="left" w:pos="1134"/>
          <w:tab w:val="left" w:pos="1843"/>
        </w:tabs>
        <w:jc w:val="thaiDistribute"/>
        <w:rPr>
          <w:b/>
          <w:bCs/>
          <w:sz w:val="32"/>
          <w:szCs w:val="32"/>
        </w:rPr>
      </w:pPr>
      <w:r w:rsidRPr="00EE72C6">
        <w:rPr>
          <w:b/>
          <w:bCs/>
          <w:sz w:val="32"/>
          <w:szCs w:val="32"/>
          <w:cs/>
        </w:rPr>
        <w:tab/>
        <w:t>๑.๑</w:t>
      </w:r>
      <w:r w:rsidRPr="00EE72C6">
        <w:rPr>
          <w:b/>
          <w:bCs/>
          <w:sz w:val="32"/>
          <w:szCs w:val="32"/>
          <w:cs/>
        </w:rPr>
        <w:tab/>
      </w:r>
      <w:r w:rsidR="00441F54" w:rsidRPr="00441F54">
        <w:rPr>
          <w:b/>
          <w:bCs/>
          <w:sz w:val="32"/>
          <w:szCs w:val="32"/>
          <w:cs/>
        </w:rPr>
        <w:t>สรุปประเด็นสำคัญจากการประชุมสภามหาวิทยาลัยสวนดุสิต</w:t>
      </w:r>
      <w:r w:rsidR="007E694F">
        <w:rPr>
          <w:rFonts w:hint="cs"/>
          <w:b/>
          <w:bCs/>
          <w:sz w:val="32"/>
          <w:szCs w:val="32"/>
          <w:cs/>
        </w:rPr>
        <w:t xml:space="preserve"> </w:t>
      </w:r>
      <w:r w:rsidR="00441F54" w:rsidRPr="00441F54">
        <w:rPr>
          <w:b/>
          <w:bCs/>
          <w:sz w:val="32"/>
          <w:szCs w:val="32"/>
          <w:cs/>
        </w:rPr>
        <w:t xml:space="preserve">ครั้งที่ ๑/๒๕๕๙ </w:t>
      </w:r>
    </w:p>
    <w:p w:rsidR="00A86586" w:rsidRDefault="007E694F" w:rsidP="00B81259">
      <w:pPr>
        <w:tabs>
          <w:tab w:val="left" w:pos="1134"/>
          <w:tab w:val="left" w:pos="1843"/>
        </w:tabs>
        <w:jc w:val="thaiDistribute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  <w:r w:rsidR="00441F54" w:rsidRPr="00441F54">
        <w:rPr>
          <w:b/>
          <w:bCs/>
          <w:sz w:val="32"/>
          <w:szCs w:val="32"/>
          <w:cs/>
        </w:rPr>
        <w:t>เมื่อวันที่ ๒๙ กรกฎาคม ๒๕๕๙ และครั้งที่ ๒/๒๕๕๙ เมื่อวันที่ ๒๖ สิงหาคม ๒๕๕๙</w:t>
      </w:r>
    </w:p>
    <w:p w:rsidR="007B534E" w:rsidRPr="00EE72C6" w:rsidRDefault="007B534E" w:rsidP="00B81259">
      <w:pPr>
        <w:tabs>
          <w:tab w:val="left" w:pos="1134"/>
          <w:tab w:val="left" w:pos="1843"/>
        </w:tabs>
        <w:jc w:val="thaiDistribute"/>
        <w:rPr>
          <w:b/>
          <w:bCs/>
          <w:sz w:val="32"/>
          <w:szCs w:val="32"/>
        </w:rPr>
      </w:pPr>
    </w:p>
    <w:p w:rsidR="00441F54" w:rsidRPr="007E694F" w:rsidRDefault="00806AD7" w:rsidP="00B81259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pacing w:val="-6"/>
          <w:sz w:val="32"/>
          <w:szCs w:val="32"/>
        </w:rPr>
      </w:pPr>
      <w:r w:rsidRPr="007E694F">
        <w:rPr>
          <w:b/>
          <w:bCs/>
          <w:color w:val="auto"/>
          <w:spacing w:val="-6"/>
          <w:sz w:val="32"/>
          <w:szCs w:val="32"/>
          <w:cs/>
        </w:rPr>
        <w:t xml:space="preserve">       </w:t>
      </w:r>
      <w:r w:rsidR="00256B9A">
        <w:rPr>
          <w:rFonts w:hint="cs"/>
          <w:b/>
          <w:bCs/>
          <w:color w:val="auto"/>
          <w:spacing w:val="-6"/>
          <w:sz w:val="32"/>
          <w:szCs w:val="32"/>
          <w:cs/>
        </w:rPr>
        <w:t xml:space="preserve">  </w:t>
      </w:r>
      <w:r w:rsidRPr="007E694F">
        <w:rPr>
          <w:b/>
          <w:bCs/>
          <w:color w:val="auto"/>
          <w:spacing w:val="-6"/>
          <w:sz w:val="32"/>
          <w:szCs w:val="32"/>
          <w:cs/>
        </w:rPr>
        <w:t xml:space="preserve">   สรุปเรื่อง</w:t>
      </w:r>
      <w:r w:rsidRPr="007E694F">
        <w:rPr>
          <w:color w:val="auto"/>
          <w:spacing w:val="-6"/>
          <w:sz w:val="32"/>
          <w:szCs w:val="32"/>
          <w:cs/>
        </w:rPr>
        <w:tab/>
      </w:r>
      <w:r w:rsidR="00441F54" w:rsidRPr="007E694F">
        <w:rPr>
          <w:color w:val="auto"/>
          <w:spacing w:val="-6"/>
          <w:sz w:val="32"/>
          <w:szCs w:val="32"/>
          <w:cs/>
        </w:rPr>
        <w:t>ประธานที่ประชุมแจ้งที่ประชุมทราบเรื่อง สรุปประเด็นสำคัญจากการประชุมสภา</w:t>
      </w:r>
      <w:r w:rsidR="00441F54" w:rsidRPr="007E694F">
        <w:rPr>
          <w:rFonts w:hint="cs"/>
          <w:color w:val="auto"/>
          <w:spacing w:val="-6"/>
          <w:sz w:val="32"/>
          <w:szCs w:val="32"/>
          <w:cs/>
        </w:rPr>
        <w:t>ม</w:t>
      </w:r>
      <w:r w:rsidR="00441F54" w:rsidRPr="007E694F">
        <w:rPr>
          <w:color w:val="auto"/>
          <w:spacing w:val="-6"/>
          <w:sz w:val="32"/>
          <w:szCs w:val="32"/>
          <w:cs/>
        </w:rPr>
        <w:t>หาวิทยาลัยสวนดุสิต ครั้งที่ ๑/๒๕๕๙ เมื่อวันที่ ๒๙ กรกฎาคม ๒๕๕๙ และ ครั้งที่ ๒/๒๕๕๙ เมื่อวันที่ ๒๖ สิงหาคม ๒๕๕๙</w:t>
      </w:r>
      <w:r w:rsidR="00441F54" w:rsidRPr="007E694F">
        <w:rPr>
          <w:rFonts w:hint="cs"/>
          <w:color w:val="auto"/>
          <w:spacing w:val="-6"/>
          <w:sz w:val="32"/>
          <w:szCs w:val="32"/>
          <w:cs/>
        </w:rPr>
        <w:t xml:space="preserve"> </w:t>
      </w:r>
      <w:r w:rsidR="00441F54" w:rsidRPr="007E694F">
        <w:rPr>
          <w:color w:val="auto"/>
          <w:spacing w:val="-6"/>
          <w:sz w:val="32"/>
          <w:szCs w:val="32"/>
          <w:cs/>
        </w:rPr>
        <w:t>โดยมีรายละเอียดสรุปได้ดังนี้</w:t>
      </w:r>
    </w:p>
    <w:p w:rsidR="00441F54" w:rsidRPr="007E694F" w:rsidRDefault="00441F54" w:rsidP="00B81259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rFonts w:eastAsia="Calibri"/>
          <w:color w:val="auto"/>
          <w:spacing w:val="-6"/>
          <w:sz w:val="32"/>
          <w:szCs w:val="32"/>
        </w:rPr>
      </w:pPr>
      <w:r w:rsidRPr="007E694F">
        <w:rPr>
          <w:rFonts w:eastAsia="Calibri"/>
          <w:color w:val="auto"/>
          <w:spacing w:val="-6"/>
          <w:sz w:val="32"/>
          <w:szCs w:val="32"/>
          <w:cs/>
        </w:rPr>
        <w:tab/>
      </w:r>
      <w:r w:rsidRPr="007E694F">
        <w:rPr>
          <w:rFonts w:eastAsia="Calibri"/>
          <w:color w:val="auto"/>
          <w:spacing w:val="-6"/>
          <w:sz w:val="32"/>
          <w:szCs w:val="32"/>
          <w:cs/>
        </w:rPr>
        <w:tab/>
      </w:r>
      <w:r w:rsidRPr="007E694F">
        <w:rPr>
          <w:rFonts w:eastAsia="Calibri"/>
          <w:color w:val="auto"/>
          <w:spacing w:val="-6"/>
          <w:sz w:val="32"/>
          <w:szCs w:val="32"/>
          <w:cs/>
        </w:rPr>
        <w:tab/>
      </w:r>
      <w:r w:rsidRPr="007E694F">
        <w:rPr>
          <w:rFonts w:eastAsia="Calibri" w:hint="cs"/>
          <w:color w:val="auto"/>
          <w:spacing w:val="-6"/>
          <w:sz w:val="32"/>
          <w:szCs w:val="32"/>
          <w:cs/>
        </w:rPr>
        <w:t xml:space="preserve">ตามที่ มหาวิทยาลัยสวนดุสิต ได้จัดประชุมสภามหาวิทยาลัยสวนดุสิต </w:t>
      </w:r>
      <w:r w:rsidRPr="007E694F">
        <w:rPr>
          <w:rFonts w:eastAsia="Calibri"/>
          <w:color w:val="auto"/>
          <w:spacing w:val="-6"/>
          <w:sz w:val="32"/>
          <w:szCs w:val="32"/>
          <w:cs/>
        </w:rPr>
        <w:t xml:space="preserve">ครั้งที่ ๑/๒๕๕๙ </w:t>
      </w:r>
      <w:r w:rsidRPr="007E694F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Pr="007E694F">
        <w:rPr>
          <w:rFonts w:eastAsia="Calibri"/>
          <w:color w:val="auto"/>
          <w:spacing w:val="-6"/>
          <w:sz w:val="32"/>
          <w:szCs w:val="32"/>
          <w:cs/>
        </w:rPr>
        <w:t>เมื่อวันที่ ๒๙ กรกฎาคม ๒๕๕๙ และครั้งที่ ๒/๒๕๕๙ เมื่อวันที่ ๒๖ สิงหาคม ๒๕๕๙</w:t>
      </w:r>
      <w:r w:rsidRPr="007E694F">
        <w:rPr>
          <w:rFonts w:eastAsia="Calibri" w:hint="cs"/>
          <w:color w:val="auto"/>
          <w:spacing w:val="-6"/>
          <w:sz w:val="32"/>
          <w:szCs w:val="32"/>
          <w:cs/>
        </w:rPr>
        <w:t xml:space="preserve">  ที่ประชุมสภามหาวิทยาลัยฯ อนุมัติ ให้ความเห็นชอบ และรับทราบในเรื่องต่าง ๆ รายละเอียดดังเอกสารประกอบการประชุม</w:t>
      </w:r>
    </w:p>
    <w:p w:rsidR="00441F54" w:rsidRDefault="00441F54" w:rsidP="00B81259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rFonts w:eastAsia="Calibri"/>
          <w:color w:val="auto"/>
          <w:sz w:val="32"/>
          <w:szCs w:val="32"/>
        </w:rPr>
      </w:pPr>
    </w:p>
    <w:p w:rsidR="00441F54" w:rsidRPr="007E694F" w:rsidRDefault="00441F54" w:rsidP="00B81259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rFonts w:eastAsia="Calibri"/>
          <w:color w:val="auto"/>
          <w:spacing w:val="-6"/>
          <w:sz w:val="32"/>
          <w:szCs w:val="32"/>
        </w:rPr>
      </w:pP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>
        <w:rPr>
          <w:rFonts w:eastAsia="Calibri"/>
          <w:color w:val="auto"/>
          <w:sz w:val="32"/>
          <w:szCs w:val="32"/>
          <w:cs/>
        </w:rPr>
        <w:tab/>
      </w:r>
      <w:r w:rsidRPr="007E694F">
        <w:rPr>
          <w:rFonts w:eastAsia="Calibri"/>
          <w:color w:val="auto"/>
          <w:spacing w:val="-6"/>
          <w:sz w:val="32"/>
          <w:szCs w:val="32"/>
          <w:cs/>
        </w:rPr>
        <w:t>จึงนำเสนอที่ประชุมคณะกรรมการส่งเสริมกิจการมหาวิทยาลัยเพื่อทราบ สรุปประเด็นสำคัญจากการประชุมสภามหาวิทยาลัยสวนดุสิต ครั้งที่ ๑/๒๕๕๙ เมื่อวันที่ ๒๙ กรกฎาคม ๒๕๕๙ และครั้งที่</w:t>
      </w:r>
      <w:r w:rsidRPr="007E694F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Pr="007E694F">
        <w:rPr>
          <w:rFonts w:eastAsia="Calibri"/>
          <w:color w:val="auto"/>
          <w:spacing w:val="-6"/>
          <w:sz w:val="32"/>
          <w:szCs w:val="32"/>
          <w:cs/>
        </w:rPr>
        <w:t xml:space="preserve"> ๒/๒๕๕๙ </w:t>
      </w:r>
      <w:r w:rsidR="007E694F">
        <w:rPr>
          <w:rFonts w:eastAsia="Calibri" w:hint="cs"/>
          <w:color w:val="auto"/>
          <w:spacing w:val="-6"/>
          <w:sz w:val="32"/>
          <w:szCs w:val="32"/>
          <w:cs/>
        </w:rPr>
        <w:t xml:space="preserve"> </w:t>
      </w:r>
      <w:r w:rsidRPr="007E694F">
        <w:rPr>
          <w:rFonts w:eastAsia="Calibri"/>
          <w:color w:val="auto"/>
          <w:spacing w:val="-6"/>
          <w:sz w:val="32"/>
          <w:szCs w:val="32"/>
          <w:cs/>
        </w:rPr>
        <w:t>เมื่อวันที่ ๒๖ สิงหาคม ๒๕๕๙</w:t>
      </w:r>
    </w:p>
    <w:p w:rsidR="00441F54" w:rsidRDefault="00441F54" w:rsidP="00B81259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441F54" w:rsidRDefault="007E694F" w:rsidP="00B81259">
      <w:pPr>
        <w:tabs>
          <w:tab w:val="left" w:pos="567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Pr="007E694F">
        <w:rPr>
          <w:rFonts w:hint="cs"/>
          <w:b/>
          <w:bCs/>
          <w:color w:val="auto"/>
          <w:sz w:val="32"/>
          <w:szCs w:val="32"/>
          <w:cs/>
        </w:rPr>
        <w:t>มติ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441F54">
        <w:rPr>
          <w:rFonts w:hint="cs"/>
          <w:color w:val="auto"/>
          <w:sz w:val="32"/>
          <w:szCs w:val="32"/>
          <w:cs/>
        </w:rPr>
        <w:t>ที่ประชุมรับทราบ</w:t>
      </w:r>
    </w:p>
    <w:p w:rsidR="00FD1490" w:rsidRPr="00EE72C6" w:rsidRDefault="00FD1490" w:rsidP="00B81259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DE15D1" w:rsidRDefault="00DE15D1" w:rsidP="00B81259">
      <w:pPr>
        <w:pStyle w:val="BodyText"/>
        <w:tabs>
          <w:tab w:val="left" w:pos="0"/>
          <w:tab w:val="left" w:pos="709"/>
          <w:tab w:val="left" w:pos="1134"/>
          <w:tab w:val="left" w:pos="1843"/>
        </w:tabs>
        <w:jc w:val="thaiDistribute"/>
        <w:rPr>
          <w:rFonts w:cs="TH SarabunPSK"/>
          <w:b/>
          <w:bCs/>
          <w:color w:val="auto"/>
          <w:sz w:val="32"/>
          <w:szCs w:val="32"/>
        </w:rPr>
      </w:pPr>
      <w:r w:rsidRPr="00C31880">
        <w:rPr>
          <w:rFonts w:cs="TH SarabunPSK"/>
          <w:b/>
          <w:bCs/>
          <w:color w:val="auto"/>
          <w:sz w:val="32"/>
          <w:szCs w:val="32"/>
          <w:cs/>
        </w:rPr>
        <w:t xml:space="preserve">ระเบียบวาระที่ ๒ </w:t>
      </w:r>
      <w:r w:rsidRPr="00C31880">
        <w:rPr>
          <w:rFonts w:cs="TH SarabunPSK"/>
          <w:b/>
          <w:bCs/>
          <w:color w:val="auto"/>
          <w:sz w:val="32"/>
          <w:szCs w:val="32"/>
        </w:rPr>
        <w:tab/>
      </w:r>
      <w:r w:rsidRPr="00C31880">
        <w:rPr>
          <w:rFonts w:cs="TH SarabunPSK"/>
          <w:b/>
          <w:bCs/>
          <w:color w:val="auto"/>
          <w:sz w:val="32"/>
          <w:szCs w:val="32"/>
          <w:cs/>
        </w:rPr>
        <w:t>เรื่องรับรองรายงานการประชุม</w:t>
      </w:r>
    </w:p>
    <w:p w:rsidR="00FD1490" w:rsidRDefault="00FD1490" w:rsidP="00B81259">
      <w:pPr>
        <w:tabs>
          <w:tab w:val="left" w:pos="709"/>
          <w:tab w:val="left" w:pos="1134"/>
          <w:tab w:val="left" w:pos="1843"/>
          <w:tab w:val="left" w:pos="2160"/>
        </w:tabs>
        <w:jc w:val="thaiDistribute"/>
        <w:rPr>
          <w:color w:val="auto"/>
          <w:sz w:val="32"/>
          <w:szCs w:val="32"/>
        </w:rPr>
      </w:pPr>
    </w:p>
    <w:p w:rsidR="00441F54" w:rsidRPr="00441F54" w:rsidRDefault="00441F54" w:rsidP="00B81259">
      <w:pPr>
        <w:tabs>
          <w:tab w:val="left" w:pos="1843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 w:rsidRPr="00441F54">
        <w:rPr>
          <w:color w:val="auto"/>
          <w:sz w:val="32"/>
          <w:szCs w:val="32"/>
          <w:cs/>
          <w:lang w:eastAsia="zh-CN"/>
        </w:rPr>
        <w:t xml:space="preserve"> </w:t>
      </w:r>
      <w:r w:rsidRPr="00441F54">
        <w:rPr>
          <w:b/>
          <w:bCs/>
          <w:color w:val="auto"/>
          <w:sz w:val="32"/>
          <w:szCs w:val="32"/>
          <w:cs/>
          <w:lang w:eastAsia="zh-CN"/>
        </w:rPr>
        <w:t xml:space="preserve">        สรุปเรื่อง</w:t>
      </w:r>
      <w:r w:rsidRPr="00441F54">
        <w:rPr>
          <w:b/>
          <w:bCs/>
          <w:color w:val="auto"/>
          <w:sz w:val="32"/>
          <w:szCs w:val="32"/>
          <w:cs/>
          <w:lang w:eastAsia="zh-CN"/>
        </w:rPr>
        <w:tab/>
      </w:r>
      <w:r w:rsidRPr="00441F54">
        <w:rPr>
          <w:rFonts w:eastAsia="Calibri"/>
          <w:color w:val="auto"/>
          <w:sz w:val="32"/>
          <w:szCs w:val="32"/>
          <w:cs/>
        </w:rPr>
        <w:t xml:space="preserve">ตามที่ ได้มีการจัดประชุมคณะกรรมการส่งเสริมกิจการมหาวิทยาลัย ครั้งที่ ๑/๒๕๕๙ เมื่อวันอังคารที่ ๓๐ สิงหาคม ๒๕๕๙ เวลา ๐๙.๓๐ </w:t>
      </w:r>
      <w:r w:rsidRPr="00441F54">
        <w:rPr>
          <w:rFonts w:eastAsia="Calibri"/>
          <w:color w:val="auto"/>
          <w:sz w:val="32"/>
          <w:szCs w:val="32"/>
        </w:rPr>
        <w:t xml:space="preserve">– </w:t>
      </w:r>
      <w:r w:rsidRPr="00441F54">
        <w:rPr>
          <w:rFonts w:eastAsia="Calibri"/>
          <w:color w:val="auto"/>
          <w:sz w:val="32"/>
          <w:szCs w:val="32"/>
          <w:cs/>
        </w:rPr>
        <w:t>๑๒.๐๐ น. ณ ห้องประชุมลิขิต ๒ โรงแรมสวนดุสิต</w:t>
      </w:r>
      <w:r>
        <w:rPr>
          <w:rFonts w:eastAsia="Calibri" w:hint="cs"/>
          <w:color w:val="auto"/>
          <w:sz w:val="32"/>
          <w:szCs w:val="32"/>
          <w:cs/>
        </w:rPr>
        <w:t xml:space="preserve">เพลส </w:t>
      </w:r>
      <w:r w:rsidRPr="00441F54">
        <w:rPr>
          <w:rFonts w:eastAsia="Calibri"/>
          <w:color w:val="auto"/>
          <w:sz w:val="32"/>
          <w:szCs w:val="32"/>
          <w:cs/>
        </w:rPr>
        <w:t xml:space="preserve">มหาวิทยาลัยสวนดุสิต นั้น ฝ่ายเลขานุการฯ ได้จัดทำรายงานการประชุมเรียบร้อยแล้ว </w:t>
      </w:r>
      <w:r w:rsidRPr="00441F54">
        <w:rPr>
          <w:sz w:val="32"/>
          <w:szCs w:val="32"/>
          <w:cs/>
        </w:rPr>
        <w:t>จึงนำเสนอที่ประชุมเพื่อพิจารณาและรับรองรายงานการประชุม</w:t>
      </w:r>
      <w:r w:rsidRPr="00441F54">
        <w:rPr>
          <w:color w:val="auto"/>
          <w:sz w:val="32"/>
          <w:szCs w:val="32"/>
          <w:lang w:eastAsia="zh-CN"/>
        </w:rPr>
        <w:t xml:space="preserve"> </w:t>
      </w:r>
    </w:p>
    <w:p w:rsidR="00441F54" w:rsidRPr="00441F54" w:rsidRDefault="00441F54" w:rsidP="00B81259">
      <w:pPr>
        <w:tabs>
          <w:tab w:val="left" w:pos="1843"/>
        </w:tabs>
        <w:jc w:val="thaiDistribute"/>
        <w:rPr>
          <w:color w:val="auto"/>
          <w:sz w:val="32"/>
          <w:szCs w:val="32"/>
          <w:lang w:eastAsia="zh-CN"/>
        </w:rPr>
      </w:pPr>
    </w:p>
    <w:p w:rsidR="00441F54" w:rsidRPr="00441F54" w:rsidRDefault="00441F54" w:rsidP="00256B9A">
      <w:pPr>
        <w:tabs>
          <w:tab w:val="left" w:pos="0"/>
          <w:tab w:val="left" w:pos="567"/>
          <w:tab w:val="left" w:pos="1190"/>
          <w:tab w:val="left" w:pos="1440"/>
          <w:tab w:val="left" w:pos="1843"/>
          <w:tab w:val="left" w:pos="2097"/>
        </w:tabs>
        <w:jc w:val="thaiDistribute"/>
        <w:rPr>
          <w:color w:val="auto"/>
          <w:sz w:val="32"/>
          <w:szCs w:val="32"/>
        </w:rPr>
      </w:pPr>
      <w:r w:rsidRPr="00441F54">
        <w:rPr>
          <w:b/>
          <w:bCs/>
          <w:color w:val="auto"/>
          <w:sz w:val="32"/>
          <w:szCs w:val="32"/>
          <w:cs/>
        </w:rPr>
        <w:tab/>
        <w:t>มติ</w:t>
      </w:r>
      <w:r w:rsidR="00256B9A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441F54">
        <w:rPr>
          <w:color w:val="auto"/>
          <w:sz w:val="32"/>
          <w:szCs w:val="32"/>
          <w:cs/>
        </w:rPr>
        <w:t xml:space="preserve">ที่ประชุม </w:t>
      </w:r>
      <w:r w:rsidRPr="00441F54">
        <w:rPr>
          <w:b/>
          <w:bCs/>
          <w:color w:val="auto"/>
          <w:sz w:val="32"/>
          <w:szCs w:val="32"/>
          <w:cs/>
        </w:rPr>
        <w:t xml:space="preserve">รับรอง </w:t>
      </w:r>
      <w:r w:rsidRPr="00441F54">
        <w:rPr>
          <w:color w:val="auto"/>
          <w:sz w:val="32"/>
          <w:szCs w:val="32"/>
          <w:cs/>
        </w:rPr>
        <w:t>รายงานการประชุม</w:t>
      </w:r>
      <w:r w:rsidRPr="00441F54">
        <w:rPr>
          <w:color w:val="auto"/>
          <w:sz w:val="32"/>
          <w:szCs w:val="32"/>
          <w:cs/>
          <w:lang w:eastAsia="zh-CN"/>
        </w:rPr>
        <w:t xml:space="preserve">คณะกรรมการส่งเสริมกิจการมหาวิทยาลัย </w:t>
      </w:r>
      <w:r w:rsidRPr="00441F54">
        <w:rPr>
          <w:rFonts w:eastAsia="Calibri"/>
          <w:color w:val="auto"/>
          <w:spacing w:val="-10"/>
          <w:sz w:val="32"/>
          <w:szCs w:val="32"/>
          <w:cs/>
        </w:rPr>
        <w:t xml:space="preserve">ครั้งที่ </w:t>
      </w:r>
      <w:r w:rsidR="004E3D23" w:rsidRPr="00441F54">
        <w:rPr>
          <w:rFonts w:eastAsia="Calibri"/>
          <w:color w:val="auto"/>
          <w:sz w:val="32"/>
          <w:szCs w:val="32"/>
          <w:cs/>
        </w:rPr>
        <w:t>๑/๒๕๕๙</w:t>
      </w:r>
      <w:r w:rsidR="00256B9A">
        <w:rPr>
          <w:rFonts w:eastAsia="Calibri" w:hint="cs"/>
          <w:color w:val="auto"/>
          <w:sz w:val="32"/>
          <w:szCs w:val="32"/>
          <w:cs/>
        </w:rPr>
        <w:t xml:space="preserve">           </w:t>
      </w:r>
      <w:r w:rsidR="004E3D23" w:rsidRPr="00441F54">
        <w:rPr>
          <w:rFonts w:eastAsia="Calibri"/>
          <w:color w:val="auto"/>
          <w:sz w:val="32"/>
          <w:szCs w:val="32"/>
          <w:cs/>
        </w:rPr>
        <w:t xml:space="preserve"> </w:t>
      </w:r>
      <w:r w:rsidRPr="00441F54">
        <w:rPr>
          <w:color w:val="auto"/>
          <w:sz w:val="32"/>
          <w:szCs w:val="32"/>
          <w:cs/>
        </w:rPr>
        <w:t>โดยมีการแก้ไข</w:t>
      </w:r>
      <w:r w:rsidRPr="00441F54">
        <w:rPr>
          <w:rFonts w:hint="cs"/>
          <w:color w:val="auto"/>
          <w:sz w:val="32"/>
          <w:szCs w:val="32"/>
          <w:cs/>
        </w:rPr>
        <w:t xml:space="preserve"> ดังนี้</w:t>
      </w:r>
    </w:p>
    <w:p w:rsidR="00441F54" w:rsidRPr="00441F54" w:rsidRDefault="00441F54" w:rsidP="00256B9A">
      <w:pPr>
        <w:tabs>
          <w:tab w:val="left" w:pos="0"/>
          <w:tab w:val="left" w:pos="567"/>
          <w:tab w:val="left" w:pos="1190"/>
          <w:tab w:val="left" w:pos="1440"/>
          <w:tab w:val="left" w:pos="1843"/>
          <w:tab w:val="left" w:pos="2097"/>
        </w:tabs>
        <w:jc w:val="thaiDistribute"/>
        <w:rPr>
          <w:color w:val="auto"/>
          <w:sz w:val="32"/>
          <w:szCs w:val="32"/>
        </w:rPr>
      </w:pPr>
      <w:r w:rsidRPr="00441F54">
        <w:rPr>
          <w:color w:val="auto"/>
          <w:sz w:val="32"/>
          <w:szCs w:val="32"/>
          <w:cs/>
        </w:rPr>
        <w:tab/>
      </w:r>
      <w:r w:rsidRPr="00441F54">
        <w:rPr>
          <w:rFonts w:hint="cs"/>
          <w:color w:val="auto"/>
          <w:sz w:val="32"/>
          <w:szCs w:val="32"/>
          <w:cs/>
        </w:rPr>
        <w:t>๑.</w:t>
      </w:r>
      <w:r w:rsidR="007E694F">
        <w:rPr>
          <w:rFonts w:hint="cs"/>
          <w:color w:val="auto"/>
          <w:sz w:val="32"/>
          <w:szCs w:val="32"/>
          <w:cs/>
        </w:rPr>
        <w:t xml:space="preserve"> </w:t>
      </w:r>
      <w:r w:rsidRPr="00441F54">
        <w:rPr>
          <w:rFonts w:hint="cs"/>
          <w:color w:val="auto"/>
          <w:sz w:val="32"/>
          <w:szCs w:val="32"/>
          <w:cs/>
        </w:rPr>
        <w:t>หน้า ๔</w:t>
      </w:r>
      <w:r w:rsidRPr="00441F54">
        <w:rPr>
          <w:color w:val="auto"/>
          <w:sz w:val="32"/>
          <w:szCs w:val="32"/>
        </w:rPr>
        <w:t>/</w:t>
      </w:r>
      <w:r w:rsidRPr="00441F54">
        <w:rPr>
          <w:rFonts w:hint="cs"/>
          <w:color w:val="auto"/>
          <w:sz w:val="32"/>
          <w:szCs w:val="32"/>
          <w:cs/>
        </w:rPr>
        <w:t xml:space="preserve">๙ </w:t>
      </w:r>
      <w:r>
        <w:rPr>
          <w:rFonts w:hint="cs"/>
          <w:color w:val="auto"/>
          <w:sz w:val="32"/>
          <w:szCs w:val="32"/>
          <w:cs/>
        </w:rPr>
        <w:t xml:space="preserve"> ข้อ ๙ วรรคสอง </w:t>
      </w:r>
      <w:r w:rsidRPr="00B57DE9">
        <w:rPr>
          <w:rFonts w:eastAsia="Calibri" w:hint="cs"/>
          <w:color w:val="auto"/>
          <w:sz w:val="32"/>
          <w:szCs w:val="32"/>
          <w:cs/>
        </w:rPr>
        <w:t>“</w:t>
      </w:r>
      <w:r w:rsidR="007E694F">
        <w:rPr>
          <w:rFonts w:eastAsia="Calibri" w:hint="cs"/>
          <w:color w:val="auto"/>
          <w:sz w:val="32"/>
          <w:szCs w:val="32"/>
          <w:cs/>
        </w:rPr>
        <w:t>...</w:t>
      </w:r>
      <w:r w:rsidRPr="00B57DE9">
        <w:rPr>
          <w:rFonts w:eastAsia="Calibri" w:hint="cs"/>
          <w:color w:val="auto"/>
          <w:sz w:val="32"/>
          <w:szCs w:val="32"/>
          <w:cs/>
        </w:rPr>
        <w:t>ให้ผู้ที่ได้รับเลืกเป็นประธาน</w:t>
      </w:r>
      <w:r w:rsidR="004E3D23">
        <w:rPr>
          <w:rFonts w:eastAsia="Calibri" w:hint="cs"/>
          <w:color w:val="auto"/>
          <w:sz w:val="32"/>
          <w:szCs w:val="32"/>
          <w:cs/>
        </w:rPr>
        <w:t xml:space="preserve">...” </w:t>
      </w:r>
      <w:r w:rsidRPr="00441F54">
        <w:rPr>
          <w:rFonts w:hint="cs"/>
          <w:color w:val="auto"/>
          <w:sz w:val="32"/>
          <w:szCs w:val="32"/>
          <w:cs/>
        </w:rPr>
        <w:t>แก้ไขเป็น “</w:t>
      </w:r>
      <w:r w:rsidR="007E694F">
        <w:rPr>
          <w:rFonts w:eastAsia="Calibri" w:hint="cs"/>
          <w:color w:val="auto"/>
          <w:sz w:val="32"/>
          <w:szCs w:val="32"/>
          <w:cs/>
        </w:rPr>
        <w:t>...</w:t>
      </w:r>
      <w:r w:rsidR="004E3D23" w:rsidRPr="00B57DE9">
        <w:rPr>
          <w:rFonts w:eastAsia="Calibri" w:hint="cs"/>
          <w:color w:val="auto"/>
          <w:sz w:val="32"/>
          <w:szCs w:val="32"/>
          <w:cs/>
        </w:rPr>
        <w:t>ให้ผู้ที่ได้รับเลื</w:t>
      </w:r>
      <w:r w:rsidR="004E3D23">
        <w:rPr>
          <w:rFonts w:eastAsia="Calibri" w:hint="cs"/>
          <w:color w:val="auto"/>
          <w:sz w:val="32"/>
          <w:szCs w:val="32"/>
          <w:cs/>
        </w:rPr>
        <w:t>อ</w:t>
      </w:r>
      <w:r w:rsidR="004E3D23" w:rsidRPr="00B57DE9">
        <w:rPr>
          <w:rFonts w:eastAsia="Calibri" w:hint="cs"/>
          <w:color w:val="auto"/>
          <w:sz w:val="32"/>
          <w:szCs w:val="32"/>
          <w:cs/>
        </w:rPr>
        <w:t>กเป็นประธาน</w:t>
      </w:r>
      <w:r w:rsidR="004E3D23">
        <w:rPr>
          <w:rFonts w:hint="cs"/>
          <w:color w:val="auto"/>
          <w:sz w:val="32"/>
          <w:szCs w:val="32"/>
          <w:cs/>
        </w:rPr>
        <w:t>...</w:t>
      </w:r>
      <w:r w:rsidRPr="00441F54">
        <w:rPr>
          <w:rFonts w:hint="cs"/>
          <w:color w:val="auto"/>
          <w:sz w:val="32"/>
          <w:szCs w:val="32"/>
          <w:cs/>
        </w:rPr>
        <w:t>”</w:t>
      </w:r>
      <w:r w:rsidR="007E694F">
        <w:rPr>
          <w:color w:val="auto"/>
          <w:sz w:val="32"/>
          <w:szCs w:val="32"/>
        </w:rPr>
        <w:t xml:space="preserve"> </w:t>
      </w:r>
      <w:r w:rsidR="007E694F">
        <w:rPr>
          <w:rFonts w:hint="cs"/>
          <w:color w:val="auto"/>
          <w:sz w:val="32"/>
          <w:szCs w:val="32"/>
          <w:cs/>
        </w:rPr>
        <w:t>และ</w:t>
      </w:r>
      <w:r w:rsidR="004E3D23">
        <w:rPr>
          <w:rFonts w:hint="cs"/>
          <w:color w:val="auto"/>
          <w:sz w:val="32"/>
          <w:szCs w:val="32"/>
          <w:cs/>
        </w:rPr>
        <w:t>ย่อหน้าที่ ๕ บรรทัดที่ ๔</w:t>
      </w:r>
      <w:r w:rsidRPr="00441F54">
        <w:rPr>
          <w:rFonts w:hint="cs"/>
          <w:color w:val="auto"/>
          <w:sz w:val="32"/>
          <w:szCs w:val="32"/>
          <w:cs/>
        </w:rPr>
        <w:t xml:space="preserve"> “</w:t>
      </w:r>
      <w:r w:rsidR="007E694F">
        <w:rPr>
          <w:rFonts w:hint="cs"/>
          <w:color w:val="auto"/>
          <w:sz w:val="32"/>
          <w:szCs w:val="32"/>
          <w:cs/>
        </w:rPr>
        <w:t>...</w:t>
      </w:r>
      <w:r w:rsidR="004E3D23" w:rsidRPr="00B57DE9">
        <w:rPr>
          <w:rFonts w:eastAsia="Calibri" w:hint="cs"/>
          <w:color w:val="auto"/>
          <w:sz w:val="32"/>
          <w:szCs w:val="32"/>
          <w:cs/>
        </w:rPr>
        <w:t>เสนอสภามหาวิทยาลัแต่งตั้ง</w:t>
      </w:r>
      <w:r w:rsidR="007E694F">
        <w:rPr>
          <w:rFonts w:eastAsia="Calibri" w:hint="cs"/>
          <w:color w:val="auto"/>
          <w:sz w:val="32"/>
          <w:szCs w:val="32"/>
          <w:cs/>
        </w:rPr>
        <w:t>...</w:t>
      </w:r>
      <w:r w:rsidRPr="00441F54">
        <w:rPr>
          <w:rFonts w:hint="cs"/>
          <w:color w:val="auto"/>
          <w:sz w:val="32"/>
          <w:szCs w:val="32"/>
          <w:cs/>
        </w:rPr>
        <w:t xml:space="preserve">” </w:t>
      </w:r>
      <w:r w:rsidR="004E3D23">
        <w:rPr>
          <w:rFonts w:hint="cs"/>
          <w:color w:val="auto"/>
          <w:sz w:val="32"/>
          <w:szCs w:val="32"/>
          <w:cs/>
        </w:rPr>
        <w:t>แก้ไขเป็น “</w:t>
      </w:r>
      <w:r w:rsidR="007E694F">
        <w:rPr>
          <w:rFonts w:eastAsia="Calibri" w:hint="cs"/>
          <w:color w:val="auto"/>
          <w:sz w:val="32"/>
          <w:szCs w:val="32"/>
          <w:cs/>
        </w:rPr>
        <w:t>...</w:t>
      </w:r>
      <w:r w:rsidR="004E3D23" w:rsidRPr="00B57DE9">
        <w:rPr>
          <w:rFonts w:eastAsia="Calibri" w:hint="cs"/>
          <w:color w:val="auto"/>
          <w:sz w:val="32"/>
          <w:szCs w:val="32"/>
          <w:cs/>
        </w:rPr>
        <w:t>เสนอสภามหาวิทยาลั</w:t>
      </w:r>
      <w:r w:rsidR="004E3D23" w:rsidRPr="00256B9A">
        <w:rPr>
          <w:rFonts w:eastAsia="Calibri" w:hint="cs"/>
          <w:b/>
          <w:bCs/>
          <w:color w:val="auto"/>
          <w:sz w:val="32"/>
          <w:szCs w:val="32"/>
          <w:cs/>
        </w:rPr>
        <w:t>ย</w:t>
      </w:r>
      <w:r w:rsidR="004E3D23" w:rsidRPr="00B57DE9">
        <w:rPr>
          <w:rFonts w:eastAsia="Calibri" w:hint="cs"/>
          <w:color w:val="auto"/>
          <w:sz w:val="32"/>
          <w:szCs w:val="32"/>
          <w:cs/>
        </w:rPr>
        <w:t>แต่งตั้ง</w:t>
      </w:r>
      <w:r w:rsidR="007E694F">
        <w:rPr>
          <w:rFonts w:eastAsia="Calibri" w:hint="cs"/>
          <w:color w:val="auto"/>
          <w:sz w:val="32"/>
          <w:szCs w:val="32"/>
          <w:cs/>
        </w:rPr>
        <w:t>...</w:t>
      </w:r>
      <w:r w:rsidR="004E3D23">
        <w:rPr>
          <w:rFonts w:eastAsia="Calibri" w:hint="cs"/>
          <w:color w:val="auto"/>
          <w:sz w:val="32"/>
          <w:szCs w:val="32"/>
          <w:cs/>
        </w:rPr>
        <w:t>”</w:t>
      </w:r>
    </w:p>
    <w:p w:rsidR="00441F54" w:rsidRDefault="00441F54" w:rsidP="00256B9A">
      <w:pPr>
        <w:tabs>
          <w:tab w:val="left" w:pos="0"/>
          <w:tab w:val="left" w:pos="567"/>
          <w:tab w:val="left" w:pos="1190"/>
          <w:tab w:val="left" w:pos="1440"/>
          <w:tab w:val="left" w:pos="1843"/>
          <w:tab w:val="left" w:pos="2097"/>
        </w:tabs>
        <w:jc w:val="thaiDistribute"/>
        <w:rPr>
          <w:color w:val="auto"/>
          <w:sz w:val="32"/>
          <w:szCs w:val="32"/>
        </w:rPr>
      </w:pPr>
      <w:r w:rsidRPr="00441F54">
        <w:rPr>
          <w:color w:val="auto"/>
          <w:sz w:val="32"/>
          <w:szCs w:val="32"/>
          <w:cs/>
        </w:rPr>
        <w:tab/>
      </w:r>
      <w:r w:rsidR="004E3D23" w:rsidRPr="004F08F2">
        <w:rPr>
          <w:rFonts w:hint="cs"/>
          <w:color w:val="auto"/>
          <w:sz w:val="32"/>
          <w:szCs w:val="32"/>
          <w:cs/>
        </w:rPr>
        <w:t>๒.</w:t>
      </w:r>
      <w:r w:rsidR="007E694F">
        <w:rPr>
          <w:rFonts w:hint="cs"/>
          <w:color w:val="auto"/>
          <w:sz w:val="32"/>
          <w:szCs w:val="32"/>
          <w:cs/>
        </w:rPr>
        <w:t xml:space="preserve"> </w:t>
      </w:r>
      <w:r w:rsidR="004E3D23" w:rsidRPr="004F08F2">
        <w:rPr>
          <w:rFonts w:hint="cs"/>
          <w:color w:val="auto"/>
          <w:sz w:val="32"/>
          <w:szCs w:val="32"/>
          <w:cs/>
        </w:rPr>
        <w:t>หน้า ๕</w:t>
      </w:r>
      <w:r w:rsidRPr="00441F54">
        <w:rPr>
          <w:color w:val="auto"/>
          <w:sz w:val="32"/>
          <w:szCs w:val="32"/>
        </w:rPr>
        <w:t>/</w:t>
      </w:r>
      <w:r w:rsidRPr="00441F54">
        <w:rPr>
          <w:rFonts w:hint="cs"/>
          <w:color w:val="auto"/>
          <w:sz w:val="32"/>
          <w:szCs w:val="32"/>
          <w:cs/>
        </w:rPr>
        <w:t xml:space="preserve">๙  </w:t>
      </w:r>
      <w:r w:rsidR="004E3D23" w:rsidRPr="004F08F2">
        <w:rPr>
          <w:rFonts w:hint="cs"/>
          <w:color w:val="auto"/>
          <w:sz w:val="32"/>
          <w:szCs w:val="32"/>
          <w:cs/>
        </w:rPr>
        <w:t>ย่อหน้าที่ ๑ บรรทัดที่ ๑ “</w:t>
      </w:r>
      <w:r w:rsidR="007E694F">
        <w:rPr>
          <w:rFonts w:eastAsia="Calibri" w:hint="cs"/>
          <w:color w:val="auto"/>
          <w:sz w:val="32"/>
          <w:szCs w:val="32"/>
          <w:cs/>
        </w:rPr>
        <w:t>...</w:t>
      </w:r>
      <w:r w:rsidR="004E3D23" w:rsidRPr="004F08F2">
        <w:rPr>
          <w:rFonts w:eastAsia="Calibri" w:hint="cs"/>
          <w:color w:val="auto"/>
          <w:sz w:val="32"/>
          <w:szCs w:val="32"/>
          <w:cs/>
        </w:rPr>
        <w:t>ข้อบังคับ ข้อ ๔ วรรสอง...” แก้ไขเป็น “</w:t>
      </w:r>
      <w:r w:rsidR="007E694F">
        <w:rPr>
          <w:rFonts w:eastAsia="Calibri" w:hint="cs"/>
          <w:color w:val="auto"/>
          <w:sz w:val="32"/>
          <w:szCs w:val="32"/>
          <w:cs/>
        </w:rPr>
        <w:t>...</w:t>
      </w:r>
      <w:r w:rsidR="004E3D23" w:rsidRPr="004F08F2">
        <w:rPr>
          <w:rFonts w:eastAsia="Calibri" w:hint="cs"/>
          <w:color w:val="auto"/>
          <w:sz w:val="32"/>
          <w:szCs w:val="32"/>
          <w:cs/>
        </w:rPr>
        <w:t>ข้อบังคับ ข้อ ๔ วรร</w:t>
      </w:r>
      <w:r w:rsidR="004E3D23" w:rsidRPr="00256B9A">
        <w:rPr>
          <w:rFonts w:eastAsia="Calibri" w:hint="cs"/>
          <w:b/>
          <w:bCs/>
          <w:color w:val="auto"/>
          <w:sz w:val="32"/>
          <w:szCs w:val="32"/>
          <w:cs/>
        </w:rPr>
        <w:t>ค</w:t>
      </w:r>
      <w:r w:rsidR="004E3D23" w:rsidRPr="004F08F2">
        <w:rPr>
          <w:rFonts w:eastAsia="Calibri" w:hint="cs"/>
          <w:color w:val="auto"/>
          <w:sz w:val="32"/>
          <w:szCs w:val="32"/>
          <w:cs/>
        </w:rPr>
        <w:t>สอง...”</w:t>
      </w:r>
      <w:r w:rsidR="004E3D23" w:rsidRPr="004F08F2">
        <w:rPr>
          <w:rFonts w:hint="cs"/>
          <w:color w:val="auto"/>
          <w:sz w:val="32"/>
          <w:szCs w:val="32"/>
          <w:cs/>
        </w:rPr>
        <w:t xml:space="preserve"> </w:t>
      </w:r>
    </w:p>
    <w:p w:rsidR="007E694F" w:rsidRPr="004F08F2" w:rsidRDefault="007E694F" w:rsidP="00B81259">
      <w:pPr>
        <w:tabs>
          <w:tab w:val="left" w:pos="0"/>
          <w:tab w:val="left" w:pos="709"/>
          <w:tab w:val="left" w:pos="1190"/>
          <w:tab w:val="left" w:pos="1440"/>
          <w:tab w:val="left" w:pos="1843"/>
          <w:tab w:val="left" w:pos="2097"/>
        </w:tabs>
        <w:jc w:val="thaiDistribute"/>
        <w:rPr>
          <w:color w:val="auto"/>
          <w:sz w:val="32"/>
          <w:szCs w:val="32"/>
        </w:rPr>
      </w:pPr>
    </w:p>
    <w:p w:rsidR="007D2C8E" w:rsidRPr="00256B9A" w:rsidRDefault="007D2C8E" w:rsidP="00256B9A">
      <w:pPr>
        <w:tabs>
          <w:tab w:val="left" w:pos="1843"/>
        </w:tabs>
        <w:rPr>
          <w:rFonts w:eastAsia="Calibri"/>
          <w:b/>
          <w:bCs/>
          <w:sz w:val="32"/>
          <w:szCs w:val="32"/>
        </w:rPr>
      </w:pPr>
      <w:r w:rsidRPr="00256B9A">
        <w:rPr>
          <w:rFonts w:eastAsia="Calibri"/>
          <w:b/>
          <w:bCs/>
          <w:sz w:val="32"/>
          <w:szCs w:val="32"/>
          <w:cs/>
        </w:rPr>
        <w:t>ระเบียบวาระที่ ๓</w:t>
      </w:r>
      <w:r w:rsidRPr="00256B9A">
        <w:rPr>
          <w:rFonts w:eastAsia="Calibri"/>
          <w:b/>
          <w:bCs/>
          <w:sz w:val="32"/>
          <w:szCs w:val="32"/>
          <w:cs/>
        </w:rPr>
        <w:tab/>
        <w:t>เรื่อง</w:t>
      </w:r>
      <w:r w:rsidRPr="00256B9A">
        <w:rPr>
          <w:rFonts w:eastAsia="Calibri" w:hint="cs"/>
          <w:b/>
          <w:bCs/>
          <w:sz w:val="32"/>
          <w:szCs w:val="32"/>
          <w:cs/>
        </w:rPr>
        <w:t>สืบเนื่อง</w:t>
      </w:r>
    </w:p>
    <w:p w:rsidR="004F08F2" w:rsidRPr="00256B9A" w:rsidRDefault="004F08F2" w:rsidP="00256B9A">
      <w:pPr>
        <w:rPr>
          <w:rFonts w:eastAsia="Calibri"/>
          <w:b/>
          <w:bCs/>
          <w:sz w:val="32"/>
          <w:szCs w:val="32"/>
        </w:rPr>
      </w:pPr>
    </w:p>
    <w:p w:rsidR="004F08F2" w:rsidRPr="00256B9A" w:rsidRDefault="00256B9A" w:rsidP="00256B9A">
      <w:pPr>
        <w:tabs>
          <w:tab w:val="left" w:pos="1843"/>
        </w:tabs>
        <w:ind w:left="1440" w:hanging="1440"/>
        <w:rPr>
          <w:rFonts w:ascii="TH SarabunPSK Bold" w:eastAsia="Calibri" w:hAnsi="TH SarabunPSK Bold"/>
          <w:b/>
          <w:bCs/>
          <w:spacing w:val="-6"/>
          <w:sz w:val="32"/>
          <w:szCs w:val="32"/>
        </w:rPr>
      </w:pPr>
      <w:r>
        <w:rPr>
          <w:rFonts w:eastAsia="Calibri" w:hint="cs"/>
          <w:b/>
          <w:bCs/>
          <w:sz w:val="32"/>
          <w:szCs w:val="32"/>
          <w:cs/>
        </w:rPr>
        <w:t xml:space="preserve">               </w:t>
      </w:r>
      <w:r w:rsidR="004F08F2" w:rsidRPr="00256B9A">
        <w:rPr>
          <w:rFonts w:eastAsia="Calibri" w:hint="cs"/>
          <w:b/>
          <w:bCs/>
          <w:sz w:val="32"/>
          <w:szCs w:val="32"/>
          <w:cs/>
        </w:rPr>
        <w:t>๓</w:t>
      </w:r>
      <w:r w:rsidR="004F08F2" w:rsidRPr="00256B9A">
        <w:rPr>
          <w:rFonts w:eastAsia="Calibri"/>
          <w:b/>
          <w:bCs/>
          <w:sz w:val="32"/>
          <w:szCs w:val="32"/>
          <w:cs/>
        </w:rPr>
        <w:t>.</w:t>
      </w:r>
      <w:r w:rsidR="004F08F2" w:rsidRPr="00256B9A">
        <w:rPr>
          <w:rFonts w:eastAsia="Calibri" w:hint="cs"/>
          <w:b/>
          <w:bCs/>
          <w:sz w:val="32"/>
          <w:szCs w:val="32"/>
          <w:cs/>
        </w:rPr>
        <w:t>๑</w:t>
      </w:r>
      <w:r w:rsidR="004F08F2" w:rsidRPr="00256B9A">
        <w:rPr>
          <w:rFonts w:eastAsia="Calibri" w:hint="cs"/>
          <w:b/>
          <w:bCs/>
          <w:sz w:val="32"/>
          <w:szCs w:val="32"/>
          <w:cs/>
        </w:rPr>
        <w:tab/>
      </w:r>
      <w:r>
        <w:rPr>
          <w:rFonts w:eastAsia="Calibri" w:hint="cs"/>
          <w:b/>
          <w:bCs/>
          <w:sz w:val="32"/>
          <w:szCs w:val="32"/>
          <w:cs/>
        </w:rPr>
        <w:tab/>
      </w:r>
      <w:r w:rsidR="004F08F2" w:rsidRPr="00256B9A">
        <w:rPr>
          <w:rFonts w:ascii="TH SarabunPSK Bold" w:eastAsia="Calibri" w:hAnsi="TH SarabunPSK Bold"/>
          <w:b/>
          <w:bCs/>
          <w:spacing w:val="-6"/>
          <w:sz w:val="32"/>
          <w:szCs w:val="32"/>
          <w:cs/>
        </w:rPr>
        <w:t>กรอบการดำเนินงานและกิจกรรมโครงการของ</w:t>
      </w:r>
      <w:r w:rsidR="004E5D53" w:rsidRPr="00256B9A">
        <w:rPr>
          <w:rFonts w:ascii="TH SarabunPSK Bold" w:eastAsia="Calibri" w:hAnsi="TH SarabunPSK Bold" w:hint="cs"/>
          <w:b/>
          <w:bCs/>
          <w:spacing w:val="-6"/>
          <w:sz w:val="32"/>
          <w:szCs w:val="32"/>
          <w:cs/>
        </w:rPr>
        <w:t>ค</w:t>
      </w:r>
      <w:r w:rsidR="004F08F2" w:rsidRPr="00256B9A">
        <w:rPr>
          <w:rFonts w:ascii="TH SarabunPSK Bold" w:eastAsia="Calibri" w:hAnsi="TH SarabunPSK Bold"/>
          <w:b/>
          <w:bCs/>
          <w:spacing w:val="-6"/>
          <w:sz w:val="32"/>
          <w:szCs w:val="32"/>
          <w:cs/>
        </w:rPr>
        <w:t>ณะกรรมการส่งเสริมกิจการมหาวิทยาลัย</w:t>
      </w:r>
    </w:p>
    <w:p w:rsidR="00256B9A" w:rsidRPr="00256B9A" w:rsidRDefault="00256B9A" w:rsidP="00256B9A">
      <w:pPr>
        <w:rPr>
          <w:rFonts w:eastAsia="Calibri"/>
          <w:b/>
          <w:bCs/>
          <w:sz w:val="32"/>
          <w:szCs w:val="32"/>
        </w:rPr>
      </w:pPr>
    </w:p>
    <w:p w:rsidR="004F08F2" w:rsidRPr="004F08F2" w:rsidRDefault="004F08F2" w:rsidP="00B81259">
      <w:pPr>
        <w:tabs>
          <w:tab w:val="left" w:pos="567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 w:rsidRPr="004F08F2">
        <w:rPr>
          <w:rFonts w:hint="cs"/>
          <w:b/>
          <w:bCs/>
          <w:color w:val="auto"/>
          <w:sz w:val="32"/>
          <w:szCs w:val="32"/>
          <w:cs/>
        </w:rPr>
        <w:tab/>
      </w:r>
      <w:r w:rsidRPr="004F08F2">
        <w:rPr>
          <w:b/>
          <w:bCs/>
          <w:color w:val="auto"/>
          <w:sz w:val="32"/>
          <w:szCs w:val="32"/>
          <w:cs/>
        </w:rPr>
        <w:t>สรุปเรื่อง</w:t>
      </w:r>
      <w:r w:rsidRPr="004F08F2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 xml:space="preserve">ประธานที่ประชุม </w:t>
      </w:r>
      <w:r w:rsidRPr="004F08F2">
        <w:rPr>
          <w:rFonts w:hint="cs"/>
          <w:color w:val="auto"/>
          <w:sz w:val="32"/>
          <w:szCs w:val="32"/>
          <w:cs/>
        </w:rPr>
        <w:t>นำเสนอ</w:t>
      </w:r>
      <w:r w:rsidRPr="004F08F2">
        <w:rPr>
          <w:color w:val="auto"/>
          <w:sz w:val="32"/>
          <w:szCs w:val="32"/>
          <w:cs/>
        </w:rPr>
        <w:t>ที่ประชุมเรื่อง กรอบการดำเนินงาน และกิจกรรมโครงการของคณะกรรมการส่งเสริมกิจการมหาวิทยาลัย</w:t>
      </w:r>
      <w:r w:rsidRPr="004F08F2">
        <w:rPr>
          <w:rFonts w:hint="cs"/>
          <w:color w:val="auto"/>
          <w:sz w:val="32"/>
          <w:szCs w:val="32"/>
          <w:cs/>
        </w:rPr>
        <w:t xml:space="preserve"> </w:t>
      </w:r>
      <w:r w:rsidRPr="004F08F2">
        <w:rPr>
          <w:color w:val="auto"/>
          <w:sz w:val="32"/>
          <w:szCs w:val="32"/>
          <w:cs/>
        </w:rPr>
        <w:t>โดยมีรายละเอียดสรุปได้ดังนี้</w:t>
      </w:r>
      <w:r w:rsidRPr="004F08F2">
        <w:rPr>
          <w:rFonts w:eastAsia="Calibri"/>
          <w:color w:val="auto"/>
          <w:sz w:val="32"/>
          <w:szCs w:val="32"/>
        </w:rPr>
        <w:t xml:space="preserve"> </w:t>
      </w:r>
    </w:p>
    <w:p w:rsidR="00024854" w:rsidRPr="00024854" w:rsidRDefault="00024854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024854">
        <w:rPr>
          <w:rFonts w:eastAsia="Calibri"/>
          <w:color w:val="auto"/>
          <w:sz w:val="32"/>
          <w:szCs w:val="32"/>
          <w:cs/>
        </w:rPr>
        <w:lastRenderedPageBreak/>
        <w:tab/>
      </w:r>
      <w:r w:rsidRPr="00024854">
        <w:rPr>
          <w:rFonts w:eastAsia="Calibri"/>
          <w:color w:val="auto"/>
          <w:sz w:val="32"/>
          <w:szCs w:val="32"/>
          <w:cs/>
        </w:rPr>
        <w:tab/>
        <w:t>ตามที่ ที่ประชุมคณะกรรมการส่งเสริมกิจการมห</w:t>
      </w:r>
      <w:r>
        <w:rPr>
          <w:rFonts w:eastAsia="Calibri"/>
          <w:color w:val="auto"/>
          <w:sz w:val="32"/>
          <w:szCs w:val="32"/>
          <w:cs/>
        </w:rPr>
        <w:t xml:space="preserve">าวิทยาลัย ในการประชุมครั้งที่ </w:t>
      </w:r>
      <w:r w:rsidRPr="00024854">
        <w:rPr>
          <w:rFonts w:eastAsia="Calibri"/>
          <w:color w:val="auto"/>
          <w:sz w:val="32"/>
          <w:szCs w:val="32"/>
          <w:cs/>
        </w:rPr>
        <w:t>๑/๒๕๕๙ เมื่อวันที่ ๓๐ สิงหาคม ๒๕๕๙ ที่ประชุมมีข้อเสนอแนะเกี่ยวกับการส่งเสริมสนับสนุนการจัดหาทุนการศึกษา และการหารายได้ให้กับมหาวิทยาลัยเพื่อให้เกิดประโยชน์สูงสุดต่อมหาวิทยาลัย โดยขอให้คณะกรรมการแต่ละท่านกำหนดกรอบการดำเนินงาน และกิจกรรมโครงการต่าง ๆ ตามที่อธิการบดีได้มอบแนวนโยบายการดำเนินงานไว้และนำเสนอในการประชุมครั้งต่อไป</w:t>
      </w:r>
      <w:r w:rsidR="004E5D53">
        <w:rPr>
          <w:rFonts w:eastAsia="Calibri" w:hint="cs"/>
          <w:color w:val="auto"/>
          <w:sz w:val="32"/>
          <w:szCs w:val="32"/>
          <w:cs/>
        </w:rPr>
        <w:t xml:space="preserve"> นั้น โดย</w:t>
      </w:r>
      <w:r w:rsidRPr="00024854">
        <w:rPr>
          <w:rFonts w:eastAsia="Calibri"/>
          <w:color w:val="auto"/>
          <w:sz w:val="32"/>
          <w:szCs w:val="32"/>
          <w:cs/>
        </w:rPr>
        <w:t>ที่ประชุมได้เสนอประเด็นแนวคิดในด้านต่าง ๆ ดังนี้</w:t>
      </w:r>
    </w:p>
    <w:p w:rsidR="00024854" w:rsidRPr="00024854" w:rsidRDefault="00024854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024854">
        <w:rPr>
          <w:rFonts w:eastAsia="Calibri"/>
          <w:color w:val="auto"/>
          <w:sz w:val="32"/>
          <w:szCs w:val="32"/>
          <w:cs/>
        </w:rPr>
        <w:tab/>
      </w:r>
      <w:r w:rsidRPr="00024854">
        <w:rPr>
          <w:rFonts w:eastAsia="Calibri"/>
          <w:color w:val="auto"/>
          <w:sz w:val="32"/>
          <w:szCs w:val="32"/>
          <w:cs/>
        </w:rPr>
        <w:tab/>
        <w:t>๑. รายได้หลักของมหาวิทยาลัย</w:t>
      </w:r>
    </w:p>
    <w:p w:rsidR="00024854" w:rsidRPr="00024854" w:rsidRDefault="00024854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024854">
        <w:rPr>
          <w:rFonts w:eastAsia="Calibri"/>
          <w:color w:val="auto"/>
          <w:sz w:val="32"/>
          <w:szCs w:val="32"/>
          <w:cs/>
        </w:rPr>
        <w:tab/>
      </w:r>
      <w:r w:rsidRPr="00024854">
        <w:rPr>
          <w:rFonts w:eastAsia="Calibri"/>
          <w:color w:val="auto"/>
          <w:sz w:val="32"/>
          <w:szCs w:val="32"/>
          <w:cs/>
        </w:rPr>
        <w:tab/>
        <w:t>๒. นักศึกษาเข้าศึกษาไม่ตรงกับความต้องการ</w:t>
      </w:r>
    </w:p>
    <w:p w:rsidR="00024854" w:rsidRPr="00024854" w:rsidRDefault="00024854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024854">
        <w:rPr>
          <w:rFonts w:eastAsia="Calibri"/>
          <w:color w:val="auto"/>
          <w:sz w:val="32"/>
          <w:szCs w:val="32"/>
          <w:cs/>
        </w:rPr>
        <w:tab/>
      </w:r>
      <w:r w:rsidRPr="00024854">
        <w:rPr>
          <w:rFonts w:eastAsia="Calibri"/>
          <w:color w:val="auto"/>
          <w:sz w:val="32"/>
          <w:szCs w:val="32"/>
          <w:cs/>
        </w:rPr>
        <w:tab/>
        <w:t>๓. เป็นไปตามความต้องการของตลาดหรือไม่</w:t>
      </w:r>
    </w:p>
    <w:p w:rsidR="00024854" w:rsidRPr="00024854" w:rsidRDefault="00024854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024854">
        <w:rPr>
          <w:rFonts w:eastAsia="Calibri"/>
          <w:color w:val="auto"/>
          <w:sz w:val="32"/>
          <w:szCs w:val="32"/>
          <w:cs/>
        </w:rPr>
        <w:tab/>
      </w:r>
      <w:r w:rsidRPr="00024854">
        <w:rPr>
          <w:rFonts w:eastAsia="Calibri"/>
          <w:color w:val="auto"/>
          <w:sz w:val="32"/>
          <w:szCs w:val="32"/>
          <w:cs/>
        </w:rPr>
        <w:tab/>
        <w:t>๔. การดำเนินงานตามยุทธศาสตร์ที่เกี่ยวกับการจัดหาทุนการศึกษาให้กับนักศึกษา หรือการหารายได้ให้กับมหาวิทยาลัย ควรแบ่งเป็นระยะสั้น (ทุกปี) ในรูปแบบการจัดกิจกรรมหรือโครงการ และระยะยาว (</w:t>
      </w:r>
      <w:r w:rsidR="004E5D53">
        <w:rPr>
          <w:rFonts w:eastAsia="Calibri" w:hint="cs"/>
          <w:color w:val="auto"/>
          <w:sz w:val="32"/>
          <w:szCs w:val="32"/>
          <w:cs/>
        </w:rPr>
        <w:t xml:space="preserve">๓ </w:t>
      </w:r>
      <w:r w:rsidRPr="00024854">
        <w:rPr>
          <w:rFonts w:eastAsia="Calibri"/>
          <w:color w:val="auto"/>
          <w:sz w:val="32"/>
          <w:szCs w:val="32"/>
          <w:cs/>
        </w:rPr>
        <w:t xml:space="preserve">ปี) ในรูปแบบของการจัดทำธุรกิจ </w:t>
      </w:r>
      <w:r w:rsidRPr="00024854">
        <w:rPr>
          <w:rFonts w:eastAsia="Calibri"/>
          <w:color w:val="auto"/>
          <w:sz w:val="32"/>
          <w:szCs w:val="32"/>
        </w:rPr>
        <w:t xml:space="preserve">Social Enterprise (SE) </w:t>
      </w:r>
      <w:r w:rsidRPr="00024854">
        <w:rPr>
          <w:rFonts w:eastAsia="Calibri"/>
          <w:color w:val="auto"/>
          <w:sz w:val="32"/>
          <w:szCs w:val="32"/>
          <w:cs/>
        </w:rPr>
        <w:t>เพื่อให้เกิดการบริหารจัดการอย่างต่อเนื่อง</w:t>
      </w:r>
    </w:p>
    <w:p w:rsidR="00024854" w:rsidRPr="00024854" w:rsidRDefault="00024854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024854">
        <w:rPr>
          <w:rFonts w:eastAsia="Calibri"/>
          <w:color w:val="auto"/>
          <w:sz w:val="32"/>
          <w:szCs w:val="32"/>
          <w:cs/>
        </w:rPr>
        <w:tab/>
      </w:r>
      <w:r w:rsidRPr="00024854">
        <w:rPr>
          <w:rFonts w:eastAsia="Calibri"/>
          <w:color w:val="auto"/>
          <w:sz w:val="32"/>
          <w:szCs w:val="32"/>
          <w:cs/>
        </w:rPr>
        <w:tab/>
        <w:t>๕. ส่งเสริมด้านวิชาการให้นักศึกษารู้จักคิดและลงมือทำด้วยตนเอง</w:t>
      </w:r>
    </w:p>
    <w:p w:rsidR="00024854" w:rsidRPr="00024854" w:rsidRDefault="00024854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024854">
        <w:rPr>
          <w:rFonts w:eastAsia="Calibri"/>
          <w:color w:val="auto"/>
          <w:sz w:val="32"/>
          <w:szCs w:val="32"/>
          <w:cs/>
        </w:rPr>
        <w:tab/>
      </w:r>
      <w:r w:rsidRPr="00024854">
        <w:rPr>
          <w:rFonts w:eastAsia="Calibri"/>
          <w:color w:val="auto"/>
          <w:sz w:val="32"/>
          <w:szCs w:val="32"/>
          <w:cs/>
        </w:rPr>
        <w:tab/>
        <w:t>๖. ส่งเสริมคุณภาพบัณฑิต</w:t>
      </w:r>
    </w:p>
    <w:p w:rsidR="00024854" w:rsidRPr="00024854" w:rsidRDefault="00024854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024854">
        <w:rPr>
          <w:rFonts w:eastAsia="Calibri"/>
          <w:color w:val="auto"/>
          <w:sz w:val="32"/>
          <w:szCs w:val="32"/>
          <w:cs/>
        </w:rPr>
        <w:tab/>
      </w:r>
      <w:r w:rsidRPr="00024854">
        <w:rPr>
          <w:rFonts w:eastAsia="Calibri"/>
          <w:color w:val="auto"/>
          <w:sz w:val="32"/>
          <w:szCs w:val="32"/>
          <w:cs/>
        </w:rPr>
        <w:tab/>
        <w:t>๗. การสร้างโอกาสทางการศึกษาสำหรับนักศึกษาที่ขาดแคลนทุนทรัพย์</w:t>
      </w:r>
    </w:p>
    <w:p w:rsidR="00024854" w:rsidRPr="00024854" w:rsidRDefault="00024854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024854">
        <w:rPr>
          <w:rFonts w:eastAsia="Calibri"/>
          <w:color w:val="auto"/>
          <w:sz w:val="32"/>
          <w:szCs w:val="32"/>
          <w:cs/>
        </w:rPr>
        <w:tab/>
      </w:r>
      <w:r w:rsidRPr="00024854">
        <w:rPr>
          <w:rFonts w:eastAsia="Calibri"/>
          <w:color w:val="auto"/>
          <w:sz w:val="32"/>
          <w:szCs w:val="32"/>
          <w:cs/>
        </w:rPr>
        <w:tab/>
        <w:t>๘. การจัดกิจกรรมวิชาการ ควรครอบคลุมศิษย์เก่า</w:t>
      </w:r>
    </w:p>
    <w:p w:rsidR="00024854" w:rsidRDefault="00024854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024854">
        <w:rPr>
          <w:rFonts w:eastAsia="Calibri"/>
          <w:color w:val="auto"/>
          <w:sz w:val="32"/>
          <w:szCs w:val="32"/>
          <w:cs/>
        </w:rPr>
        <w:tab/>
      </w:r>
      <w:r w:rsidRPr="00024854">
        <w:rPr>
          <w:rFonts w:eastAsia="Calibri"/>
          <w:color w:val="auto"/>
          <w:sz w:val="32"/>
          <w:szCs w:val="32"/>
          <w:cs/>
        </w:rPr>
        <w:tab/>
        <w:t>๙. ส่งเสริมจิตสำนึกให้กับนักศึกษา</w:t>
      </w:r>
      <w:r w:rsidRPr="00024854">
        <w:rPr>
          <w:rFonts w:eastAsia="Calibri"/>
          <w:color w:val="auto"/>
          <w:sz w:val="32"/>
          <w:szCs w:val="32"/>
          <w:cs/>
        </w:rPr>
        <w:tab/>
      </w:r>
      <w:r w:rsidRPr="00024854">
        <w:rPr>
          <w:rFonts w:eastAsia="Calibri"/>
          <w:color w:val="auto"/>
          <w:sz w:val="32"/>
          <w:szCs w:val="32"/>
          <w:cs/>
        </w:rPr>
        <w:tab/>
        <w:t xml:space="preserve"> </w:t>
      </w:r>
    </w:p>
    <w:p w:rsidR="004E5D53" w:rsidRPr="00024854" w:rsidRDefault="004E5D53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</w:p>
    <w:p w:rsidR="00024854" w:rsidRDefault="00024854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024854">
        <w:rPr>
          <w:rFonts w:eastAsia="Calibri"/>
          <w:color w:val="auto"/>
          <w:sz w:val="32"/>
          <w:szCs w:val="32"/>
          <w:cs/>
        </w:rPr>
        <w:tab/>
      </w:r>
      <w:r w:rsidRPr="00024854">
        <w:rPr>
          <w:rFonts w:eastAsia="Calibri"/>
          <w:color w:val="auto"/>
          <w:sz w:val="32"/>
          <w:szCs w:val="32"/>
          <w:cs/>
        </w:rPr>
        <w:tab/>
        <w:t>จึงนำเสนอที่ประชุมคณะกรรมการส่งเสริมกิจการมหาวิทยาลัยเพื่อพิจารณา กรอบการดำเนินงาน และกิจกรรมโครงการของคณะกรรมการส่งเสริมกิจการมหาวิทยาลัย</w:t>
      </w:r>
    </w:p>
    <w:p w:rsidR="00745C60" w:rsidRDefault="001A35CC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 xml:space="preserve"> </w:t>
      </w:r>
    </w:p>
    <w:p w:rsidR="00D0430C" w:rsidRDefault="00745C60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 w:rsidRPr="00525317">
        <w:rPr>
          <w:rFonts w:eastAsia="Calibri" w:hint="cs"/>
          <w:b/>
          <w:bCs/>
          <w:color w:val="auto"/>
          <w:sz w:val="32"/>
          <w:szCs w:val="32"/>
          <w:cs/>
        </w:rPr>
        <w:t xml:space="preserve">การพิจารณา </w:t>
      </w:r>
      <w:r w:rsidRPr="00525317">
        <w:rPr>
          <w:rFonts w:eastAsia="Calibri" w:hint="cs"/>
          <w:color w:val="auto"/>
          <w:sz w:val="32"/>
          <w:szCs w:val="32"/>
          <w:cs/>
        </w:rPr>
        <w:t>ที่ประชุม</w:t>
      </w:r>
      <w:r>
        <w:rPr>
          <w:rFonts w:eastAsia="Calibri" w:hint="cs"/>
          <w:color w:val="auto"/>
          <w:sz w:val="32"/>
          <w:szCs w:val="32"/>
          <w:cs/>
        </w:rPr>
        <w:t>พิจารณา</w:t>
      </w:r>
      <w:r w:rsidR="001A35CC">
        <w:rPr>
          <w:rFonts w:eastAsia="Calibri" w:hint="cs"/>
          <w:color w:val="auto"/>
          <w:sz w:val="32"/>
          <w:szCs w:val="32"/>
          <w:cs/>
        </w:rPr>
        <w:t>รายละเอียด</w:t>
      </w:r>
      <w:r w:rsidR="00B059CD">
        <w:rPr>
          <w:rFonts w:eastAsia="Calibri" w:hint="cs"/>
          <w:color w:val="auto"/>
          <w:sz w:val="32"/>
          <w:szCs w:val="32"/>
          <w:cs/>
        </w:rPr>
        <w:t>จากส่วนประกอบของแนวทางการพัฒนามหาวิทยาลัยสวนดุสิต พ.ศ. ๒๕๕๙</w:t>
      </w:r>
      <w:r w:rsidR="00B059CD">
        <w:rPr>
          <w:rFonts w:eastAsia="Calibri"/>
          <w:color w:val="auto"/>
          <w:sz w:val="32"/>
          <w:szCs w:val="32"/>
        </w:rPr>
        <w:t>-</w:t>
      </w:r>
      <w:r w:rsidR="00B059CD">
        <w:rPr>
          <w:rFonts w:eastAsia="Calibri" w:hint="cs"/>
          <w:color w:val="auto"/>
          <w:sz w:val="32"/>
          <w:szCs w:val="32"/>
          <w:cs/>
        </w:rPr>
        <w:t>๒๕๖๓ ของแต่ละ</w:t>
      </w:r>
      <w:r w:rsidR="004E5D53">
        <w:rPr>
          <w:rFonts w:eastAsia="Calibri" w:hint="cs"/>
          <w:color w:val="auto"/>
          <w:sz w:val="32"/>
          <w:szCs w:val="32"/>
          <w:cs/>
        </w:rPr>
        <w:t>ส่วน</w:t>
      </w:r>
      <w:r w:rsidR="00B059CD">
        <w:rPr>
          <w:rFonts w:eastAsia="Calibri" w:hint="cs"/>
          <w:color w:val="auto"/>
          <w:sz w:val="32"/>
          <w:szCs w:val="32"/>
          <w:cs/>
        </w:rPr>
        <w:t>ที่มี</w:t>
      </w:r>
      <w:r w:rsidR="004E5D53">
        <w:rPr>
          <w:rFonts w:eastAsia="Calibri" w:hint="cs"/>
          <w:color w:val="auto"/>
          <w:sz w:val="32"/>
          <w:szCs w:val="32"/>
          <w:cs/>
        </w:rPr>
        <w:t>ความ</w:t>
      </w:r>
      <w:r w:rsidR="00B059CD">
        <w:rPr>
          <w:rFonts w:eastAsia="Calibri" w:hint="cs"/>
          <w:color w:val="auto"/>
          <w:sz w:val="32"/>
          <w:szCs w:val="32"/>
          <w:cs/>
        </w:rPr>
        <w:t>เกี่ยวข้อง</w:t>
      </w:r>
      <w:r w:rsidR="004E5D53">
        <w:rPr>
          <w:rFonts w:eastAsia="Calibri" w:hint="cs"/>
          <w:color w:val="auto"/>
          <w:sz w:val="32"/>
          <w:szCs w:val="32"/>
          <w:cs/>
        </w:rPr>
        <w:t>ต่อ</w:t>
      </w:r>
      <w:r w:rsidR="00B059CD">
        <w:rPr>
          <w:rFonts w:eastAsia="Calibri" w:hint="cs"/>
          <w:color w:val="auto"/>
          <w:sz w:val="32"/>
          <w:szCs w:val="32"/>
          <w:cs/>
        </w:rPr>
        <w:t>การดำเนินงานของคณะกรรมการส่งเสริมกิจการมหาวิทยาลัย และร่างแผนงานคณะกรรมการส่งเสริมกิจการมหาวิทยาลัยสวนดุสิต (พ.ศ. ๒๕๕๙</w:t>
      </w:r>
      <w:r w:rsidR="00B059CD">
        <w:rPr>
          <w:rFonts w:eastAsia="Calibri"/>
          <w:color w:val="auto"/>
          <w:sz w:val="32"/>
          <w:szCs w:val="32"/>
        </w:rPr>
        <w:t>-</w:t>
      </w:r>
      <w:r w:rsidR="00B059CD">
        <w:rPr>
          <w:rFonts w:eastAsia="Calibri" w:hint="cs"/>
          <w:color w:val="auto"/>
          <w:sz w:val="32"/>
          <w:szCs w:val="32"/>
          <w:cs/>
        </w:rPr>
        <w:t>๒๕๖๒) โดยการ</w:t>
      </w:r>
      <w:r w:rsidR="00CD5B25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B059CD">
        <w:rPr>
          <w:rFonts w:eastAsia="Calibri" w:hint="cs"/>
          <w:color w:val="auto"/>
          <w:sz w:val="32"/>
          <w:szCs w:val="32"/>
          <w:cs/>
        </w:rPr>
        <w:t>นำข้อมูลดังกล่าวที่ได้ไปศึกษาหาข้อสรุป</w:t>
      </w:r>
      <w:r w:rsidR="00D0430C">
        <w:rPr>
          <w:rFonts w:eastAsia="Calibri" w:hint="cs"/>
          <w:color w:val="auto"/>
          <w:sz w:val="32"/>
          <w:szCs w:val="32"/>
          <w:cs/>
        </w:rPr>
        <w:t xml:space="preserve"> โดยที่ประชุมได้กำหนดภาระงาน</w:t>
      </w:r>
      <w:r w:rsidR="0036364E">
        <w:rPr>
          <w:rFonts w:eastAsia="Calibri" w:hint="cs"/>
          <w:color w:val="auto"/>
          <w:sz w:val="32"/>
          <w:szCs w:val="32"/>
          <w:cs/>
        </w:rPr>
        <w:t>และเป้าประสงค์</w:t>
      </w:r>
      <w:r w:rsidR="00D0430C">
        <w:rPr>
          <w:rFonts w:eastAsia="Calibri" w:hint="cs"/>
          <w:color w:val="auto"/>
          <w:sz w:val="32"/>
          <w:szCs w:val="32"/>
          <w:cs/>
        </w:rPr>
        <w:t>ดังนี้</w:t>
      </w:r>
    </w:p>
    <w:p w:rsidR="00D0430C" w:rsidRDefault="00D0430C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 w:hint="cs"/>
          <w:color w:val="auto"/>
          <w:sz w:val="32"/>
          <w:szCs w:val="32"/>
          <w:cs/>
        </w:rPr>
        <w:tab/>
        <w:t>๑. การบริหารองค์กรตามหลักธรรมาภิบาล</w:t>
      </w:r>
      <w:r w:rsidR="006936D5">
        <w:rPr>
          <w:rFonts w:eastAsia="Calibri"/>
          <w:color w:val="auto"/>
          <w:sz w:val="32"/>
          <w:szCs w:val="32"/>
        </w:rPr>
        <w:t xml:space="preserve"> </w:t>
      </w:r>
      <w:r w:rsidR="006936D5">
        <w:rPr>
          <w:rFonts w:eastAsia="Calibri" w:hint="cs"/>
          <w:color w:val="auto"/>
          <w:sz w:val="32"/>
          <w:szCs w:val="32"/>
          <w:cs/>
        </w:rPr>
        <w:t>โดยมี</w:t>
      </w:r>
      <w:r>
        <w:rPr>
          <w:rFonts w:eastAsia="Calibri" w:hint="cs"/>
          <w:color w:val="auto"/>
          <w:sz w:val="32"/>
          <w:szCs w:val="32"/>
          <w:cs/>
        </w:rPr>
        <w:t xml:space="preserve">เป้าประสงค์ </w:t>
      </w:r>
      <w:r w:rsidR="006936D5">
        <w:rPr>
          <w:rFonts w:eastAsia="Calibri" w:hint="cs"/>
          <w:color w:val="auto"/>
          <w:sz w:val="32"/>
          <w:szCs w:val="32"/>
          <w:cs/>
        </w:rPr>
        <w:t>ดังนี้</w:t>
      </w:r>
    </w:p>
    <w:p w:rsidR="00D0430C" w:rsidRDefault="00D0430C" w:rsidP="00B81259">
      <w:pPr>
        <w:tabs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>๑.๑ คณะกรรมการปฏิบัติงานตามบทบาทหน้าที่ของคณะกรรมการส่งเสริมกิจการมหาวิทยาลัยได้อย่างมีประสิทธิภาพตามหลักธรรมาภิบาลและสอดคล้องกับระเบียบและนโยบายของมหาวิทยาลัย</w:t>
      </w:r>
    </w:p>
    <w:p w:rsidR="00D0430C" w:rsidRDefault="00D0430C" w:rsidP="00B81259">
      <w:pPr>
        <w:tabs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>๑.๒ คณะกรรมการมีส่วนร่วมในการเสนอความคิดในการเสริมสร้างศักยภาพของมหาวิทยาลัย</w:t>
      </w:r>
    </w:p>
    <w:p w:rsidR="00D0430C" w:rsidRDefault="00D0430C" w:rsidP="00B81259">
      <w:pPr>
        <w:tabs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>๑.๓ คณะกรรมการใช้ศักยภาพส่วนตนและเครือข่ายสนับสนุนกิจกรรมของมหาวิทยาลัย</w:t>
      </w:r>
    </w:p>
    <w:p w:rsidR="00256B9A" w:rsidRPr="00256B9A" w:rsidRDefault="00256B9A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16"/>
          <w:szCs w:val="16"/>
        </w:rPr>
      </w:pPr>
    </w:p>
    <w:p w:rsidR="00D0430C" w:rsidRDefault="00D0430C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>๒. การพัฒนาคุณภาพบัณฑิต</w:t>
      </w:r>
      <w:r w:rsidR="006936D5">
        <w:rPr>
          <w:rFonts w:eastAsia="Calibri"/>
          <w:color w:val="auto"/>
          <w:sz w:val="32"/>
          <w:szCs w:val="32"/>
        </w:rPr>
        <w:t xml:space="preserve"> </w:t>
      </w:r>
      <w:r w:rsidR="006936D5">
        <w:rPr>
          <w:rFonts w:eastAsia="Calibri" w:hint="cs"/>
          <w:color w:val="auto"/>
          <w:sz w:val="32"/>
          <w:szCs w:val="32"/>
          <w:cs/>
        </w:rPr>
        <w:t>โดยมีเป้าประสงค์ ดังนี้</w:t>
      </w:r>
    </w:p>
    <w:p w:rsidR="00D0430C" w:rsidRDefault="00D0430C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 w:hint="cs"/>
          <w:color w:val="auto"/>
          <w:sz w:val="32"/>
          <w:szCs w:val="32"/>
          <w:cs/>
        </w:rPr>
        <w:t>๒.๑ แนวคิดและกิจกรรมในการพัฒนาคุณธรรมจริยธรรม และความเป็นพลเมืองดีของนักศึกษา</w:t>
      </w:r>
    </w:p>
    <w:p w:rsidR="00D0430C" w:rsidRDefault="00D0430C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๒ แนวคิดและกิจกรรมในการพัฒนาวิชาชีพของนักศึกษา</w:t>
      </w:r>
    </w:p>
    <w:p w:rsidR="00D0430C" w:rsidRDefault="00D0430C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 xml:space="preserve">๒.๓ </w:t>
      </w:r>
      <w:r w:rsidR="000E55C6">
        <w:rPr>
          <w:rFonts w:eastAsia="Calibri" w:hint="cs"/>
          <w:color w:val="auto"/>
          <w:sz w:val="32"/>
          <w:szCs w:val="32"/>
          <w:cs/>
        </w:rPr>
        <w:t>แนวคิดและกิจกรรมในการพัฒนาทักษะของชีวิตของนักศึกษา</w:t>
      </w:r>
    </w:p>
    <w:p w:rsidR="000E55C6" w:rsidRDefault="000E55C6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๔ แนวคิดและกิจกรรมในการเตรียมความพร้อมในการเข้าสู่การงานอาชีพ</w:t>
      </w:r>
    </w:p>
    <w:p w:rsidR="000E55C6" w:rsidRDefault="000E55C6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๕ แนวคิดในการจัดกิจกรรมเสริมสร้างคุณภาพบัณฑิต</w:t>
      </w:r>
    </w:p>
    <w:p w:rsidR="000E55C6" w:rsidRDefault="000E55C6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๖ แนวคิดในการจัดกิจกรรมศิษย์เก่าสัมพันธ์ และกิจกรรมที่ส่งเสริมให้ศิษย์เก่ามีส่วนร่วมในการพัฒนามหาวิทยาลัย</w:t>
      </w:r>
    </w:p>
    <w:p w:rsidR="00256B9A" w:rsidRDefault="00256B9A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</w:p>
    <w:p w:rsidR="00256B9A" w:rsidRDefault="00256B9A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</w:p>
    <w:p w:rsidR="00D0430C" w:rsidRDefault="000E55C6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lastRenderedPageBreak/>
        <w:tab/>
      </w:r>
      <w:r w:rsidR="00D0430C">
        <w:rPr>
          <w:rFonts w:eastAsia="Calibri" w:hint="cs"/>
          <w:color w:val="auto"/>
          <w:sz w:val="32"/>
          <w:szCs w:val="32"/>
          <w:cs/>
        </w:rPr>
        <w:t>๓. การเสริมสร้างโอกาสทางการศึกษาของนักศึกษา</w:t>
      </w:r>
      <w:r w:rsidR="006936D5">
        <w:rPr>
          <w:rFonts w:eastAsia="Calibri"/>
          <w:color w:val="auto"/>
          <w:sz w:val="32"/>
          <w:szCs w:val="32"/>
        </w:rPr>
        <w:t xml:space="preserve"> </w:t>
      </w:r>
      <w:r w:rsidR="006936D5">
        <w:rPr>
          <w:rFonts w:eastAsia="Calibri" w:hint="cs"/>
          <w:color w:val="auto"/>
          <w:sz w:val="32"/>
          <w:szCs w:val="32"/>
          <w:cs/>
        </w:rPr>
        <w:t>โดยมีเป้าประสงค์ ดังนี้</w:t>
      </w:r>
    </w:p>
    <w:p w:rsidR="000E55C6" w:rsidRDefault="000E55C6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 w:hint="cs"/>
          <w:color w:val="auto"/>
          <w:sz w:val="32"/>
          <w:szCs w:val="32"/>
          <w:cs/>
        </w:rPr>
        <w:t>๓.๑ แนวคิดและกิจกรรมในการจัดหาแหล่งเงินทุนสนับสนุนกองทุนเพื่อการศึกษาของมหาวิทยาลัย</w:t>
      </w:r>
    </w:p>
    <w:p w:rsidR="000E55C6" w:rsidRDefault="000E55C6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๓.๒ แนวคิดและกิจกรรมในการจัดหาแหล่งงานเสริมรายได้ให้นักศึกษา</w:t>
      </w:r>
    </w:p>
    <w:p w:rsidR="00256B9A" w:rsidRPr="00256B9A" w:rsidRDefault="00256B9A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16"/>
          <w:szCs w:val="16"/>
          <w:cs/>
        </w:rPr>
      </w:pPr>
    </w:p>
    <w:p w:rsidR="004E5D53" w:rsidRDefault="00D0430C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 w:hint="cs"/>
          <w:color w:val="auto"/>
          <w:sz w:val="32"/>
          <w:szCs w:val="32"/>
          <w:cs/>
        </w:rPr>
        <w:tab/>
        <w:t xml:space="preserve">๔. การเพิ่มโอกาสและรายได้ให้มหาวิทยาลัย </w:t>
      </w:r>
      <w:r w:rsidR="006936D5">
        <w:rPr>
          <w:rFonts w:eastAsia="Calibri" w:hint="cs"/>
          <w:color w:val="auto"/>
          <w:sz w:val="32"/>
          <w:szCs w:val="32"/>
          <w:cs/>
        </w:rPr>
        <w:t>โดยมีเป้าประสงค์ ดังนี้</w:t>
      </w:r>
    </w:p>
    <w:p w:rsidR="000E55C6" w:rsidRDefault="000E55C6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 xml:space="preserve">๔.๑ </w:t>
      </w:r>
      <w:r w:rsidR="006936D5">
        <w:rPr>
          <w:rFonts w:eastAsia="Calibri" w:hint="cs"/>
          <w:color w:val="auto"/>
          <w:sz w:val="32"/>
          <w:szCs w:val="32"/>
          <w:cs/>
        </w:rPr>
        <w:t>แนวคิดในการจัดทำหลักสูตรที่มีคุณภาพและสอดคล้องกับความต้องการของตลาดแรงงาน</w:t>
      </w:r>
    </w:p>
    <w:p w:rsidR="006936D5" w:rsidRDefault="006936D5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๔.๒ แนวคิดในการดำเนินโครงการบริการวิชาการ</w:t>
      </w:r>
    </w:p>
    <w:p w:rsidR="006936D5" w:rsidRDefault="006936D5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๔.๓ แนวคิดในการดำเนินการและขยายธุรกิจบริการ</w:t>
      </w:r>
    </w:p>
    <w:p w:rsidR="006936D5" w:rsidRPr="00B81259" w:rsidRDefault="006936D5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pacing w:val="-8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Pr="00B81259">
        <w:rPr>
          <w:rFonts w:eastAsia="Calibri" w:hint="cs"/>
          <w:color w:val="auto"/>
          <w:spacing w:val="-8"/>
          <w:sz w:val="32"/>
          <w:szCs w:val="32"/>
          <w:cs/>
        </w:rPr>
        <w:tab/>
        <w:t>๔.๔ แนวคิดในการบริหารมหาวิทยาลัยเพื่อความเข้มแข็งและการอยู่รอดตามประเด็นยุทธศาสตร์ของมหาวิทยาลัย</w:t>
      </w:r>
    </w:p>
    <w:p w:rsidR="0036364E" w:rsidRPr="00256B9A" w:rsidRDefault="0036364E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16"/>
          <w:szCs w:val="16"/>
        </w:rPr>
      </w:pPr>
    </w:p>
    <w:p w:rsidR="0036364E" w:rsidRPr="00384E36" w:rsidRDefault="004E5D53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pacing w:val="-6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Pr="00384E36">
        <w:rPr>
          <w:rFonts w:eastAsia="Calibri" w:hint="cs"/>
          <w:color w:val="auto"/>
          <w:spacing w:val="-6"/>
          <w:sz w:val="32"/>
          <w:szCs w:val="32"/>
          <w:cs/>
        </w:rPr>
        <w:t>ที่</w:t>
      </w:r>
      <w:r w:rsidR="00CD5B25" w:rsidRPr="00384E36">
        <w:rPr>
          <w:rFonts w:eastAsia="Calibri" w:hint="cs"/>
          <w:color w:val="auto"/>
          <w:spacing w:val="-6"/>
          <w:sz w:val="32"/>
          <w:szCs w:val="32"/>
          <w:cs/>
        </w:rPr>
        <w:t>ประชุมเห็นควรให้มีการแบ่งกลุ่มตามภาระงาน</w:t>
      </w:r>
      <w:r w:rsidRPr="00384E36">
        <w:rPr>
          <w:rFonts w:eastAsia="Calibri" w:hint="cs"/>
          <w:color w:val="auto"/>
          <w:spacing w:val="-6"/>
          <w:sz w:val="32"/>
          <w:szCs w:val="32"/>
          <w:cs/>
        </w:rPr>
        <w:t xml:space="preserve">ที่กำหนด </w:t>
      </w:r>
      <w:r w:rsidR="0036364E" w:rsidRPr="00384E36">
        <w:rPr>
          <w:rFonts w:eastAsia="Calibri" w:hint="cs"/>
          <w:color w:val="auto"/>
          <w:spacing w:val="-6"/>
          <w:sz w:val="32"/>
          <w:szCs w:val="32"/>
          <w:cs/>
        </w:rPr>
        <w:t>โดยสรุปรายชื่อ</w:t>
      </w:r>
      <w:r w:rsidR="00D723B7" w:rsidRPr="00384E36">
        <w:rPr>
          <w:rFonts w:eastAsia="Calibri" w:hint="cs"/>
          <w:color w:val="auto"/>
          <w:spacing w:val="-6"/>
          <w:sz w:val="32"/>
          <w:szCs w:val="32"/>
          <w:cs/>
        </w:rPr>
        <w:t>คณะกรรมการประจำแต่ละกลุ่ม</w:t>
      </w:r>
      <w:r w:rsidR="0036364E" w:rsidRPr="00384E36">
        <w:rPr>
          <w:rFonts w:eastAsia="Calibri" w:hint="cs"/>
          <w:color w:val="auto"/>
          <w:spacing w:val="-6"/>
          <w:sz w:val="32"/>
          <w:szCs w:val="32"/>
          <w:cs/>
        </w:rPr>
        <w:t xml:space="preserve"> ดังนี้</w:t>
      </w:r>
    </w:p>
    <w:p w:rsidR="0036364E" w:rsidRDefault="0036364E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>๑. การบริหารองค์กรตามหลักธรรมาภิบาล ประกอบด้วย คณะกรรมการทุกท่าน</w:t>
      </w:r>
    </w:p>
    <w:p w:rsidR="00256B9A" w:rsidRPr="00256B9A" w:rsidRDefault="00256B9A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16"/>
          <w:szCs w:val="16"/>
        </w:rPr>
      </w:pPr>
    </w:p>
    <w:p w:rsidR="0036364E" w:rsidRDefault="0036364E" w:rsidP="00B81259">
      <w:pPr>
        <w:tabs>
          <w:tab w:val="left" w:pos="426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>๒. การพัฒนาคุณภาพบัณฑิต ประกอบด้วย</w:t>
      </w:r>
    </w:p>
    <w:p w:rsidR="0036364E" w:rsidRDefault="0036364E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๒.๑ </w:t>
      </w:r>
      <w:r w:rsidR="00D723B7">
        <w:rPr>
          <w:rFonts w:eastAsia="Calibri" w:hint="cs"/>
          <w:color w:val="auto"/>
          <w:sz w:val="32"/>
          <w:szCs w:val="32"/>
          <w:cs/>
        </w:rPr>
        <w:t>ดร.</w:t>
      </w:r>
      <w:r>
        <w:rPr>
          <w:rFonts w:eastAsia="Calibri" w:hint="cs"/>
          <w:color w:val="auto"/>
          <w:sz w:val="32"/>
          <w:szCs w:val="32"/>
          <w:cs/>
        </w:rPr>
        <w:t xml:space="preserve">ประยุทธ์ </w:t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 w:rsidR="00D723B7"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สวัสดิ์เรียวกุล</w:t>
      </w:r>
      <w:r w:rsidR="00D723B7">
        <w:rPr>
          <w:rFonts w:eastAsia="Calibri"/>
          <w:color w:val="auto"/>
          <w:sz w:val="32"/>
          <w:szCs w:val="32"/>
        </w:rPr>
        <w:tab/>
      </w:r>
      <w:r w:rsidR="00D723B7">
        <w:rPr>
          <w:rFonts w:eastAsia="Calibri" w:hint="cs"/>
          <w:color w:val="auto"/>
          <w:sz w:val="32"/>
          <w:szCs w:val="32"/>
          <w:cs/>
        </w:rPr>
        <w:t>ประธาน</w:t>
      </w:r>
    </w:p>
    <w:p w:rsidR="0021255A" w:rsidRDefault="0036364E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๒ นายสนิท</w:t>
      </w:r>
      <w:r>
        <w:rPr>
          <w:rFonts w:eastAsia="Calibri" w:hint="cs"/>
          <w:color w:val="auto"/>
          <w:sz w:val="32"/>
          <w:szCs w:val="32"/>
          <w:cs/>
        </w:rPr>
        <w:tab/>
      </w:r>
      <w:r w:rsidR="0021255A">
        <w:rPr>
          <w:rFonts w:eastAsia="Calibri" w:hint="cs"/>
          <w:color w:val="auto"/>
          <w:sz w:val="32"/>
          <w:szCs w:val="32"/>
          <w:cs/>
        </w:rPr>
        <w:tab/>
      </w:r>
      <w:r w:rsidR="00D723B7">
        <w:rPr>
          <w:rFonts w:eastAsia="Calibri" w:hint="cs"/>
          <w:color w:val="auto"/>
          <w:sz w:val="32"/>
          <w:szCs w:val="32"/>
          <w:cs/>
        </w:rPr>
        <w:tab/>
      </w:r>
      <w:r w:rsidR="0021255A">
        <w:rPr>
          <w:rFonts w:eastAsia="Calibri" w:hint="cs"/>
          <w:color w:val="auto"/>
          <w:sz w:val="32"/>
          <w:szCs w:val="32"/>
          <w:cs/>
        </w:rPr>
        <w:t>จังมงคลกาล</w:t>
      </w:r>
    </w:p>
    <w:p w:rsidR="0021255A" w:rsidRDefault="0021255A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๓ ผศ.พูลสุข</w:t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 w:rsidR="00D723B7"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สังข์รุ่ง</w:t>
      </w:r>
    </w:p>
    <w:p w:rsidR="0021255A" w:rsidRDefault="0021255A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๔ ผศ.ดร.อุทิศ</w:t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 w:rsidR="00D723B7"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เชาวลิต</w:t>
      </w:r>
    </w:p>
    <w:p w:rsidR="0021255A" w:rsidRDefault="0021255A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๕ นายประสิทธิ์</w:t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 w:rsidR="00D723B7"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>อัคคะประชา</w:t>
      </w:r>
    </w:p>
    <w:p w:rsidR="00D723B7" w:rsidRDefault="0021255A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 w:rsidR="00D723B7"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 xml:space="preserve">๒.๖ </w:t>
      </w:r>
      <w:r w:rsidR="00D723B7">
        <w:rPr>
          <w:rFonts w:eastAsia="Calibri" w:hint="cs"/>
          <w:color w:val="auto"/>
          <w:sz w:val="32"/>
          <w:szCs w:val="32"/>
          <w:cs/>
        </w:rPr>
        <w:t xml:space="preserve">พันเอกประเชิญ  </w:t>
      </w:r>
      <w:r w:rsidR="00D723B7">
        <w:rPr>
          <w:rFonts w:eastAsia="Calibri" w:hint="cs"/>
          <w:color w:val="auto"/>
          <w:sz w:val="32"/>
          <w:szCs w:val="32"/>
          <w:cs/>
        </w:rPr>
        <w:tab/>
        <w:t>ไชยกิจ</w:t>
      </w:r>
    </w:p>
    <w:p w:rsidR="00D723B7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๗ นายกิตติศักดิ์</w:t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กาญจนครุฑ</w:t>
      </w:r>
    </w:p>
    <w:p w:rsidR="0036364E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๒.๘ นายภูวดล</w:t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ศรีกุมาร</w:t>
      </w:r>
    </w:p>
    <w:p w:rsidR="00256B9A" w:rsidRPr="00256B9A" w:rsidRDefault="00256B9A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16"/>
          <w:szCs w:val="16"/>
        </w:rPr>
      </w:pPr>
    </w:p>
    <w:p w:rsidR="00D723B7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  <w:t>๓. การเสริมสร้างโอกาสทางการศึกษาของนักศึกษา ประกอบด้วย</w:t>
      </w:r>
    </w:p>
    <w:p w:rsidR="00D723B7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 xml:space="preserve">๓.๑ </w:t>
      </w:r>
      <w:r w:rsidRPr="00C31880">
        <w:rPr>
          <w:color w:val="auto"/>
          <w:sz w:val="32"/>
          <w:szCs w:val="32"/>
          <w:cs/>
        </w:rPr>
        <w:t>นายสุรพงษ์</w:t>
      </w:r>
      <w:r w:rsidRPr="00C31880">
        <w:rPr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>วงศ์พลับ</w:t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ประธาน</w:t>
      </w:r>
    </w:p>
    <w:p w:rsidR="0036364E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  <w:t xml:space="preserve">๓.๒ </w:t>
      </w:r>
      <w:r w:rsidRPr="00C31880">
        <w:rPr>
          <w:color w:val="auto"/>
          <w:sz w:val="32"/>
          <w:szCs w:val="32"/>
          <w:cs/>
        </w:rPr>
        <w:t>นายรายินเดอร์ซิงห์</w:t>
      </w:r>
      <w:r>
        <w:rPr>
          <w:rFonts w:hint="cs"/>
          <w:color w:val="auto"/>
          <w:sz w:val="32"/>
          <w:szCs w:val="32"/>
          <w:cs/>
        </w:rPr>
        <w:t xml:space="preserve">  </w:t>
      </w:r>
      <w:r w:rsidRPr="00C31880">
        <w:rPr>
          <w:color w:val="auto"/>
          <w:sz w:val="32"/>
          <w:szCs w:val="32"/>
          <w:cs/>
        </w:rPr>
        <w:t>สัจจเทพ</w:t>
      </w:r>
    </w:p>
    <w:p w:rsidR="00D723B7" w:rsidRDefault="00D723B7" w:rsidP="00B81259">
      <w:pPr>
        <w:tabs>
          <w:tab w:val="left" w:pos="180"/>
          <w:tab w:val="left" w:pos="360"/>
          <w:tab w:val="left" w:pos="709"/>
          <w:tab w:val="left" w:pos="2097"/>
          <w:tab w:val="left" w:pos="2694"/>
          <w:tab w:val="left" w:pos="3600"/>
          <w:tab w:val="left" w:pos="5760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  <w:t xml:space="preserve">๓.๓ </w:t>
      </w:r>
      <w:r w:rsidRPr="00A86586">
        <w:rPr>
          <w:color w:val="auto"/>
          <w:sz w:val="32"/>
          <w:szCs w:val="32"/>
          <w:cs/>
        </w:rPr>
        <w:t>นางณชนก</w:t>
      </w:r>
      <w:r w:rsidRPr="00A86586">
        <w:rPr>
          <w:color w:val="auto"/>
          <w:sz w:val="32"/>
          <w:szCs w:val="32"/>
          <w:cs/>
        </w:rPr>
        <w:tab/>
      </w:r>
      <w:r w:rsidRPr="00A86586">
        <w:rPr>
          <w:color w:val="auto"/>
          <w:sz w:val="32"/>
          <w:szCs w:val="32"/>
          <w:cs/>
        </w:rPr>
        <w:tab/>
        <w:t>แซ่อึ้ง</w:t>
      </w:r>
      <w:r w:rsidRPr="00A86586">
        <w:rPr>
          <w:color w:val="auto"/>
          <w:sz w:val="32"/>
          <w:szCs w:val="32"/>
          <w:cs/>
        </w:rPr>
        <w:tab/>
      </w:r>
    </w:p>
    <w:p w:rsidR="00D723B7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  <w:t>๓.๔ นายเจษฎา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  <w:t>เดชสกุลฤทธิ์</w:t>
      </w:r>
    </w:p>
    <w:p w:rsidR="0036364E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  <w:t xml:space="preserve">๓.๕ </w:t>
      </w:r>
      <w:r w:rsidRPr="00C31880">
        <w:rPr>
          <w:color w:val="auto"/>
          <w:sz w:val="32"/>
          <w:szCs w:val="32"/>
          <w:cs/>
        </w:rPr>
        <w:t>นายนิเวศน์</w:t>
      </w:r>
      <w:r w:rsidRPr="00C31880">
        <w:rPr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>กันไทยราษฎร์</w:t>
      </w:r>
    </w:p>
    <w:p w:rsidR="0036364E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 xml:space="preserve">๓.๖ พันเอกประเชิญ  </w:t>
      </w:r>
      <w:r>
        <w:rPr>
          <w:rFonts w:eastAsia="Calibri" w:hint="cs"/>
          <w:color w:val="auto"/>
          <w:sz w:val="32"/>
          <w:szCs w:val="32"/>
          <w:cs/>
        </w:rPr>
        <w:tab/>
        <w:t>ไชยกิจ</w:t>
      </w:r>
    </w:p>
    <w:p w:rsidR="00D723B7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  <w:t xml:space="preserve">๓.๗ </w:t>
      </w:r>
      <w:r w:rsidRPr="00C31880">
        <w:rPr>
          <w:color w:val="auto"/>
          <w:sz w:val="32"/>
          <w:szCs w:val="32"/>
          <w:cs/>
        </w:rPr>
        <w:t>นายกิตติศักดิ์</w:t>
      </w:r>
      <w:r w:rsidRPr="00C31880">
        <w:rPr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>กาญจนครุฑ</w:t>
      </w:r>
    </w:p>
    <w:p w:rsidR="00256B9A" w:rsidRPr="00256B9A" w:rsidRDefault="00256B9A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16"/>
          <w:szCs w:val="16"/>
        </w:rPr>
      </w:pPr>
    </w:p>
    <w:p w:rsidR="00D723B7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 w:hint="cs"/>
          <w:color w:val="auto"/>
          <w:sz w:val="32"/>
          <w:szCs w:val="32"/>
          <w:cs/>
        </w:rPr>
        <w:t>๔. การเพิ่มโอกาสและรายได้ให้มหาวิทยาลัย ประกอบด้วย</w:t>
      </w:r>
    </w:p>
    <w:p w:rsidR="00D723B7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  <w:cs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๔.๑ นายสนิท</w:t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จังมงคลกาล</w:t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 w:hint="cs"/>
          <w:color w:val="auto"/>
          <w:sz w:val="32"/>
          <w:szCs w:val="32"/>
          <w:cs/>
        </w:rPr>
        <w:t>ประธาน</w:t>
      </w:r>
    </w:p>
    <w:p w:rsidR="00D723B7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/>
          <w:color w:val="auto"/>
          <w:sz w:val="32"/>
          <w:szCs w:val="32"/>
        </w:rPr>
        <w:tab/>
      </w:r>
      <w:r>
        <w:rPr>
          <w:rFonts w:eastAsia="Calibri" w:hint="cs"/>
          <w:color w:val="auto"/>
          <w:sz w:val="32"/>
          <w:szCs w:val="32"/>
          <w:cs/>
        </w:rPr>
        <w:t>๔.๒ ผศ.พูลสุข</w:t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สังข์รุ่ง</w:t>
      </w:r>
    </w:p>
    <w:p w:rsidR="00D723B7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 xml:space="preserve">๔.๓ ดร.ประยุทธ์ </w:t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สวัสดิ์เรียวกุล</w:t>
      </w:r>
    </w:p>
    <w:p w:rsidR="00D723B7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๔.๔ ผศ.ดร.อุทิศ</w:t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>เชาวลิต</w:t>
      </w:r>
    </w:p>
    <w:p w:rsidR="00D723B7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 xml:space="preserve">๔.๕ </w:t>
      </w:r>
      <w:r w:rsidRPr="00C31880">
        <w:rPr>
          <w:color w:val="auto"/>
          <w:sz w:val="32"/>
          <w:szCs w:val="32"/>
          <w:cs/>
        </w:rPr>
        <w:t>นายสุรพงษ์</w:t>
      </w:r>
      <w:r w:rsidRPr="00C31880">
        <w:rPr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 w:rsidRPr="00C31880">
        <w:rPr>
          <w:color w:val="auto"/>
          <w:sz w:val="32"/>
          <w:szCs w:val="32"/>
          <w:cs/>
        </w:rPr>
        <w:t>วงศ์พลับ</w:t>
      </w:r>
    </w:p>
    <w:p w:rsidR="00D723B7" w:rsidRDefault="00D723B7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Calibri" w:hint="cs"/>
          <w:color w:val="auto"/>
          <w:sz w:val="32"/>
          <w:szCs w:val="32"/>
          <w:cs/>
        </w:rPr>
        <w:tab/>
      </w:r>
      <w:r>
        <w:rPr>
          <w:rFonts w:eastAsia="Calibri" w:hint="cs"/>
          <w:color w:val="auto"/>
          <w:sz w:val="32"/>
          <w:szCs w:val="32"/>
          <w:cs/>
        </w:rPr>
        <w:tab/>
        <w:t xml:space="preserve">๔.๖ </w:t>
      </w:r>
      <w:r>
        <w:rPr>
          <w:rFonts w:hint="cs"/>
          <w:color w:val="auto"/>
          <w:sz w:val="32"/>
          <w:szCs w:val="32"/>
          <w:cs/>
        </w:rPr>
        <w:t>นายฐาโรจน์</w:t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</w:r>
      <w:r>
        <w:rPr>
          <w:rFonts w:hint="cs"/>
          <w:color w:val="auto"/>
          <w:sz w:val="32"/>
          <w:szCs w:val="32"/>
          <w:cs/>
        </w:rPr>
        <w:tab/>
        <w:t>บูรเทพ</w:t>
      </w:r>
    </w:p>
    <w:p w:rsidR="00B81259" w:rsidRDefault="00B81259" w:rsidP="00B81259">
      <w:pPr>
        <w:jc w:val="thaiDistribute"/>
        <w:rPr>
          <w:rFonts w:eastAsia="Calibri"/>
          <w:sz w:val="16"/>
          <w:szCs w:val="16"/>
        </w:rPr>
      </w:pPr>
    </w:p>
    <w:p w:rsidR="00256B9A" w:rsidRDefault="00256B9A" w:rsidP="00B81259">
      <w:pPr>
        <w:jc w:val="thaiDistribute"/>
        <w:rPr>
          <w:rFonts w:eastAsia="Calibri"/>
          <w:sz w:val="16"/>
          <w:szCs w:val="16"/>
        </w:rPr>
      </w:pPr>
    </w:p>
    <w:p w:rsidR="00256B9A" w:rsidRPr="00B81259" w:rsidRDefault="00256B9A" w:rsidP="00B81259">
      <w:pPr>
        <w:jc w:val="thaiDistribute"/>
        <w:rPr>
          <w:rFonts w:eastAsia="Calibri"/>
          <w:sz w:val="16"/>
          <w:szCs w:val="16"/>
        </w:rPr>
      </w:pPr>
    </w:p>
    <w:p w:rsidR="00384E36" w:rsidRPr="00B81259" w:rsidRDefault="00384E36" w:rsidP="00B81259">
      <w:pPr>
        <w:jc w:val="thaiDistribute"/>
        <w:rPr>
          <w:rFonts w:eastAsia="Calibri"/>
          <w:sz w:val="32"/>
          <w:szCs w:val="32"/>
        </w:rPr>
      </w:pPr>
      <w:r w:rsidRPr="00B81259">
        <w:rPr>
          <w:rFonts w:eastAsia="Calibri" w:hint="cs"/>
          <w:sz w:val="32"/>
          <w:szCs w:val="32"/>
          <w:cs/>
        </w:rPr>
        <w:lastRenderedPageBreak/>
        <w:tab/>
        <w:t>ที่ประชุมมีข้อ</w:t>
      </w:r>
      <w:r w:rsidR="00256B9A">
        <w:rPr>
          <w:rFonts w:eastAsia="Calibri" w:hint="cs"/>
          <w:sz w:val="32"/>
          <w:szCs w:val="32"/>
          <w:cs/>
        </w:rPr>
        <w:t>สังเกตและข้อ</w:t>
      </w:r>
      <w:r w:rsidRPr="00B81259">
        <w:rPr>
          <w:rFonts w:eastAsia="Calibri" w:hint="cs"/>
          <w:sz w:val="32"/>
          <w:szCs w:val="32"/>
          <w:cs/>
        </w:rPr>
        <w:t xml:space="preserve">เสนอแนะ ดังนี้  </w:t>
      </w:r>
    </w:p>
    <w:p w:rsidR="00384E36" w:rsidRPr="00B81259" w:rsidRDefault="00384E36" w:rsidP="00B81259">
      <w:pPr>
        <w:jc w:val="thaiDistribute"/>
        <w:rPr>
          <w:rFonts w:eastAsia="Calibri"/>
          <w:sz w:val="32"/>
          <w:szCs w:val="32"/>
        </w:rPr>
      </w:pPr>
      <w:r w:rsidRPr="00B81259">
        <w:rPr>
          <w:rFonts w:eastAsia="Calibri"/>
          <w:sz w:val="32"/>
          <w:szCs w:val="32"/>
          <w:cs/>
        </w:rPr>
        <w:tab/>
      </w:r>
      <w:r w:rsidRPr="00B81259">
        <w:rPr>
          <w:rFonts w:eastAsia="Calibri" w:hint="cs"/>
          <w:sz w:val="32"/>
          <w:szCs w:val="32"/>
          <w:cs/>
        </w:rPr>
        <w:t>๑. มหาวิทยาลัยควรเน้นจัดการเรียนการสอนภาษาอื่น ๆ เพิ่มเติม เช่นภาษาอังกฤษ ภาษาจีน และภาษา</w:t>
      </w:r>
      <w:r w:rsidR="00717724" w:rsidRPr="00B81259">
        <w:rPr>
          <w:rFonts w:eastAsia="Calibri" w:hint="cs"/>
          <w:sz w:val="32"/>
          <w:szCs w:val="32"/>
          <w:cs/>
        </w:rPr>
        <w:t xml:space="preserve">           </w:t>
      </w:r>
      <w:r w:rsidRPr="00B81259">
        <w:rPr>
          <w:rFonts w:eastAsia="Calibri" w:hint="cs"/>
          <w:sz w:val="32"/>
          <w:szCs w:val="32"/>
          <w:cs/>
        </w:rPr>
        <w:t xml:space="preserve">บาฮาซา (มาเลเซีย) </w:t>
      </w:r>
    </w:p>
    <w:p w:rsidR="00384E36" w:rsidRPr="00B81259" w:rsidRDefault="00384E36" w:rsidP="00B81259">
      <w:pPr>
        <w:jc w:val="thaiDistribute"/>
        <w:rPr>
          <w:rFonts w:eastAsia="Calibri"/>
          <w:sz w:val="32"/>
          <w:szCs w:val="32"/>
        </w:rPr>
      </w:pPr>
      <w:r w:rsidRPr="00B81259">
        <w:rPr>
          <w:rFonts w:eastAsia="Calibri"/>
          <w:sz w:val="32"/>
          <w:szCs w:val="32"/>
          <w:cs/>
        </w:rPr>
        <w:tab/>
      </w:r>
      <w:r w:rsidRPr="00B81259">
        <w:rPr>
          <w:rFonts w:eastAsia="Calibri" w:hint="cs"/>
          <w:sz w:val="32"/>
          <w:szCs w:val="32"/>
          <w:cs/>
        </w:rPr>
        <w:t xml:space="preserve">๒. มหาวิทยาลัยควรสำรวจการมีงานทำของนักศึกษาว่าตรงตามสาขาวิชาที่เรียนมากน้อยเพียงใด </w:t>
      </w:r>
    </w:p>
    <w:p w:rsidR="00384E36" w:rsidRPr="00B81259" w:rsidRDefault="00384E36" w:rsidP="00B81259">
      <w:pPr>
        <w:jc w:val="thaiDistribute"/>
        <w:rPr>
          <w:rFonts w:eastAsia="Calibri"/>
          <w:sz w:val="32"/>
          <w:szCs w:val="32"/>
        </w:rPr>
      </w:pPr>
      <w:r w:rsidRPr="00B81259">
        <w:rPr>
          <w:rFonts w:eastAsia="Calibri"/>
          <w:sz w:val="32"/>
          <w:szCs w:val="32"/>
          <w:cs/>
        </w:rPr>
        <w:tab/>
      </w:r>
      <w:r w:rsidRPr="00B81259">
        <w:rPr>
          <w:rFonts w:eastAsia="Calibri" w:hint="cs"/>
          <w:sz w:val="32"/>
          <w:szCs w:val="32"/>
          <w:cs/>
        </w:rPr>
        <w:t>๓. มหาวิทยาลัยควรประมาณการเสริมสร้างรายได้ให้มหาวิทยาลัย โดยอาจศึกษาข้อมูล</w:t>
      </w:r>
      <w:r w:rsidR="0054211E" w:rsidRPr="00B81259">
        <w:rPr>
          <w:rFonts w:eastAsia="Calibri" w:hint="cs"/>
          <w:sz w:val="32"/>
          <w:szCs w:val="32"/>
          <w:cs/>
        </w:rPr>
        <w:t>จำนวน</w:t>
      </w:r>
      <w:r w:rsidRPr="00B81259">
        <w:rPr>
          <w:rFonts w:eastAsia="Calibri" w:hint="cs"/>
          <w:sz w:val="32"/>
          <w:szCs w:val="32"/>
          <w:cs/>
        </w:rPr>
        <w:t xml:space="preserve">นักศึกษาย้อนหลัง ๓ ปีและนำมาเทียบกับนักศึกษาที่สำเร็จการศึกษา </w:t>
      </w:r>
    </w:p>
    <w:p w:rsidR="00384E36" w:rsidRPr="00B81259" w:rsidRDefault="00384E36" w:rsidP="00B81259">
      <w:pPr>
        <w:jc w:val="thaiDistribute"/>
        <w:rPr>
          <w:rFonts w:eastAsia="Calibri"/>
          <w:sz w:val="32"/>
          <w:szCs w:val="32"/>
        </w:rPr>
      </w:pPr>
      <w:r w:rsidRPr="00B81259">
        <w:rPr>
          <w:rFonts w:eastAsia="Calibri"/>
          <w:sz w:val="32"/>
          <w:szCs w:val="32"/>
          <w:cs/>
        </w:rPr>
        <w:tab/>
      </w:r>
      <w:r w:rsidRPr="00B81259">
        <w:rPr>
          <w:rFonts w:eastAsia="Calibri" w:hint="cs"/>
          <w:sz w:val="32"/>
          <w:szCs w:val="32"/>
          <w:cs/>
        </w:rPr>
        <w:t>๔. มหาวิทยาลัย</w:t>
      </w:r>
      <w:r w:rsidR="0054211E" w:rsidRPr="00B81259">
        <w:rPr>
          <w:rFonts w:eastAsia="Calibri" w:hint="cs"/>
          <w:sz w:val="32"/>
          <w:szCs w:val="32"/>
          <w:cs/>
        </w:rPr>
        <w:t>ควร</w:t>
      </w:r>
      <w:r w:rsidRPr="00B81259">
        <w:rPr>
          <w:rFonts w:eastAsia="Calibri" w:hint="cs"/>
          <w:sz w:val="32"/>
          <w:szCs w:val="32"/>
          <w:cs/>
        </w:rPr>
        <w:t>คำนึงถึงความเสี่ยง</w:t>
      </w:r>
      <w:r w:rsidR="0054211E" w:rsidRPr="00B81259">
        <w:rPr>
          <w:rFonts w:eastAsia="Calibri" w:hint="cs"/>
          <w:sz w:val="32"/>
          <w:szCs w:val="32"/>
          <w:cs/>
        </w:rPr>
        <w:t>ใน</w:t>
      </w:r>
      <w:r w:rsidRPr="00B81259">
        <w:rPr>
          <w:rFonts w:eastAsia="Calibri" w:hint="cs"/>
          <w:sz w:val="32"/>
          <w:szCs w:val="32"/>
          <w:cs/>
        </w:rPr>
        <w:t>เรื่องความปลอดภัยในสถานศึกษา</w:t>
      </w:r>
    </w:p>
    <w:p w:rsidR="00384E36" w:rsidRPr="00B81259" w:rsidRDefault="00384E36" w:rsidP="00B81259">
      <w:pPr>
        <w:jc w:val="thaiDistribute"/>
        <w:rPr>
          <w:rFonts w:eastAsia="Calibri"/>
          <w:sz w:val="32"/>
          <w:szCs w:val="32"/>
        </w:rPr>
      </w:pPr>
      <w:r w:rsidRPr="00B81259">
        <w:rPr>
          <w:rFonts w:eastAsia="Calibri"/>
          <w:sz w:val="32"/>
          <w:szCs w:val="32"/>
          <w:cs/>
        </w:rPr>
        <w:tab/>
      </w:r>
      <w:r w:rsidRPr="00B81259">
        <w:rPr>
          <w:rFonts w:eastAsia="Calibri" w:hint="cs"/>
          <w:sz w:val="32"/>
          <w:szCs w:val="32"/>
          <w:cs/>
        </w:rPr>
        <w:t xml:space="preserve">๕. </w:t>
      </w:r>
      <w:r w:rsidR="0054211E" w:rsidRPr="00B81259">
        <w:rPr>
          <w:rFonts w:eastAsia="Calibri" w:hint="cs"/>
          <w:sz w:val="32"/>
          <w:szCs w:val="32"/>
          <w:cs/>
        </w:rPr>
        <w:t>มหาวิทยาลัยควรสำรวจความต้องการของตลาดแรงงานเพื่อเป็นข้อมูลในการจัดทำหลักสูตรใหม่และ</w:t>
      </w:r>
      <w:r w:rsidRPr="00B81259">
        <w:rPr>
          <w:rFonts w:eastAsia="Calibri" w:hint="cs"/>
          <w:sz w:val="32"/>
          <w:szCs w:val="32"/>
          <w:cs/>
        </w:rPr>
        <w:t xml:space="preserve">เพื่อให้นักศึกษาที่สำเร็จการศึกษาได้มีงานทำตรงตามสาขาวิชาที่เรียน </w:t>
      </w:r>
    </w:p>
    <w:p w:rsidR="00384E36" w:rsidRPr="00B81259" w:rsidRDefault="00384E36" w:rsidP="00B81259">
      <w:pPr>
        <w:jc w:val="thaiDistribute"/>
        <w:rPr>
          <w:rFonts w:eastAsia="Calibri"/>
          <w:sz w:val="32"/>
          <w:szCs w:val="32"/>
          <w:cs/>
        </w:rPr>
      </w:pPr>
      <w:r w:rsidRPr="00B81259">
        <w:rPr>
          <w:rFonts w:eastAsia="Calibri"/>
          <w:sz w:val="32"/>
          <w:szCs w:val="32"/>
          <w:cs/>
        </w:rPr>
        <w:tab/>
      </w:r>
      <w:r w:rsidRPr="00B81259">
        <w:rPr>
          <w:rFonts w:eastAsia="Calibri" w:hint="cs"/>
          <w:sz w:val="32"/>
          <w:szCs w:val="32"/>
          <w:cs/>
        </w:rPr>
        <w:t>๖. มหาวิทยาลัยควรทำการตลาด</w:t>
      </w:r>
      <w:r w:rsidR="00432BB4" w:rsidRPr="00B81259">
        <w:rPr>
          <w:rFonts w:eastAsia="Calibri" w:hint="cs"/>
          <w:sz w:val="32"/>
          <w:szCs w:val="32"/>
          <w:cs/>
        </w:rPr>
        <w:t>เ</w:t>
      </w:r>
      <w:r w:rsidRPr="00B81259">
        <w:rPr>
          <w:rFonts w:eastAsia="Calibri" w:hint="cs"/>
          <w:sz w:val="32"/>
          <w:szCs w:val="32"/>
          <w:cs/>
        </w:rPr>
        <w:t>ชิงรุก</w:t>
      </w:r>
      <w:r w:rsidR="00432BB4" w:rsidRPr="00B81259">
        <w:rPr>
          <w:rFonts w:eastAsia="Calibri" w:hint="cs"/>
          <w:sz w:val="32"/>
          <w:szCs w:val="32"/>
          <w:cs/>
        </w:rPr>
        <w:t>เนื่องจากปัจจุบันมีการแข่งขันสูงมากทั้งมหาวิทยาลัยของรัฐและเอกชน</w:t>
      </w:r>
    </w:p>
    <w:p w:rsidR="0054211E" w:rsidRPr="00B81259" w:rsidRDefault="00363D7C" w:rsidP="00B81259">
      <w:pPr>
        <w:jc w:val="thaiDistribute"/>
        <w:rPr>
          <w:rFonts w:eastAsia="Calibri"/>
          <w:sz w:val="32"/>
          <w:szCs w:val="32"/>
        </w:rPr>
      </w:pPr>
      <w:r w:rsidRPr="00B81259">
        <w:rPr>
          <w:rFonts w:eastAsia="Calibri" w:hint="cs"/>
          <w:sz w:val="32"/>
          <w:szCs w:val="32"/>
          <w:cs/>
        </w:rPr>
        <w:tab/>
        <w:t>๗. การพัฒนาคุณภาพบัณฑิตเป็นสิ่งที่สำคัญเนื่องจากยังมีความต้องการในตลาดแรงงานในธุรกิจการท่องเที่ยว การโรงแรม การบิน การอาหาร พลังงานทดแทนและธุรกิจค้าปลีก</w:t>
      </w:r>
    </w:p>
    <w:p w:rsidR="00363D7C" w:rsidRPr="00B81259" w:rsidRDefault="00363D7C" w:rsidP="00B81259">
      <w:pPr>
        <w:jc w:val="thaiDistribute"/>
        <w:rPr>
          <w:rFonts w:eastAsia="Calibri"/>
          <w:sz w:val="32"/>
          <w:szCs w:val="32"/>
        </w:rPr>
      </w:pPr>
      <w:r w:rsidRPr="00B81259">
        <w:rPr>
          <w:rFonts w:eastAsia="Calibri" w:hint="cs"/>
          <w:sz w:val="32"/>
          <w:szCs w:val="32"/>
          <w:cs/>
        </w:rPr>
        <w:tab/>
        <w:t xml:space="preserve">๘. </w:t>
      </w:r>
      <w:r w:rsidR="00736ECF" w:rsidRPr="00B81259">
        <w:rPr>
          <w:rFonts w:eastAsia="Calibri" w:hint="cs"/>
          <w:sz w:val="32"/>
          <w:szCs w:val="32"/>
          <w:cs/>
        </w:rPr>
        <w:t>การเสริมสร้างโอกาสทางการศึกษาสำหรับนักศึกษา ควรเปิดโอกาสให้นักศึกษาฝึกปฏิบัติงานนอกเวลาเรียนและรับค่าตอบแทน</w:t>
      </w:r>
    </w:p>
    <w:p w:rsidR="00736ECF" w:rsidRPr="00B81259" w:rsidRDefault="00736ECF" w:rsidP="00B81259">
      <w:pPr>
        <w:jc w:val="thaiDistribute"/>
        <w:rPr>
          <w:rFonts w:eastAsia="Calibri"/>
          <w:sz w:val="16"/>
          <w:szCs w:val="16"/>
        </w:rPr>
      </w:pPr>
    </w:p>
    <w:p w:rsidR="00736ECF" w:rsidRPr="00B81259" w:rsidRDefault="00384E36" w:rsidP="00B81259">
      <w:pPr>
        <w:jc w:val="thaiDistribute"/>
        <w:rPr>
          <w:rFonts w:eastAsia="Calibri"/>
          <w:sz w:val="32"/>
          <w:szCs w:val="32"/>
          <w:cs/>
        </w:rPr>
      </w:pPr>
      <w:r w:rsidRPr="00B81259">
        <w:rPr>
          <w:rFonts w:eastAsia="Calibri"/>
          <w:sz w:val="32"/>
          <w:szCs w:val="32"/>
          <w:cs/>
        </w:rPr>
        <w:tab/>
      </w:r>
      <w:r w:rsidR="0054211E" w:rsidRPr="00B81259">
        <w:rPr>
          <w:rFonts w:eastAsia="Calibri" w:hint="cs"/>
          <w:sz w:val="32"/>
          <w:szCs w:val="32"/>
          <w:cs/>
        </w:rPr>
        <w:t>ทั้งนี้ ที่ประชุมมอบหมายฝ่ายเลขานุการ</w:t>
      </w:r>
      <w:r w:rsidR="00736ECF" w:rsidRPr="00B81259">
        <w:rPr>
          <w:rFonts w:eastAsia="Calibri" w:hint="cs"/>
          <w:sz w:val="32"/>
          <w:szCs w:val="32"/>
          <w:cs/>
        </w:rPr>
        <w:t>ฯ ประสานไปยังสำนักส่งเสริมวิชาการและงานทะเบียนเพื่อขอ</w:t>
      </w:r>
      <w:r w:rsidR="0054211E" w:rsidRPr="00B81259">
        <w:rPr>
          <w:rFonts w:hint="cs"/>
          <w:sz w:val="32"/>
          <w:szCs w:val="32"/>
          <w:cs/>
        </w:rPr>
        <w:t>ข้อมูล</w:t>
      </w:r>
      <w:r w:rsidR="00736ECF" w:rsidRPr="00B81259">
        <w:rPr>
          <w:rFonts w:hint="cs"/>
          <w:sz w:val="32"/>
          <w:szCs w:val="32"/>
          <w:cs/>
        </w:rPr>
        <w:t>จำนวน</w:t>
      </w:r>
      <w:r w:rsidR="0054211E" w:rsidRPr="00B81259">
        <w:rPr>
          <w:rFonts w:hint="cs"/>
          <w:sz w:val="32"/>
          <w:szCs w:val="32"/>
          <w:cs/>
        </w:rPr>
        <w:t>อัตราคงอยู่ของนักศึกษา จำนวนนักศึกษาที่สำเร็จการศึกษา</w:t>
      </w:r>
      <w:r w:rsidR="0054211E" w:rsidRPr="00B81259">
        <w:rPr>
          <w:rFonts w:eastAsia="Calibri" w:hint="cs"/>
          <w:sz w:val="32"/>
          <w:szCs w:val="32"/>
          <w:cs/>
        </w:rPr>
        <w:t xml:space="preserve"> </w:t>
      </w:r>
      <w:r w:rsidR="00736ECF" w:rsidRPr="00B81259">
        <w:rPr>
          <w:rFonts w:hint="cs"/>
          <w:sz w:val="32"/>
          <w:szCs w:val="32"/>
          <w:cs/>
        </w:rPr>
        <w:t xml:space="preserve">ย้อนหลัง ๓ ปี </w:t>
      </w:r>
      <w:r w:rsidR="00736ECF" w:rsidRPr="00B81259">
        <w:rPr>
          <w:rFonts w:eastAsia="Calibri" w:hint="cs"/>
          <w:sz w:val="32"/>
          <w:szCs w:val="32"/>
          <w:cs/>
        </w:rPr>
        <w:t>เพื่อเป็นข้อมูลในการพิจารณา</w:t>
      </w:r>
      <w:r w:rsidR="00B81259" w:rsidRPr="00B81259">
        <w:rPr>
          <w:rFonts w:eastAsia="Calibri" w:hint="cs"/>
          <w:sz w:val="32"/>
          <w:szCs w:val="32"/>
          <w:cs/>
        </w:rPr>
        <w:t xml:space="preserve">ดำเนินการโครงการต่าง ๆ </w:t>
      </w:r>
      <w:r w:rsidR="00736ECF" w:rsidRPr="00B81259">
        <w:rPr>
          <w:rFonts w:eastAsia="Calibri" w:hint="cs"/>
          <w:sz w:val="32"/>
          <w:szCs w:val="32"/>
          <w:cs/>
        </w:rPr>
        <w:t>และข</w:t>
      </w:r>
      <w:r w:rsidR="00B81259" w:rsidRPr="00B81259">
        <w:rPr>
          <w:rFonts w:eastAsia="Calibri" w:hint="cs"/>
          <w:sz w:val="32"/>
          <w:szCs w:val="32"/>
          <w:cs/>
        </w:rPr>
        <w:t>อให้คณะกรรมการแต่ละกลุ่มหารือร่วมกันในการกำหนดแผนการดำเนินงานตามเป้าประสงค์ที่กำหนดไว้และนำเสนอในการประชุมครั้งต่อไป</w:t>
      </w:r>
    </w:p>
    <w:p w:rsidR="00736ECF" w:rsidRPr="00B81259" w:rsidRDefault="00736ECF" w:rsidP="00B81259">
      <w:pPr>
        <w:jc w:val="thaiDistribute"/>
        <w:rPr>
          <w:rFonts w:eastAsia="Calibri"/>
          <w:sz w:val="32"/>
          <w:szCs w:val="32"/>
        </w:rPr>
      </w:pPr>
    </w:p>
    <w:p w:rsidR="00384E36" w:rsidRPr="00B81259" w:rsidRDefault="0054211E" w:rsidP="00B81259">
      <w:pPr>
        <w:tabs>
          <w:tab w:val="left" w:pos="567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  <w:r w:rsidRPr="00770DDC">
        <w:rPr>
          <w:rFonts w:eastAsia="Calibri"/>
          <w:color w:val="auto"/>
          <w:sz w:val="32"/>
          <w:szCs w:val="32"/>
          <w:cs/>
        </w:rPr>
        <w:tab/>
      </w:r>
      <w:r w:rsidR="00384E36" w:rsidRPr="004F08F2">
        <w:rPr>
          <w:rFonts w:eastAsia="Calibri"/>
          <w:b/>
          <w:bCs/>
          <w:color w:val="auto"/>
          <w:sz w:val="32"/>
          <w:szCs w:val="32"/>
          <w:cs/>
        </w:rPr>
        <w:t>มติ</w:t>
      </w:r>
      <w:r w:rsidR="00384E36" w:rsidRPr="004F08F2">
        <w:rPr>
          <w:rFonts w:eastAsia="Calibri"/>
          <w:color w:val="auto"/>
          <w:sz w:val="32"/>
          <w:szCs w:val="32"/>
          <w:cs/>
        </w:rPr>
        <w:t xml:space="preserve"> ที่ประชุม </w:t>
      </w:r>
      <w:r w:rsidR="00384E36" w:rsidRPr="004F08F2">
        <w:rPr>
          <w:rFonts w:eastAsia="Calibri" w:hint="cs"/>
          <w:b/>
          <w:bCs/>
          <w:color w:val="auto"/>
          <w:sz w:val="32"/>
          <w:szCs w:val="32"/>
          <w:cs/>
        </w:rPr>
        <w:t>ให้ความเห็นชอบ</w:t>
      </w:r>
      <w:r w:rsidR="00384E36" w:rsidRPr="004F08F2">
        <w:rPr>
          <w:rFonts w:eastAsia="Calibri"/>
          <w:color w:val="auto"/>
          <w:sz w:val="32"/>
          <w:szCs w:val="32"/>
          <w:cs/>
        </w:rPr>
        <w:t xml:space="preserve"> </w:t>
      </w:r>
      <w:r w:rsidR="00B81259">
        <w:rPr>
          <w:rFonts w:eastAsia="Calibri" w:hint="cs"/>
          <w:color w:val="auto"/>
          <w:sz w:val="32"/>
          <w:szCs w:val="32"/>
          <w:cs/>
        </w:rPr>
        <w:t>รายชื่อคณะกรรมการแต่ละกลุ่ม</w:t>
      </w:r>
      <w:r w:rsidR="00256B9A">
        <w:rPr>
          <w:rFonts w:eastAsia="Calibri" w:hint="cs"/>
          <w:color w:val="auto"/>
          <w:sz w:val="32"/>
          <w:szCs w:val="32"/>
          <w:cs/>
        </w:rPr>
        <w:t xml:space="preserve"> </w:t>
      </w:r>
      <w:r w:rsidR="00B81259">
        <w:rPr>
          <w:rFonts w:eastAsia="Calibri" w:hint="cs"/>
          <w:color w:val="auto"/>
          <w:sz w:val="32"/>
          <w:szCs w:val="32"/>
          <w:cs/>
        </w:rPr>
        <w:t>เพื่อดำเนินการจัดทำ</w:t>
      </w:r>
      <w:r w:rsidR="00B81259" w:rsidRPr="00B81259">
        <w:rPr>
          <w:rFonts w:eastAsia="Calibri"/>
          <w:color w:val="auto"/>
          <w:sz w:val="32"/>
          <w:szCs w:val="32"/>
          <w:cs/>
        </w:rPr>
        <w:t>กรอบการดำเนินงาน และกิจกรรมโครงการของ</w:t>
      </w:r>
      <w:r w:rsidR="00B81259" w:rsidRPr="00B81259">
        <w:rPr>
          <w:rFonts w:eastAsia="Calibri" w:hint="cs"/>
          <w:color w:val="auto"/>
          <w:sz w:val="32"/>
          <w:szCs w:val="32"/>
          <w:cs/>
        </w:rPr>
        <w:t>ค</w:t>
      </w:r>
      <w:r w:rsidR="00B81259" w:rsidRPr="00B81259">
        <w:rPr>
          <w:rFonts w:eastAsia="Calibri"/>
          <w:color w:val="auto"/>
          <w:sz w:val="32"/>
          <w:szCs w:val="32"/>
          <w:cs/>
        </w:rPr>
        <w:t>ณะกรรมการส่งเสริมกิจการมหาวิทยาลัย</w:t>
      </w:r>
      <w:r w:rsidR="00B81259" w:rsidRPr="00B81259">
        <w:rPr>
          <w:rFonts w:eastAsia="Calibri" w:hint="cs"/>
          <w:color w:val="auto"/>
          <w:sz w:val="32"/>
          <w:szCs w:val="32"/>
          <w:cs/>
        </w:rPr>
        <w:t xml:space="preserve"> </w:t>
      </w:r>
    </w:p>
    <w:p w:rsidR="006A6FDE" w:rsidRDefault="006A6FDE" w:rsidP="00B81259">
      <w:pPr>
        <w:tabs>
          <w:tab w:val="left" w:pos="426"/>
          <w:tab w:val="left" w:pos="709"/>
          <w:tab w:val="left" w:pos="1843"/>
          <w:tab w:val="left" w:pos="2268"/>
          <w:tab w:val="left" w:pos="2410"/>
          <w:tab w:val="left" w:pos="2694"/>
          <w:tab w:val="left" w:pos="2977"/>
        </w:tabs>
        <w:jc w:val="thaiDistribute"/>
        <w:rPr>
          <w:rFonts w:eastAsia="Calibri"/>
          <w:color w:val="auto"/>
          <w:sz w:val="32"/>
          <w:szCs w:val="32"/>
        </w:rPr>
      </w:pPr>
    </w:p>
    <w:p w:rsidR="007D2C8E" w:rsidRDefault="007D2C8E" w:rsidP="00B81259">
      <w:pPr>
        <w:tabs>
          <w:tab w:val="left" w:pos="1134"/>
          <w:tab w:val="left" w:pos="1843"/>
          <w:tab w:val="left" w:pos="2268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9364E0">
        <w:rPr>
          <w:rFonts w:eastAsia="Calibri"/>
          <w:b/>
          <w:bCs/>
          <w:color w:val="auto"/>
          <w:sz w:val="32"/>
          <w:szCs w:val="32"/>
          <w:cs/>
        </w:rPr>
        <w:t>ระเบียบวาระที่ ๔</w:t>
      </w:r>
      <w:r w:rsidRPr="009364E0">
        <w:rPr>
          <w:rFonts w:eastAsia="Calibri"/>
          <w:b/>
          <w:bCs/>
          <w:color w:val="auto"/>
          <w:sz w:val="32"/>
          <w:szCs w:val="32"/>
          <w:cs/>
        </w:rPr>
        <w:tab/>
        <w:t>เรื่องนำเสนอเพื่อพิจารณา</w:t>
      </w:r>
    </w:p>
    <w:p w:rsidR="007D2C8E" w:rsidRPr="009364E0" w:rsidRDefault="007D2C8E" w:rsidP="00B81259">
      <w:pPr>
        <w:tabs>
          <w:tab w:val="left" w:pos="1134"/>
          <w:tab w:val="left" w:pos="1843"/>
          <w:tab w:val="left" w:pos="2268"/>
        </w:tabs>
        <w:jc w:val="thaiDistribute"/>
        <w:rPr>
          <w:rFonts w:eastAsia="Calibri"/>
          <w:color w:val="auto"/>
          <w:sz w:val="32"/>
          <w:szCs w:val="32"/>
        </w:rPr>
      </w:pPr>
    </w:p>
    <w:p w:rsidR="00256B9A" w:rsidRDefault="007D2C8E" w:rsidP="00B81259">
      <w:pPr>
        <w:tabs>
          <w:tab w:val="left" w:pos="993"/>
          <w:tab w:val="left" w:pos="1134"/>
          <w:tab w:val="left" w:pos="1843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Pr="009364E0">
        <w:rPr>
          <w:rFonts w:eastAsia="Calibri"/>
          <w:b/>
          <w:bCs/>
          <w:color w:val="auto"/>
          <w:sz w:val="32"/>
          <w:szCs w:val="32"/>
          <w:cs/>
        </w:rPr>
        <w:t>๔.</w:t>
      </w:r>
      <w:r w:rsidRPr="009364E0">
        <w:rPr>
          <w:rFonts w:eastAsia="Calibri" w:hint="cs"/>
          <w:b/>
          <w:bCs/>
          <w:color w:val="auto"/>
          <w:sz w:val="32"/>
          <w:szCs w:val="32"/>
          <w:cs/>
        </w:rPr>
        <w:t>๑</w:t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024854" w:rsidRPr="00024854">
        <w:rPr>
          <w:rFonts w:eastAsia="Calibri"/>
          <w:b/>
          <w:bCs/>
          <w:color w:val="auto"/>
          <w:sz w:val="32"/>
          <w:szCs w:val="32"/>
          <w:cs/>
        </w:rPr>
        <w:t>การเข้าร่วมพิธีเทศน์มหาชาติเวสสันดรชาดกประยุกต์ ๒ ธรรมาสน์ เฉลิมพระเกียรติ</w:t>
      </w:r>
    </w:p>
    <w:p w:rsidR="00256B9A" w:rsidRDefault="00256B9A" w:rsidP="00B81259">
      <w:pPr>
        <w:tabs>
          <w:tab w:val="left" w:pos="993"/>
          <w:tab w:val="left" w:pos="1134"/>
          <w:tab w:val="left" w:pos="1843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024854" w:rsidRPr="00024854">
        <w:rPr>
          <w:rFonts w:eastAsia="Calibri"/>
          <w:b/>
          <w:bCs/>
          <w:color w:val="auto"/>
          <w:sz w:val="32"/>
          <w:szCs w:val="32"/>
          <w:cs/>
        </w:rPr>
        <w:t>สมเด็จพระนางเจ้าฯ พระบรมราชินีนาถ เนื่องในวโรกาสพระราชพิธีมหามงคลเฉลิม</w:t>
      </w:r>
    </w:p>
    <w:p w:rsidR="008C3274" w:rsidRDefault="00256B9A" w:rsidP="00B81259">
      <w:pPr>
        <w:tabs>
          <w:tab w:val="left" w:pos="993"/>
          <w:tab w:val="left" w:pos="1134"/>
          <w:tab w:val="left" w:pos="1843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>
        <w:rPr>
          <w:rFonts w:eastAsia="Calibri" w:hint="cs"/>
          <w:b/>
          <w:bCs/>
          <w:color w:val="auto"/>
          <w:sz w:val="32"/>
          <w:szCs w:val="32"/>
          <w:cs/>
        </w:rPr>
        <w:tab/>
      </w:r>
      <w:r w:rsidR="00024854" w:rsidRPr="00024854">
        <w:rPr>
          <w:rFonts w:eastAsia="Calibri"/>
          <w:b/>
          <w:bCs/>
          <w:color w:val="auto"/>
          <w:sz w:val="32"/>
          <w:szCs w:val="32"/>
          <w:cs/>
        </w:rPr>
        <w:t xml:space="preserve">พระเกียรติพระชนมพรรษา ๗ รอบ ๑๒ สิงหาคม ๒๕๕๙       </w:t>
      </w:r>
    </w:p>
    <w:p w:rsidR="00024854" w:rsidRDefault="00024854" w:rsidP="00B81259">
      <w:pPr>
        <w:tabs>
          <w:tab w:val="left" w:pos="993"/>
          <w:tab w:val="left" w:pos="1134"/>
          <w:tab w:val="left" w:pos="1843"/>
        </w:tabs>
        <w:jc w:val="thaiDistribute"/>
        <w:rPr>
          <w:rFonts w:eastAsia="Calibri"/>
          <w:color w:val="auto"/>
          <w:sz w:val="32"/>
          <w:szCs w:val="32"/>
        </w:rPr>
      </w:pPr>
    </w:p>
    <w:p w:rsidR="007D2C8E" w:rsidRDefault="007D2C8E" w:rsidP="00B81259">
      <w:pPr>
        <w:tabs>
          <w:tab w:val="left" w:pos="567"/>
          <w:tab w:val="left" w:pos="1134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hint="cs"/>
          <w:b/>
          <w:bCs/>
          <w:color w:val="auto"/>
          <w:sz w:val="32"/>
          <w:szCs w:val="32"/>
          <w:cs/>
        </w:rPr>
        <w:tab/>
      </w:r>
      <w:r w:rsidR="00256B9A">
        <w:rPr>
          <w:rFonts w:hint="cs"/>
          <w:b/>
          <w:bCs/>
          <w:color w:val="auto"/>
          <w:sz w:val="32"/>
          <w:szCs w:val="32"/>
          <w:cs/>
        </w:rPr>
        <w:t xml:space="preserve"> </w:t>
      </w:r>
      <w:r w:rsidRPr="00C31880">
        <w:rPr>
          <w:b/>
          <w:bCs/>
          <w:color w:val="auto"/>
          <w:sz w:val="32"/>
          <w:szCs w:val="32"/>
          <w:cs/>
        </w:rPr>
        <w:t>สรุปเรื่อง</w:t>
      </w:r>
      <w:r w:rsidRPr="00C31880">
        <w:rPr>
          <w:color w:val="auto"/>
          <w:sz w:val="32"/>
          <w:szCs w:val="32"/>
          <w:cs/>
        </w:rPr>
        <w:tab/>
      </w:r>
      <w:r w:rsidR="000C71F6">
        <w:rPr>
          <w:rFonts w:hint="cs"/>
          <w:color w:val="auto"/>
          <w:sz w:val="32"/>
          <w:szCs w:val="32"/>
          <w:cs/>
        </w:rPr>
        <w:t xml:space="preserve">ประธานสภานักศึกษา และนายกองค์การบริหารนักศึกษา </w:t>
      </w:r>
      <w:r>
        <w:rPr>
          <w:rFonts w:hint="cs"/>
          <w:color w:val="auto"/>
          <w:sz w:val="32"/>
          <w:szCs w:val="32"/>
          <w:cs/>
        </w:rPr>
        <w:t>นำเสนอ</w:t>
      </w:r>
      <w:r w:rsidRPr="00D80C21">
        <w:rPr>
          <w:color w:val="auto"/>
          <w:sz w:val="32"/>
          <w:szCs w:val="32"/>
          <w:cs/>
        </w:rPr>
        <w:t xml:space="preserve">ที่ประชุมเรื่อง </w:t>
      </w:r>
      <w:r w:rsidR="000C71F6" w:rsidRPr="000C71F6">
        <w:rPr>
          <w:color w:val="auto"/>
          <w:sz w:val="32"/>
          <w:szCs w:val="32"/>
          <w:cs/>
        </w:rPr>
        <w:t>การเข้าร่วมพิธีเทศน์มหาชาติเวสสันดรชาดกประยุกต์</w:t>
      </w:r>
      <w:r w:rsidR="00256B9A">
        <w:rPr>
          <w:rFonts w:hint="cs"/>
          <w:color w:val="auto"/>
          <w:sz w:val="32"/>
          <w:szCs w:val="32"/>
          <w:cs/>
        </w:rPr>
        <w:t xml:space="preserve"> </w:t>
      </w:r>
      <w:r w:rsidR="000C71F6" w:rsidRPr="000C71F6">
        <w:rPr>
          <w:color w:val="auto"/>
          <w:sz w:val="32"/>
          <w:szCs w:val="32"/>
          <w:cs/>
        </w:rPr>
        <w:t>๒ ธรรมาสน์ เฉลิมพระเกียรติสมเด็จพระนางเจ้าฯ พระบรมราชินีนาถ เนื่องในวโรกาสพระราชพิธีมหามงคลเฉลิมพระเกียรติพระชนมพร</w:t>
      </w:r>
      <w:r w:rsidR="000C71F6">
        <w:rPr>
          <w:color w:val="auto"/>
          <w:sz w:val="32"/>
          <w:szCs w:val="32"/>
          <w:cs/>
        </w:rPr>
        <w:t xml:space="preserve">รษา ๗ รอบ ๑๒ สิงหาคม ๒๕๕๙  </w:t>
      </w:r>
      <w:r w:rsidRPr="00D80C21">
        <w:rPr>
          <w:color w:val="auto"/>
          <w:sz w:val="32"/>
          <w:szCs w:val="32"/>
          <w:cs/>
        </w:rPr>
        <w:t>โดยมีรายละเอียดสรุปได้ดังนี้</w:t>
      </w:r>
      <w:r>
        <w:rPr>
          <w:rFonts w:eastAsia="Calibri"/>
          <w:color w:val="auto"/>
          <w:sz w:val="32"/>
          <w:szCs w:val="32"/>
        </w:rPr>
        <w:t xml:space="preserve"> </w:t>
      </w:r>
    </w:p>
    <w:p w:rsidR="00256B9A" w:rsidRDefault="000C71F6" w:rsidP="00B81259">
      <w:pPr>
        <w:tabs>
          <w:tab w:val="left" w:pos="426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 w:rsidRPr="000C71F6">
        <w:rPr>
          <w:rFonts w:eastAsia="Calibri"/>
          <w:color w:val="auto"/>
          <w:sz w:val="32"/>
          <w:szCs w:val="32"/>
          <w:cs/>
        </w:rPr>
        <w:tab/>
      </w:r>
      <w:r w:rsidRPr="000C71F6">
        <w:rPr>
          <w:rFonts w:eastAsia="Calibri"/>
          <w:color w:val="auto"/>
          <w:sz w:val="32"/>
          <w:szCs w:val="32"/>
          <w:cs/>
        </w:rPr>
        <w:tab/>
        <w:t xml:space="preserve">เนื่องในวโรกาสที่สมเด็จพระนางเจ้าสิริกิติ์พระบรมราชินีนาถ ทรงเจริญพระชนมพรรษา </w:t>
      </w:r>
      <w:r w:rsidR="00256B9A">
        <w:rPr>
          <w:rFonts w:eastAsia="Calibri" w:hint="cs"/>
          <w:color w:val="auto"/>
          <w:sz w:val="32"/>
          <w:szCs w:val="32"/>
          <w:cs/>
        </w:rPr>
        <w:t xml:space="preserve">           </w:t>
      </w:r>
      <w:r w:rsidRPr="000C71F6">
        <w:rPr>
          <w:rFonts w:eastAsia="Calibri"/>
          <w:color w:val="auto"/>
          <w:sz w:val="32"/>
          <w:szCs w:val="32"/>
          <w:cs/>
        </w:rPr>
        <w:t xml:space="preserve">๗ รอบ ๘๔ พรรษา วันที่ ๑๒ สิงหาคม ๒๕๕๙ ซึ่งเป็นปีมหามงคลของพสกนิกรชาวไทย กองพัฒนานักศึกษา </w:t>
      </w:r>
      <w:r w:rsidR="00256B9A">
        <w:rPr>
          <w:rFonts w:eastAsia="Calibri" w:hint="cs"/>
          <w:color w:val="auto"/>
          <w:sz w:val="32"/>
          <w:szCs w:val="32"/>
          <w:cs/>
        </w:rPr>
        <w:t xml:space="preserve">            </w:t>
      </w:r>
      <w:r w:rsidRPr="000C71F6">
        <w:rPr>
          <w:rFonts w:eastAsia="Calibri"/>
          <w:color w:val="auto"/>
          <w:sz w:val="32"/>
          <w:szCs w:val="32"/>
          <w:cs/>
        </w:rPr>
        <w:t>จึงกำหนดจัดพิธีเทศน์มหาชาติเวสสันดรชาดกประยุกต์ ๒ ธรรมาสน์ เฉลิมพระเกียรติสมเด็จพระนางเจ้าสิริกิติ์ พระบรมราชินีนาถ เพื่อเป็นการแสดงออกถึงความจงรักภักดี ด้วยสำนึกในพระมหากรุณาธิคุณ</w:t>
      </w:r>
      <w:r w:rsidR="00256B9A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0C71F6">
        <w:rPr>
          <w:rFonts w:eastAsia="Calibri"/>
          <w:color w:val="auto"/>
          <w:sz w:val="32"/>
          <w:szCs w:val="32"/>
          <w:cs/>
        </w:rPr>
        <w:t>ที่พระองค์ทรงมีต่อปวงชนชาวไทย ในวันที่ ๒๘</w:t>
      </w:r>
      <w:r w:rsidR="00256B9A">
        <w:rPr>
          <w:rFonts w:eastAsia="Calibri" w:hint="cs"/>
          <w:color w:val="auto"/>
          <w:sz w:val="32"/>
          <w:szCs w:val="32"/>
          <w:cs/>
        </w:rPr>
        <w:t>-</w:t>
      </w:r>
      <w:r w:rsidRPr="000C71F6">
        <w:rPr>
          <w:rFonts w:eastAsia="Calibri"/>
          <w:color w:val="auto"/>
          <w:sz w:val="32"/>
          <w:szCs w:val="32"/>
          <w:cs/>
        </w:rPr>
        <w:t>๒๙ กันยายน ๒๕๕๙ ณ อาคารรักตะกนิษฐ ชั้น ๑</w:t>
      </w:r>
      <w:r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0C71F6">
        <w:rPr>
          <w:rFonts w:eastAsia="Calibri"/>
          <w:color w:val="auto"/>
          <w:sz w:val="32"/>
          <w:szCs w:val="32"/>
          <w:cs/>
        </w:rPr>
        <w:t>จึงขอเรียนเชิญคณะกรรมการ</w:t>
      </w:r>
      <w:r w:rsidRPr="00835DD1">
        <w:rPr>
          <w:rFonts w:eastAsia="Calibri"/>
          <w:color w:val="auto"/>
          <w:sz w:val="32"/>
          <w:szCs w:val="32"/>
          <w:cs/>
        </w:rPr>
        <w:lastRenderedPageBreak/>
        <w:t>ส่งเสริมกิจการมหาวิทยาลัย เข้าร่วมพิธี</w:t>
      </w:r>
      <w:r w:rsidR="00EB0CF5" w:rsidRPr="00835DD1">
        <w:rPr>
          <w:rFonts w:eastAsia="Calibri" w:hint="cs"/>
          <w:color w:val="auto"/>
          <w:sz w:val="32"/>
          <w:szCs w:val="32"/>
          <w:cs/>
        </w:rPr>
        <w:t>ดังกล่าว</w:t>
      </w:r>
      <w:r w:rsidR="00EB0CF5" w:rsidRPr="00835DD1">
        <w:rPr>
          <w:rFonts w:eastAsia="Calibri"/>
          <w:color w:val="auto"/>
          <w:sz w:val="32"/>
          <w:szCs w:val="32"/>
          <w:cs/>
        </w:rPr>
        <w:t xml:space="preserve"> </w:t>
      </w:r>
      <w:r w:rsidR="00EB0CF5" w:rsidRPr="00835DD1">
        <w:rPr>
          <w:rFonts w:eastAsia="Calibri" w:hint="cs"/>
          <w:color w:val="auto"/>
          <w:sz w:val="32"/>
          <w:szCs w:val="32"/>
          <w:cs/>
        </w:rPr>
        <w:t>โดยการรับ</w:t>
      </w:r>
      <w:r w:rsidRPr="00835DD1">
        <w:rPr>
          <w:rFonts w:eastAsia="Calibri"/>
          <w:color w:val="auto"/>
          <w:sz w:val="32"/>
          <w:szCs w:val="32"/>
          <w:cs/>
        </w:rPr>
        <w:t xml:space="preserve">เป็นเจ้าภาพกัณเทศน์ </w:t>
      </w:r>
      <w:r w:rsidR="00EB0CF5" w:rsidRPr="00835DD1">
        <w:rPr>
          <w:rFonts w:eastAsia="Calibri" w:hint="cs"/>
          <w:color w:val="auto"/>
          <w:sz w:val="32"/>
          <w:szCs w:val="32"/>
          <w:cs/>
        </w:rPr>
        <w:t>ซึ่ง</w:t>
      </w:r>
      <w:r w:rsidRPr="000C71F6">
        <w:rPr>
          <w:rFonts w:hint="cs"/>
          <w:color w:val="auto"/>
          <w:sz w:val="32"/>
          <w:szCs w:val="32"/>
          <w:cs/>
        </w:rPr>
        <w:t>เจ้าภาพจะถวายพระกัณฑ์เทศน์ องค์ละ ๕,๐๐๐ บาท</w:t>
      </w:r>
    </w:p>
    <w:p w:rsidR="00CF0691" w:rsidRDefault="00CF0691" w:rsidP="00B81259">
      <w:pPr>
        <w:tabs>
          <w:tab w:val="left" w:pos="426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</w:p>
    <w:p w:rsidR="000C71F6" w:rsidRDefault="000C71F6" w:rsidP="00B81259">
      <w:pPr>
        <w:tabs>
          <w:tab w:val="left" w:pos="426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 w:rsidRPr="000C71F6">
        <w:rPr>
          <w:rFonts w:eastAsia="Calibri"/>
          <w:color w:val="auto"/>
          <w:sz w:val="32"/>
          <w:szCs w:val="32"/>
          <w:cs/>
        </w:rPr>
        <w:tab/>
      </w:r>
      <w:r w:rsidRPr="000C71F6">
        <w:rPr>
          <w:rFonts w:eastAsia="Calibri"/>
          <w:color w:val="auto"/>
          <w:sz w:val="32"/>
          <w:szCs w:val="32"/>
          <w:cs/>
        </w:rPr>
        <w:tab/>
        <w:t>จึงนำเสนอที่ประชุมคณะกรรมการส่งเสริมกิจการมหาวิทยาลัยเพื่อพิจารณา การเข้าร่วม</w:t>
      </w:r>
      <w:r w:rsidR="00F11BA2">
        <w:rPr>
          <w:rFonts w:eastAsia="Calibri" w:hint="cs"/>
          <w:color w:val="auto"/>
          <w:sz w:val="32"/>
          <w:szCs w:val="32"/>
          <w:cs/>
        </w:rPr>
        <w:t xml:space="preserve"> </w:t>
      </w:r>
      <w:r w:rsidRPr="000C71F6">
        <w:rPr>
          <w:rFonts w:eastAsia="Calibri"/>
          <w:color w:val="auto"/>
          <w:sz w:val="32"/>
          <w:szCs w:val="32"/>
          <w:cs/>
        </w:rPr>
        <w:t xml:space="preserve">พิธีเทศน์มหาชาติเวสสันดรชาดกประยุกต์ ๒ ธรรมาสน์ เฉลิมพระเกียรติสมเด็จพระนางเจ้าฯ พระบรมราชินีนาถ เนื่องในวโรกาสพระราชพิธีมหามงคลเฉลิมพระเกียรติพระชนมพรรษา ๗ รอบ ๑๒ สิงหาคม ๒๕๕๙     </w:t>
      </w:r>
    </w:p>
    <w:p w:rsidR="00525317" w:rsidRDefault="000C71F6" w:rsidP="00B81259">
      <w:pPr>
        <w:tabs>
          <w:tab w:val="left" w:pos="426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 w:rsidRPr="000C71F6">
        <w:rPr>
          <w:rFonts w:eastAsia="Calibri"/>
          <w:color w:val="auto"/>
          <w:sz w:val="32"/>
          <w:szCs w:val="32"/>
          <w:cs/>
        </w:rPr>
        <w:t xml:space="preserve">  </w:t>
      </w:r>
    </w:p>
    <w:p w:rsidR="00644AF6" w:rsidRDefault="00525317" w:rsidP="00B81259">
      <w:pPr>
        <w:tabs>
          <w:tab w:val="left" w:pos="567"/>
          <w:tab w:val="left" w:pos="1843"/>
          <w:tab w:val="left" w:pos="2268"/>
          <w:tab w:val="left" w:pos="2410"/>
        </w:tabs>
        <w:jc w:val="thaiDistribute"/>
        <w:rPr>
          <w:rFonts w:eastAsia="SimSun"/>
          <w:b/>
          <w:bCs/>
          <w:color w:val="auto"/>
          <w:sz w:val="32"/>
          <w:szCs w:val="32"/>
        </w:rPr>
      </w:pPr>
      <w:r>
        <w:rPr>
          <w:rFonts w:eastAsia="Calibri"/>
          <w:color w:val="auto"/>
          <w:sz w:val="32"/>
          <w:szCs w:val="32"/>
        </w:rPr>
        <w:tab/>
      </w:r>
      <w:r w:rsidRPr="00525317">
        <w:rPr>
          <w:rFonts w:eastAsia="Calibri" w:hint="cs"/>
          <w:b/>
          <w:bCs/>
          <w:color w:val="auto"/>
          <w:sz w:val="32"/>
          <w:szCs w:val="32"/>
          <w:cs/>
        </w:rPr>
        <w:t xml:space="preserve">การพิจารณา </w:t>
      </w:r>
      <w:r w:rsidRPr="00525317">
        <w:rPr>
          <w:rFonts w:eastAsia="Calibri" w:hint="cs"/>
          <w:color w:val="auto"/>
          <w:sz w:val="32"/>
          <w:szCs w:val="32"/>
          <w:cs/>
        </w:rPr>
        <w:t>ที่ประชุม</w:t>
      </w:r>
      <w:r w:rsidR="00644AF6" w:rsidRPr="00644AF6">
        <w:rPr>
          <w:rFonts w:eastAsia="Calibri"/>
          <w:color w:val="auto"/>
          <w:sz w:val="32"/>
          <w:szCs w:val="32"/>
          <w:cs/>
        </w:rPr>
        <w:t>รับเป็นเจ้าภาพ</w:t>
      </w:r>
      <w:r w:rsidR="00F11BA2">
        <w:rPr>
          <w:rFonts w:eastAsia="Calibri" w:hint="cs"/>
          <w:color w:val="auto"/>
          <w:sz w:val="32"/>
          <w:szCs w:val="32"/>
          <w:cs/>
        </w:rPr>
        <w:t>ใน</w:t>
      </w:r>
      <w:r w:rsidR="00644AF6" w:rsidRPr="00644AF6">
        <w:rPr>
          <w:rFonts w:eastAsia="Calibri"/>
          <w:color w:val="auto"/>
          <w:sz w:val="32"/>
          <w:szCs w:val="32"/>
          <w:cs/>
        </w:rPr>
        <w:t>กัณฑ์ที่ ๑๓ กัณฑ์นครกัณฑ์ ๔๘ พ</w:t>
      </w:r>
      <w:r w:rsidR="00F11BA2">
        <w:rPr>
          <w:rFonts w:eastAsia="Calibri"/>
          <w:color w:val="auto"/>
          <w:sz w:val="32"/>
          <w:szCs w:val="32"/>
          <w:cs/>
        </w:rPr>
        <w:t>ระคาถา แสดงโดย พระครูพิมลธรรมภา</w:t>
      </w:r>
      <w:r w:rsidR="00F11BA2">
        <w:rPr>
          <w:rFonts w:eastAsia="Calibri" w:hint="cs"/>
          <w:color w:val="auto"/>
          <w:sz w:val="32"/>
          <w:szCs w:val="32"/>
          <w:cs/>
        </w:rPr>
        <w:t>ณ</w:t>
      </w:r>
      <w:r w:rsidR="00644AF6" w:rsidRPr="00644AF6">
        <w:rPr>
          <w:rFonts w:eastAsia="Calibri"/>
          <w:color w:val="auto"/>
          <w:sz w:val="32"/>
          <w:szCs w:val="32"/>
          <w:cs/>
        </w:rPr>
        <w:t xml:space="preserve"> วัดพระเชตุพนวิมลมังคลาราม และพระครูโฆษิตธรรมากร วัดสุวรรณาราม ในวันที่ ๒๙ กันยายน ๒๕๕๙ เวลา</w:t>
      </w:r>
      <w:r w:rsidR="00F11BA2">
        <w:rPr>
          <w:rFonts w:eastAsia="Calibri" w:hint="cs"/>
          <w:color w:val="auto"/>
          <w:sz w:val="32"/>
          <w:szCs w:val="32"/>
          <w:cs/>
        </w:rPr>
        <w:t>ประมาณ</w:t>
      </w:r>
      <w:r w:rsidR="00644AF6" w:rsidRPr="00644AF6">
        <w:rPr>
          <w:rFonts w:eastAsia="Calibri"/>
          <w:color w:val="auto"/>
          <w:sz w:val="32"/>
          <w:szCs w:val="32"/>
          <w:cs/>
        </w:rPr>
        <w:t xml:space="preserve"> ๑๓.๔๕ น. </w:t>
      </w:r>
      <w:r w:rsidR="00F11BA2">
        <w:rPr>
          <w:rFonts w:eastAsia="Calibri" w:hint="cs"/>
          <w:color w:val="auto"/>
          <w:sz w:val="32"/>
          <w:szCs w:val="32"/>
          <w:cs/>
        </w:rPr>
        <w:t>ณ</w:t>
      </w:r>
      <w:r w:rsidR="00644AF6" w:rsidRPr="00644AF6">
        <w:rPr>
          <w:rFonts w:eastAsia="Calibri"/>
          <w:color w:val="auto"/>
          <w:sz w:val="32"/>
          <w:szCs w:val="32"/>
          <w:cs/>
        </w:rPr>
        <w:t xml:space="preserve"> อาคารรักตะกนิษฐ ชั้น ๑ มหาวิทยาลัยสวนดุสิต </w:t>
      </w:r>
      <w:r w:rsidR="00F11BA2">
        <w:rPr>
          <w:rFonts w:eastAsia="Calibri" w:hint="cs"/>
          <w:color w:val="auto"/>
          <w:sz w:val="32"/>
          <w:szCs w:val="32"/>
          <w:cs/>
        </w:rPr>
        <w:t>หากคณะกรรมการท่านใดประสงค์จะร่วมงานดังกล่าวขอให้แจ้ง</w:t>
      </w:r>
      <w:r w:rsidR="00CF0691">
        <w:rPr>
          <w:rFonts w:eastAsia="Calibri" w:hint="cs"/>
          <w:color w:val="auto"/>
          <w:sz w:val="32"/>
          <w:szCs w:val="32"/>
          <w:cs/>
        </w:rPr>
        <w:t>รายชื่อ</w:t>
      </w:r>
      <w:r w:rsidR="00F11BA2">
        <w:rPr>
          <w:rFonts w:eastAsia="Calibri" w:hint="cs"/>
          <w:color w:val="auto"/>
          <w:sz w:val="32"/>
          <w:szCs w:val="32"/>
          <w:cs/>
        </w:rPr>
        <w:t xml:space="preserve">ได้ที่ฝ่ายเลขานุการฯ </w:t>
      </w:r>
    </w:p>
    <w:p w:rsidR="00F11BA2" w:rsidRDefault="00F11BA2" w:rsidP="00B81259">
      <w:pPr>
        <w:tabs>
          <w:tab w:val="left" w:pos="567"/>
          <w:tab w:val="left" w:pos="1843"/>
          <w:tab w:val="left" w:pos="2268"/>
          <w:tab w:val="left" w:pos="2410"/>
        </w:tabs>
        <w:jc w:val="thaiDistribute"/>
        <w:rPr>
          <w:rFonts w:eastAsia="SimSun"/>
          <w:b/>
          <w:bCs/>
          <w:color w:val="auto"/>
          <w:sz w:val="32"/>
          <w:szCs w:val="32"/>
        </w:rPr>
      </w:pPr>
    </w:p>
    <w:p w:rsidR="00314008" w:rsidRDefault="00644AF6" w:rsidP="00B81259">
      <w:pPr>
        <w:tabs>
          <w:tab w:val="left" w:pos="567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  <w:r>
        <w:rPr>
          <w:rFonts w:eastAsia="SimSun"/>
          <w:b/>
          <w:bCs/>
          <w:color w:val="auto"/>
          <w:sz w:val="32"/>
          <w:szCs w:val="32"/>
          <w:cs/>
        </w:rPr>
        <w:tab/>
      </w:r>
      <w:r w:rsidR="00545846" w:rsidRPr="008E5FD8">
        <w:rPr>
          <w:rFonts w:eastAsia="SimSun"/>
          <w:b/>
          <w:bCs/>
          <w:color w:val="auto"/>
          <w:sz w:val="32"/>
          <w:szCs w:val="32"/>
          <w:cs/>
        </w:rPr>
        <w:t>มติ</w:t>
      </w:r>
      <w:r w:rsidR="00545846" w:rsidRPr="008E5FD8">
        <w:rPr>
          <w:rFonts w:eastAsia="SimSun" w:hint="cs"/>
          <w:color w:val="auto"/>
          <w:sz w:val="32"/>
          <w:szCs w:val="32"/>
          <w:cs/>
        </w:rPr>
        <w:t xml:space="preserve">  </w:t>
      </w:r>
      <w:r w:rsidR="00545846" w:rsidRPr="008E5FD8">
        <w:rPr>
          <w:rFonts w:eastAsia="SimSun"/>
          <w:color w:val="auto"/>
          <w:sz w:val="32"/>
          <w:szCs w:val="32"/>
          <w:cs/>
        </w:rPr>
        <w:t>ที่ประชุม</w:t>
      </w:r>
      <w:r w:rsidR="00426379" w:rsidRPr="008E5FD8">
        <w:rPr>
          <w:rFonts w:eastAsia="SimSun" w:hint="cs"/>
          <w:color w:val="auto"/>
          <w:sz w:val="32"/>
          <w:szCs w:val="32"/>
          <w:cs/>
        </w:rPr>
        <w:t xml:space="preserve"> </w:t>
      </w:r>
      <w:r w:rsidR="00220CBF" w:rsidRPr="00220CBF">
        <w:rPr>
          <w:rFonts w:eastAsia="SimSun" w:hint="cs"/>
          <w:b/>
          <w:bCs/>
          <w:color w:val="auto"/>
          <w:sz w:val="32"/>
          <w:szCs w:val="32"/>
          <w:cs/>
        </w:rPr>
        <w:t>รับทราบและ</w:t>
      </w:r>
      <w:r w:rsidR="0098070B" w:rsidRPr="00220CBF">
        <w:rPr>
          <w:rFonts w:eastAsia="SimSun" w:hint="cs"/>
          <w:b/>
          <w:bCs/>
          <w:color w:val="auto"/>
          <w:sz w:val="32"/>
          <w:szCs w:val="32"/>
          <w:cs/>
        </w:rPr>
        <w:t>ให้ความเห็นชอบ</w:t>
      </w:r>
      <w:r w:rsidR="00220CBF">
        <w:rPr>
          <w:rFonts w:eastAsia="SimSun" w:hint="cs"/>
          <w:color w:val="auto"/>
          <w:sz w:val="32"/>
          <w:szCs w:val="32"/>
          <w:cs/>
        </w:rPr>
        <w:t xml:space="preserve"> </w:t>
      </w:r>
      <w:r w:rsidR="00F11BA2" w:rsidRPr="00644AF6">
        <w:rPr>
          <w:rFonts w:eastAsia="Calibri"/>
          <w:color w:val="auto"/>
          <w:sz w:val="32"/>
          <w:szCs w:val="32"/>
          <w:cs/>
        </w:rPr>
        <w:t>รับเป็นเจ้าภาพ</w:t>
      </w:r>
      <w:r w:rsidR="00F11BA2">
        <w:rPr>
          <w:rFonts w:eastAsia="Calibri" w:hint="cs"/>
          <w:color w:val="auto"/>
          <w:sz w:val="32"/>
          <w:szCs w:val="32"/>
          <w:cs/>
        </w:rPr>
        <w:t>ใน</w:t>
      </w:r>
      <w:r w:rsidR="00F11BA2" w:rsidRPr="00644AF6">
        <w:rPr>
          <w:rFonts w:eastAsia="Calibri"/>
          <w:color w:val="auto"/>
          <w:sz w:val="32"/>
          <w:szCs w:val="32"/>
          <w:cs/>
        </w:rPr>
        <w:t>กัณฑ์ที่ ๑๓ กัณฑ์นครกัณฑ์ ๔๘ พ</w:t>
      </w:r>
      <w:r w:rsidR="00F11BA2">
        <w:rPr>
          <w:rFonts w:eastAsia="Calibri"/>
          <w:color w:val="auto"/>
          <w:sz w:val="32"/>
          <w:szCs w:val="32"/>
          <w:cs/>
        </w:rPr>
        <w:t xml:space="preserve">ระคาถา </w:t>
      </w:r>
    </w:p>
    <w:p w:rsidR="006A6FDE" w:rsidRDefault="006A6FDE" w:rsidP="00B81259">
      <w:pPr>
        <w:tabs>
          <w:tab w:val="left" w:pos="567"/>
          <w:tab w:val="left" w:pos="1843"/>
          <w:tab w:val="left" w:pos="2268"/>
          <w:tab w:val="left" w:pos="2410"/>
        </w:tabs>
        <w:jc w:val="thaiDistribute"/>
        <w:rPr>
          <w:rFonts w:eastAsia="Calibri"/>
          <w:color w:val="auto"/>
          <w:sz w:val="32"/>
          <w:szCs w:val="32"/>
        </w:rPr>
      </w:pPr>
    </w:p>
    <w:p w:rsidR="006C3935" w:rsidRPr="006C3935" w:rsidRDefault="006C3935" w:rsidP="00B81259">
      <w:pPr>
        <w:tabs>
          <w:tab w:val="left" w:pos="1843"/>
          <w:tab w:val="left" w:pos="5268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6C3935">
        <w:rPr>
          <w:rFonts w:eastAsia="Calibri"/>
          <w:b/>
          <w:bCs/>
          <w:color w:val="auto"/>
          <w:sz w:val="32"/>
          <w:szCs w:val="32"/>
          <w:cs/>
        </w:rPr>
        <w:t xml:space="preserve">ระเบียบวาระที่ </w:t>
      </w:r>
      <w:r w:rsidRPr="006C3935">
        <w:rPr>
          <w:rFonts w:eastAsia="Calibri" w:hint="cs"/>
          <w:b/>
          <w:bCs/>
          <w:color w:val="auto"/>
          <w:sz w:val="32"/>
          <w:szCs w:val="32"/>
          <w:cs/>
        </w:rPr>
        <w:t>๕</w:t>
      </w:r>
      <w:r w:rsidRPr="006C3935">
        <w:rPr>
          <w:rFonts w:eastAsia="Calibri"/>
          <w:b/>
          <w:bCs/>
          <w:color w:val="auto"/>
          <w:sz w:val="32"/>
          <w:szCs w:val="32"/>
          <w:cs/>
        </w:rPr>
        <w:tab/>
        <w:t>เรื่อง</w:t>
      </w:r>
      <w:r w:rsidR="0094383A">
        <w:rPr>
          <w:rFonts w:eastAsia="Calibri" w:hint="cs"/>
          <w:b/>
          <w:bCs/>
          <w:color w:val="auto"/>
          <w:sz w:val="32"/>
          <w:szCs w:val="32"/>
          <w:cs/>
        </w:rPr>
        <w:t xml:space="preserve">อื่น ๆ </w:t>
      </w:r>
      <w:r w:rsidRPr="006C3935">
        <w:rPr>
          <w:rFonts w:eastAsia="Calibri"/>
          <w:b/>
          <w:bCs/>
          <w:color w:val="auto"/>
          <w:sz w:val="32"/>
          <w:szCs w:val="32"/>
          <w:cs/>
        </w:rPr>
        <w:tab/>
      </w:r>
    </w:p>
    <w:p w:rsidR="006C3935" w:rsidRPr="006C4836" w:rsidRDefault="006C4836" w:rsidP="00B81259">
      <w:pPr>
        <w:tabs>
          <w:tab w:val="left" w:pos="1843"/>
          <w:tab w:val="left" w:pos="2268"/>
        </w:tabs>
        <w:jc w:val="thaiDistribute"/>
        <w:rPr>
          <w:rFonts w:eastAsia="Calibri"/>
          <w:color w:val="auto"/>
          <w:sz w:val="32"/>
          <w:szCs w:val="32"/>
        </w:rPr>
      </w:pPr>
      <w:r w:rsidRPr="006C4836">
        <w:rPr>
          <w:rFonts w:eastAsia="Calibri"/>
          <w:color w:val="auto"/>
          <w:sz w:val="32"/>
          <w:szCs w:val="32"/>
        </w:rPr>
        <w:tab/>
      </w:r>
    </w:p>
    <w:p w:rsidR="00B55BA1" w:rsidRPr="00B55BA1" w:rsidRDefault="00B55BA1" w:rsidP="00F11BA2">
      <w:pPr>
        <w:tabs>
          <w:tab w:val="left" w:pos="1134"/>
          <w:tab w:val="left" w:pos="1843"/>
        </w:tabs>
        <w:jc w:val="thaiDistribute"/>
        <w:rPr>
          <w:rFonts w:eastAsia="Calibri"/>
          <w:b/>
          <w:bCs/>
          <w:color w:val="auto"/>
          <w:sz w:val="32"/>
          <w:szCs w:val="32"/>
        </w:rPr>
      </w:pPr>
      <w:r w:rsidRPr="00B55BA1">
        <w:rPr>
          <w:rFonts w:eastAsia="Calibri"/>
          <w:b/>
          <w:bCs/>
          <w:color w:val="auto"/>
          <w:sz w:val="32"/>
          <w:szCs w:val="32"/>
          <w:cs/>
        </w:rPr>
        <w:tab/>
      </w:r>
      <w:r w:rsidRPr="00B55BA1">
        <w:rPr>
          <w:rFonts w:eastAsia="Calibri" w:hint="cs"/>
          <w:b/>
          <w:bCs/>
          <w:color w:val="auto"/>
          <w:sz w:val="32"/>
          <w:szCs w:val="32"/>
          <w:cs/>
        </w:rPr>
        <w:t>๕.๑</w:t>
      </w:r>
      <w:r w:rsidRPr="00B55BA1">
        <w:rPr>
          <w:rFonts w:eastAsia="Calibri"/>
          <w:b/>
          <w:bCs/>
          <w:color w:val="auto"/>
          <w:sz w:val="32"/>
          <w:szCs w:val="32"/>
          <w:cs/>
        </w:rPr>
        <w:tab/>
        <w:t>กำหนดการประชุมคณะกรรมการส่งเสริมกิจการมหาวิทยาลัยครั้งต่อไป</w:t>
      </w:r>
    </w:p>
    <w:p w:rsidR="00B55BA1" w:rsidRPr="00B55BA1" w:rsidRDefault="00B55BA1" w:rsidP="00B81259">
      <w:pPr>
        <w:tabs>
          <w:tab w:val="left" w:pos="1560"/>
          <w:tab w:val="left" w:pos="2268"/>
        </w:tabs>
        <w:jc w:val="thaiDistribute"/>
        <w:rPr>
          <w:rFonts w:eastAsia="Calibri"/>
          <w:color w:val="auto"/>
          <w:sz w:val="32"/>
          <w:szCs w:val="32"/>
        </w:rPr>
      </w:pPr>
    </w:p>
    <w:p w:rsidR="00B55BA1" w:rsidRDefault="00B55BA1" w:rsidP="00B81259">
      <w:pPr>
        <w:tabs>
          <w:tab w:val="left" w:pos="709"/>
          <w:tab w:val="left" w:pos="1560"/>
          <w:tab w:val="left" w:pos="1843"/>
          <w:tab w:val="left" w:pos="2268"/>
        </w:tabs>
        <w:jc w:val="thaiDistribute"/>
        <w:rPr>
          <w:rFonts w:eastAsia="Calibri"/>
          <w:color w:val="auto"/>
          <w:sz w:val="32"/>
          <w:szCs w:val="32"/>
        </w:rPr>
      </w:pPr>
      <w:r w:rsidRPr="00B55BA1">
        <w:rPr>
          <w:rFonts w:hint="cs"/>
          <w:b/>
          <w:bCs/>
          <w:color w:val="auto"/>
          <w:sz w:val="32"/>
          <w:szCs w:val="32"/>
          <w:cs/>
        </w:rPr>
        <w:tab/>
      </w:r>
      <w:r w:rsidRPr="00B55BA1">
        <w:rPr>
          <w:b/>
          <w:bCs/>
          <w:color w:val="auto"/>
          <w:sz w:val="32"/>
          <w:szCs w:val="32"/>
          <w:cs/>
        </w:rPr>
        <w:t>สรุปเรื่อง</w:t>
      </w:r>
      <w:r w:rsidRPr="00B55BA1">
        <w:rPr>
          <w:color w:val="auto"/>
          <w:sz w:val="32"/>
          <w:szCs w:val="32"/>
          <w:cs/>
        </w:rPr>
        <w:tab/>
      </w:r>
      <w:r w:rsidRPr="00B55BA1">
        <w:rPr>
          <w:color w:val="auto"/>
          <w:sz w:val="32"/>
          <w:szCs w:val="32"/>
          <w:cs/>
        </w:rPr>
        <w:tab/>
        <w:t xml:space="preserve">ผู้ช่วยศาสตราจารย์ ดร. อุทิศ เชาวลิต กรรมการและเลขานุการฯ แจ้งที่ประชุมทราบเรื่อง กำหนดการประชุมคณะกรรมการส่งเสริมกิจการมหาวิทยาลัยครั้งต่อไป </w:t>
      </w:r>
      <w:r w:rsidRPr="00B55BA1">
        <w:rPr>
          <w:rFonts w:eastAsia="Calibri"/>
          <w:color w:val="auto"/>
          <w:sz w:val="32"/>
          <w:szCs w:val="32"/>
          <w:cs/>
        </w:rPr>
        <w:t xml:space="preserve">ครั้งที่ </w:t>
      </w:r>
      <w:r w:rsidR="004B1DDA">
        <w:rPr>
          <w:rFonts w:eastAsia="Calibri"/>
          <w:color w:val="auto"/>
          <w:sz w:val="32"/>
          <w:szCs w:val="32"/>
          <w:cs/>
        </w:rPr>
        <w:t>๓</w:t>
      </w:r>
      <w:r w:rsidR="00344F5F" w:rsidRPr="00344F5F">
        <w:rPr>
          <w:rFonts w:eastAsia="Calibri"/>
          <w:color w:val="auto"/>
          <w:sz w:val="32"/>
          <w:szCs w:val="32"/>
          <w:cs/>
        </w:rPr>
        <w:t xml:space="preserve">/๒๕๕๙ วันที่ ๑๓ ตุลาคม ๒๕๕๙ เวลา ๐๙.๓๐ </w:t>
      </w:r>
      <w:r w:rsidR="00344F5F" w:rsidRPr="00344F5F">
        <w:rPr>
          <w:rFonts w:eastAsia="Calibri"/>
          <w:color w:val="auto"/>
          <w:sz w:val="32"/>
          <w:szCs w:val="32"/>
        </w:rPr>
        <w:t xml:space="preserve">– </w:t>
      </w:r>
      <w:r w:rsidR="00344F5F" w:rsidRPr="00344F5F">
        <w:rPr>
          <w:rFonts w:eastAsia="Calibri"/>
          <w:color w:val="auto"/>
          <w:sz w:val="32"/>
          <w:szCs w:val="32"/>
          <w:cs/>
        </w:rPr>
        <w:t>๑๒.๐๐ น. ณ ห้องประชุมลิขิต ๑ มหาวิทยาลัยสวนดุสิต</w:t>
      </w:r>
    </w:p>
    <w:p w:rsidR="00344F5F" w:rsidRPr="00B55BA1" w:rsidRDefault="00344F5F" w:rsidP="00B81259">
      <w:pPr>
        <w:tabs>
          <w:tab w:val="left" w:pos="709"/>
          <w:tab w:val="left" w:pos="1560"/>
          <w:tab w:val="left" w:pos="1843"/>
          <w:tab w:val="left" w:pos="2268"/>
        </w:tabs>
        <w:jc w:val="thaiDistribute"/>
        <w:rPr>
          <w:rFonts w:eastAsia="Calibri"/>
          <w:color w:val="auto"/>
          <w:sz w:val="32"/>
          <w:szCs w:val="32"/>
        </w:rPr>
      </w:pPr>
    </w:p>
    <w:p w:rsidR="00B55BA1" w:rsidRPr="00B55BA1" w:rsidRDefault="00B55BA1" w:rsidP="00B81259">
      <w:pPr>
        <w:tabs>
          <w:tab w:val="left" w:pos="0"/>
          <w:tab w:val="left" w:pos="720"/>
          <w:tab w:val="left" w:pos="1246"/>
          <w:tab w:val="left" w:pos="1418"/>
          <w:tab w:val="left" w:pos="1843"/>
          <w:tab w:val="left" w:pos="2268"/>
        </w:tabs>
        <w:jc w:val="thaiDistribute"/>
        <w:rPr>
          <w:sz w:val="32"/>
          <w:szCs w:val="32"/>
        </w:rPr>
      </w:pPr>
      <w:r w:rsidRPr="00B55BA1">
        <w:rPr>
          <w:color w:val="auto"/>
          <w:sz w:val="32"/>
          <w:szCs w:val="32"/>
          <w:cs/>
        </w:rPr>
        <w:tab/>
      </w:r>
      <w:r w:rsidRPr="00B55BA1">
        <w:rPr>
          <w:color w:val="auto"/>
          <w:sz w:val="32"/>
          <w:szCs w:val="32"/>
          <w:cs/>
        </w:rPr>
        <w:tab/>
      </w:r>
      <w:r w:rsidRPr="00B55BA1">
        <w:rPr>
          <w:color w:val="auto"/>
          <w:sz w:val="32"/>
          <w:szCs w:val="32"/>
          <w:cs/>
        </w:rPr>
        <w:tab/>
      </w:r>
      <w:r w:rsidRPr="00B55BA1">
        <w:rPr>
          <w:color w:val="auto"/>
          <w:sz w:val="32"/>
          <w:szCs w:val="32"/>
          <w:cs/>
        </w:rPr>
        <w:tab/>
      </w:r>
      <w:r w:rsidRPr="00B55BA1">
        <w:rPr>
          <w:sz w:val="32"/>
          <w:szCs w:val="32"/>
          <w:cs/>
        </w:rPr>
        <w:t xml:space="preserve">จึงนำเสนอที่ประชุมคณะกรรมการส่งเสริมกิจการมหาวิทยาลัยเพื่อทราบ </w:t>
      </w:r>
      <w:r w:rsidRPr="00B55BA1">
        <w:rPr>
          <w:color w:val="auto"/>
          <w:sz w:val="32"/>
          <w:szCs w:val="32"/>
          <w:cs/>
        </w:rPr>
        <w:t>กำหนดการประชุมคณะกรรมการส่งเสริมกิจการมหาวิทยาลัยครั้งต่อไป</w:t>
      </w:r>
      <w:r w:rsidRPr="00B55BA1">
        <w:rPr>
          <w:sz w:val="32"/>
          <w:szCs w:val="32"/>
          <w:cs/>
        </w:rPr>
        <w:t xml:space="preserve"> </w:t>
      </w:r>
    </w:p>
    <w:p w:rsidR="00B55BA1" w:rsidRPr="00B55BA1" w:rsidRDefault="00B55BA1" w:rsidP="00B81259">
      <w:pPr>
        <w:tabs>
          <w:tab w:val="left" w:pos="0"/>
          <w:tab w:val="left" w:pos="720"/>
          <w:tab w:val="left" w:pos="1246"/>
          <w:tab w:val="left" w:pos="1418"/>
          <w:tab w:val="left" w:pos="1843"/>
          <w:tab w:val="left" w:pos="2268"/>
        </w:tabs>
        <w:jc w:val="thaiDistribute"/>
        <w:rPr>
          <w:color w:val="auto"/>
          <w:sz w:val="32"/>
          <w:szCs w:val="32"/>
          <w:cs/>
        </w:rPr>
      </w:pPr>
    </w:p>
    <w:p w:rsidR="00B55BA1" w:rsidRDefault="00EB1050" w:rsidP="00EB1050">
      <w:pPr>
        <w:tabs>
          <w:tab w:val="left" w:pos="567"/>
          <w:tab w:val="left" w:pos="720"/>
          <w:tab w:val="left" w:pos="1134"/>
          <w:tab w:val="left" w:pos="2755"/>
        </w:tabs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Pr="00EB1050">
        <w:rPr>
          <w:rFonts w:hint="cs"/>
          <w:b/>
          <w:bCs/>
          <w:color w:val="auto"/>
          <w:sz w:val="32"/>
          <w:szCs w:val="32"/>
          <w:cs/>
        </w:rPr>
        <w:t>มติ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B55BA1" w:rsidRPr="00B55BA1">
        <w:rPr>
          <w:rFonts w:hint="cs"/>
          <w:color w:val="auto"/>
          <w:sz w:val="32"/>
          <w:szCs w:val="32"/>
          <w:cs/>
        </w:rPr>
        <w:t>ที่</w:t>
      </w:r>
      <w:r w:rsidR="00B55BA1" w:rsidRPr="00B55BA1">
        <w:rPr>
          <w:color w:val="auto"/>
          <w:sz w:val="32"/>
          <w:szCs w:val="32"/>
          <w:cs/>
        </w:rPr>
        <w:t>ประชุมรับทราบ</w:t>
      </w:r>
      <w:r w:rsidR="00B55BA1" w:rsidRPr="00B55BA1">
        <w:rPr>
          <w:color w:val="auto"/>
          <w:sz w:val="32"/>
          <w:szCs w:val="32"/>
          <w:cs/>
        </w:rPr>
        <w:tab/>
      </w:r>
      <w:r w:rsidR="00B55BA1" w:rsidRPr="00B55BA1">
        <w:rPr>
          <w:color w:val="auto"/>
          <w:sz w:val="32"/>
          <w:szCs w:val="32"/>
        </w:rPr>
        <w:tab/>
      </w:r>
      <w:bookmarkStart w:id="0" w:name="_GoBack"/>
      <w:bookmarkEnd w:id="0"/>
    </w:p>
    <w:p w:rsidR="003C201C" w:rsidRDefault="003C201C" w:rsidP="00B81259">
      <w:pPr>
        <w:tabs>
          <w:tab w:val="left" w:pos="567"/>
          <w:tab w:val="left" w:pos="720"/>
          <w:tab w:val="left" w:pos="1134"/>
          <w:tab w:val="left" w:pos="2755"/>
        </w:tabs>
        <w:jc w:val="thaiDistribute"/>
        <w:rPr>
          <w:color w:val="auto"/>
          <w:sz w:val="32"/>
          <w:szCs w:val="32"/>
        </w:rPr>
      </w:pPr>
    </w:p>
    <w:p w:rsidR="00EB1050" w:rsidRPr="00B55BA1" w:rsidRDefault="00EB1050" w:rsidP="00B81259">
      <w:pPr>
        <w:tabs>
          <w:tab w:val="left" w:pos="567"/>
          <w:tab w:val="left" w:pos="720"/>
          <w:tab w:val="left" w:pos="1134"/>
          <w:tab w:val="left" w:pos="2755"/>
        </w:tabs>
        <w:jc w:val="thaiDistribute"/>
        <w:rPr>
          <w:color w:val="auto"/>
          <w:sz w:val="32"/>
          <w:szCs w:val="32"/>
        </w:rPr>
      </w:pPr>
    </w:p>
    <w:p w:rsidR="00B55BA1" w:rsidRPr="00B55BA1" w:rsidRDefault="00B55BA1" w:rsidP="00B81259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 w:rsidRPr="00B55BA1">
        <w:rPr>
          <w:b/>
          <w:bCs/>
          <w:color w:val="auto"/>
          <w:sz w:val="32"/>
          <w:szCs w:val="32"/>
          <w:cs/>
          <w:lang w:eastAsia="zh-CN"/>
        </w:rPr>
        <w:t xml:space="preserve">เลิกประชุม  </w:t>
      </w:r>
      <w:r w:rsidRPr="00B55BA1">
        <w:rPr>
          <w:color w:val="auto"/>
          <w:sz w:val="32"/>
          <w:szCs w:val="32"/>
          <w:cs/>
          <w:lang w:eastAsia="zh-CN"/>
        </w:rPr>
        <w:t xml:space="preserve">เวลา  </w:t>
      </w:r>
      <w:r w:rsidRPr="00B55BA1">
        <w:rPr>
          <w:rFonts w:hint="cs"/>
          <w:color w:val="auto"/>
          <w:sz w:val="32"/>
          <w:szCs w:val="32"/>
          <w:cs/>
          <w:lang w:eastAsia="zh-CN"/>
        </w:rPr>
        <w:t>๑๒.๐๐</w:t>
      </w:r>
      <w:r w:rsidRPr="00B55BA1">
        <w:rPr>
          <w:color w:val="auto"/>
          <w:sz w:val="32"/>
          <w:szCs w:val="32"/>
          <w:cs/>
          <w:lang w:eastAsia="zh-CN"/>
        </w:rPr>
        <w:t xml:space="preserve"> น.</w:t>
      </w:r>
    </w:p>
    <w:p w:rsidR="00B55BA1" w:rsidRPr="00B55BA1" w:rsidRDefault="006C03D3" w:rsidP="00B81259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8E32A66" wp14:editId="1DDE638C">
            <wp:simplePos x="0" y="0"/>
            <wp:positionH relativeFrom="column">
              <wp:posOffset>-127899</wp:posOffset>
            </wp:positionH>
            <wp:positionV relativeFrom="paragraph">
              <wp:posOffset>65405</wp:posOffset>
            </wp:positionV>
            <wp:extent cx="1536065" cy="865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ลายเซน กุ้ง.jpg"/>
                    <pic:cNvPicPr/>
                  </pic:nvPicPr>
                  <pic:blipFill>
                    <a:blip r:embed="rId8">
                      <a:clrChange>
                        <a:clrFrom>
                          <a:srgbClr val="EDEDF9"/>
                        </a:clrFrom>
                        <a:clrTo>
                          <a:srgbClr val="EDED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5950">
                      <a:off x="0" y="0"/>
                      <a:ext cx="153606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BA1" w:rsidRDefault="006C03D3" w:rsidP="00B81259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  <w:r>
        <w:rPr>
          <w:noProof/>
          <w:color w:val="auto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58FC5CF7" wp14:editId="648756E8">
            <wp:simplePos x="0" y="0"/>
            <wp:positionH relativeFrom="column">
              <wp:posOffset>3448421</wp:posOffset>
            </wp:positionH>
            <wp:positionV relativeFrom="paragraph">
              <wp:posOffset>7620</wp:posOffset>
            </wp:positionV>
            <wp:extent cx="1696085" cy="4248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ลายเซน อ. อุุทิ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8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1050" w:rsidRDefault="00EB1050" w:rsidP="00B81259">
      <w:pPr>
        <w:tabs>
          <w:tab w:val="left" w:pos="180"/>
          <w:tab w:val="left" w:pos="1134"/>
          <w:tab w:val="left" w:pos="1843"/>
          <w:tab w:val="left" w:pos="2097"/>
          <w:tab w:val="left" w:pos="2268"/>
        </w:tabs>
        <w:jc w:val="thaiDistribute"/>
        <w:rPr>
          <w:color w:val="auto"/>
          <w:sz w:val="32"/>
          <w:szCs w:val="32"/>
          <w:lang w:eastAsia="zh-CN"/>
        </w:rPr>
      </w:pPr>
    </w:p>
    <w:p w:rsidR="00B55BA1" w:rsidRPr="00B55BA1" w:rsidRDefault="00B55BA1" w:rsidP="00B81259">
      <w:pPr>
        <w:tabs>
          <w:tab w:val="left" w:pos="180"/>
          <w:tab w:val="left" w:pos="1134"/>
          <w:tab w:val="left" w:pos="1440"/>
          <w:tab w:val="left" w:pos="1843"/>
          <w:tab w:val="left" w:pos="2097"/>
        </w:tabs>
        <w:jc w:val="thaiDistribute"/>
        <w:rPr>
          <w:sz w:val="32"/>
          <w:szCs w:val="32"/>
        </w:rPr>
      </w:pPr>
      <w:r w:rsidRPr="00B55BA1">
        <w:rPr>
          <w:color w:val="auto"/>
          <w:sz w:val="32"/>
          <w:szCs w:val="32"/>
          <w:cs/>
          <w:lang w:eastAsia="zh-CN"/>
        </w:rPr>
        <w:t xml:space="preserve">   </w:t>
      </w:r>
      <w:r w:rsidRPr="00B55BA1">
        <w:rPr>
          <w:rFonts w:hint="cs"/>
          <w:sz w:val="32"/>
          <w:szCs w:val="32"/>
          <w:cs/>
        </w:rPr>
        <w:t>(นาง</w:t>
      </w:r>
      <w:r w:rsidR="00072D8E">
        <w:rPr>
          <w:rFonts w:hint="cs"/>
          <w:sz w:val="32"/>
          <w:szCs w:val="32"/>
          <w:cs/>
        </w:rPr>
        <w:t>วาสนา บุณยทัต</w:t>
      </w:r>
      <w:r w:rsidRPr="00B55BA1">
        <w:rPr>
          <w:rFonts w:hint="cs"/>
          <w:sz w:val="32"/>
          <w:szCs w:val="32"/>
          <w:cs/>
        </w:rPr>
        <w:t>)</w:t>
      </w:r>
      <w:r w:rsidRPr="00B55BA1">
        <w:rPr>
          <w:sz w:val="32"/>
          <w:szCs w:val="32"/>
          <w:cs/>
        </w:rPr>
        <w:t xml:space="preserve"> </w:t>
      </w:r>
      <w:r w:rsidRPr="00B55BA1">
        <w:rPr>
          <w:rFonts w:hint="cs"/>
          <w:sz w:val="32"/>
          <w:szCs w:val="32"/>
          <w:cs/>
        </w:rPr>
        <w:t xml:space="preserve">                                  </w:t>
      </w:r>
      <w:r w:rsidR="00072D8E">
        <w:rPr>
          <w:rFonts w:hint="cs"/>
          <w:sz w:val="32"/>
          <w:szCs w:val="32"/>
          <w:cs/>
        </w:rPr>
        <w:t xml:space="preserve">     </w:t>
      </w:r>
      <w:r w:rsidRPr="00B55BA1">
        <w:rPr>
          <w:rFonts w:hint="cs"/>
          <w:sz w:val="32"/>
          <w:szCs w:val="32"/>
          <w:cs/>
        </w:rPr>
        <w:t xml:space="preserve">     </w:t>
      </w:r>
      <w:r w:rsidRPr="00B55BA1">
        <w:rPr>
          <w:sz w:val="32"/>
          <w:szCs w:val="32"/>
          <w:cs/>
        </w:rPr>
        <w:t>(ผู้ช่วยศาสตราจารย์ ดร. อุทิศ เชาวลิต)</w:t>
      </w:r>
    </w:p>
    <w:p w:rsidR="00B55BA1" w:rsidRPr="00B55BA1" w:rsidRDefault="00072D8E" w:rsidP="00B81259">
      <w:pPr>
        <w:tabs>
          <w:tab w:val="left" w:pos="1843"/>
        </w:tabs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  <w:r w:rsidR="006A6FDE">
        <w:rPr>
          <w:rFonts w:hint="cs"/>
          <w:sz w:val="32"/>
          <w:szCs w:val="32"/>
          <w:cs/>
        </w:rPr>
        <w:t xml:space="preserve"> </w:t>
      </w:r>
      <w:r w:rsidR="00B55BA1" w:rsidRPr="00B55BA1">
        <w:rPr>
          <w:rFonts w:hint="cs"/>
          <w:sz w:val="32"/>
          <w:szCs w:val="32"/>
          <w:cs/>
        </w:rPr>
        <w:t>ผู้</w:t>
      </w:r>
      <w:r w:rsidR="006A6FDE">
        <w:rPr>
          <w:rFonts w:hint="cs"/>
          <w:sz w:val="32"/>
          <w:szCs w:val="32"/>
          <w:cs/>
        </w:rPr>
        <w:t>จดรายงาน</w:t>
      </w:r>
      <w:r w:rsidR="00B55BA1" w:rsidRPr="00B55BA1">
        <w:rPr>
          <w:rFonts w:hint="cs"/>
          <w:sz w:val="32"/>
          <w:szCs w:val="32"/>
          <w:cs/>
        </w:rPr>
        <w:t xml:space="preserve">การประชุม                                                 </w:t>
      </w:r>
      <w:r w:rsidR="006A6FDE">
        <w:rPr>
          <w:rFonts w:hint="cs"/>
          <w:sz w:val="32"/>
          <w:szCs w:val="32"/>
          <w:cs/>
        </w:rPr>
        <w:t xml:space="preserve">   </w:t>
      </w:r>
      <w:r w:rsidR="00B55BA1" w:rsidRPr="00B55BA1">
        <w:rPr>
          <w:sz w:val="32"/>
          <w:szCs w:val="32"/>
          <w:cs/>
        </w:rPr>
        <w:t>กรรมการและเลขานุการ</w:t>
      </w:r>
    </w:p>
    <w:p w:rsidR="00554E1A" w:rsidRDefault="00B55BA1" w:rsidP="00B81259">
      <w:pPr>
        <w:tabs>
          <w:tab w:val="left" w:pos="180"/>
          <w:tab w:val="left" w:pos="1134"/>
          <w:tab w:val="left" w:pos="1843"/>
          <w:tab w:val="left" w:pos="2097"/>
        </w:tabs>
        <w:jc w:val="thaiDistribute"/>
        <w:rPr>
          <w:sz w:val="32"/>
          <w:szCs w:val="32"/>
          <w:cs/>
        </w:rPr>
      </w:pPr>
      <w:r w:rsidRPr="00B55BA1">
        <w:rPr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</w:r>
      <w:r w:rsidRPr="00B55BA1">
        <w:rPr>
          <w:rFonts w:hint="cs"/>
          <w:sz w:val="32"/>
          <w:szCs w:val="32"/>
          <w:cs/>
        </w:rPr>
        <w:tab/>
        <w:t xml:space="preserve">        </w:t>
      </w:r>
      <w:r w:rsidRPr="00B55BA1">
        <w:rPr>
          <w:rFonts w:hint="cs"/>
          <w:sz w:val="32"/>
          <w:szCs w:val="32"/>
          <w:cs/>
          <w:lang w:eastAsia="zh-CN"/>
        </w:rPr>
        <w:t xml:space="preserve"> </w:t>
      </w:r>
      <w:r w:rsidR="00CF0691">
        <w:rPr>
          <w:rFonts w:hint="cs"/>
          <w:sz w:val="32"/>
          <w:szCs w:val="32"/>
          <w:cs/>
          <w:lang w:eastAsia="zh-CN"/>
        </w:rPr>
        <w:t xml:space="preserve"> </w:t>
      </w:r>
      <w:r w:rsidRPr="00B55BA1">
        <w:rPr>
          <w:rFonts w:hint="cs"/>
          <w:sz w:val="32"/>
          <w:szCs w:val="32"/>
          <w:cs/>
          <w:lang w:eastAsia="zh-CN"/>
        </w:rPr>
        <w:t xml:space="preserve">      </w:t>
      </w:r>
      <w:r w:rsidR="00072D8E">
        <w:rPr>
          <w:rFonts w:hint="cs"/>
          <w:sz w:val="32"/>
          <w:szCs w:val="32"/>
          <w:cs/>
          <w:lang w:eastAsia="zh-CN"/>
        </w:rPr>
        <w:t xml:space="preserve">  </w:t>
      </w:r>
      <w:r w:rsidR="004B1DDA">
        <w:rPr>
          <w:rFonts w:hint="cs"/>
          <w:sz w:val="32"/>
          <w:szCs w:val="32"/>
          <w:cs/>
          <w:lang w:eastAsia="zh-CN"/>
        </w:rPr>
        <w:t xml:space="preserve"> </w:t>
      </w:r>
      <w:r w:rsidRPr="00B55BA1">
        <w:rPr>
          <w:sz w:val="32"/>
          <w:szCs w:val="32"/>
          <w:cs/>
          <w:lang w:eastAsia="zh-CN"/>
        </w:rPr>
        <w:t>ผู้ตรวจรายงานการประชุม</w:t>
      </w:r>
      <w:r w:rsidRPr="00B55BA1">
        <w:rPr>
          <w:sz w:val="32"/>
          <w:szCs w:val="32"/>
          <w:cs/>
        </w:rPr>
        <w:tab/>
      </w:r>
      <w:r w:rsidRPr="00B55BA1">
        <w:rPr>
          <w:sz w:val="32"/>
          <w:szCs w:val="32"/>
          <w:cs/>
        </w:rPr>
        <w:tab/>
      </w:r>
      <w:r w:rsidRPr="00B55BA1">
        <w:rPr>
          <w:sz w:val="32"/>
          <w:szCs w:val="32"/>
          <w:cs/>
        </w:rPr>
        <w:tab/>
        <w:t xml:space="preserve">                        </w:t>
      </w:r>
    </w:p>
    <w:p w:rsidR="00554E1A" w:rsidRDefault="00554E1A" w:rsidP="00B55BA1">
      <w:pPr>
        <w:tabs>
          <w:tab w:val="left" w:pos="180"/>
          <w:tab w:val="left" w:pos="1134"/>
          <w:tab w:val="left" w:pos="1843"/>
          <w:tab w:val="left" w:pos="2097"/>
        </w:tabs>
        <w:spacing w:line="380" w:lineRule="exact"/>
        <w:rPr>
          <w:sz w:val="32"/>
          <w:szCs w:val="32"/>
        </w:rPr>
      </w:pPr>
    </w:p>
    <w:p w:rsidR="00B55BA1" w:rsidRPr="00B55BA1" w:rsidRDefault="00B55BA1" w:rsidP="00B55BA1">
      <w:pPr>
        <w:tabs>
          <w:tab w:val="left" w:pos="180"/>
          <w:tab w:val="left" w:pos="1134"/>
          <w:tab w:val="left" w:pos="1843"/>
          <w:tab w:val="left" w:pos="2097"/>
        </w:tabs>
        <w:spacing w:line="380" w:lineRule="exact"/>
        <w:rPr>
          <w:sz w:val="32"/>
          <w:szCs w:val="32"/>
          <w:lang w:eastAsia="zh-CN"/>
        </w:rPr>
      </w:pPr>
      <w:r w:rsidRPr="00B55BA1">
        <w:rPr>
          <w:sz w:val="32"/>
          <w:szCs w:val="32"/>
          <w:cs/>
        </w:rPr>
        <w:t xml:space="preserve">   </w:t>
      </w:r>
      <w:r w:rsidRPr="00B55BA1">
        <w:rPr>
          <w:sz w:val="32"/>
          <w:szCs w:val="32"/>
          <w:cs/>
          <w:lang w:eastAsia="zh-CN"/>
        </w:rPr>
        <w:tab/>
        <w:t xml:space="preserve">       </w:t>
      </w:r>
      <w:r w:rsidRPr="00B55BA1">
        <w:rPr>
          <w:sz w:val="32"/>
          <w:szCs w:val="32"/>
          <w:cs/>
          <w:lang w:eastAsia="zh-CN"/>
        </w:rPr>
        <w:tab/>
      </w:r>
    </w:p>
    <w:sectPr w:rsidR="00B55BA1" w:rsidRPr="00B55BA1" w:rsidSect="000F76C2">
      <w:headerReference w:type="default" r:id="rId10"/>
      <w:footerReference w:type="default" r:id="rId11"/>
      <w:pgSz w:w="11906" w:h="16838"/>
      <w:pgMar w:top="1135" w:right="1133" w:bottom="1276" w:left="1440" w:header="567" w:footer="647" w:gutter="0"/>
      <w:pgNumType w:fmt="thaiNumbers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C3B" w:rsidRDefault="00240C3B" w:rsidP="00786FCA">
      <w:r>
        <w:separator/>
      </w:r>
    </w:p>
  </w:endnote>
  <w:endnote w:type="continuationSeparator" w:id="0">
    <w:p w:rsidR="00240C3B" w:rsidRDefault="00240C3B" w:rsidP="0078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C3" w:rsidRDefault="002833C3" w:rsidP="00175D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C3B" w:rsidRDefault="00240C3B" w:rsidP="00786FCA">
      <w:r>
        <w:separator/>
      </w:r>
    </w:p>
  </w:footnote>
  <w:footnote w:type="continuationSeparator" w:id="0">
    <w:p w:rsidR="00240C3B" w:rsidRDefault="00240C3B" w:rsidP="0078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C3" w:rsidRPr="006E71E8" w:rsidRDefault="00240C3B" w:rsidP="00F21469">
    <w:pPr>
      <w:pStyle w:val="Header"/>
      <w:tabs>
        <w:tab w:val="clear" w:pos="9026"/>
      </w:tabs>
      <w:ind w:right="-23"/>
      <w:rPr>
        <w:rFonts w:cs="TH SarabunPSK"/>
        <w:sz w:val="22"/>
        <w:szCs w:val="22"/>
        <w:cs/>
      </w:rPr>
    </w:pPr>
    <w:r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408.8pt;margin-top:-1.45pt;width:64.5pt;height:3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" stroked="f" strokeweight=".5pt">
          <v:textbox>
            <w:txbxContent>
              <w:p w:rsidR="002833C3" w:rsidRPr="006E71E8" w:rsidRDefault="002833C3" w:rsidP="00F21469">
                <w:pPr>
                  <w:ind w:right="-120"/>
                  <w:rPr>
                    <w:sz w:val="22"/>
                    <w:szCs w:val="22"/>
                    <w:cs/>
                  </w:rPr>
                </w:pPr>
                <w:r>
                  <w:rPr>
                    <w:cs/>
                  </w:rPr>
                  <w:t xml:space="preserve">     </w:t>
                </w:r>
                <w:r w:rsidR="00AF71A5">
                  <w:rPr>
                    <w:rFonts w:hint="cs"/>
                    <w:cs/>
                  </w:rPr>
                  <w:t xml:space="preserve">    </w:t>
                </w:r>
                <w:r>
                  <w:rPr>
                    <w:cs/>
                  </w:rPr>
                  <w:t xml:space="preserve">  </w:t>
                </w:r>
                <w:r w:rsidR="00DE19A5" w:rsidRPr="006E71E8">
                  <w:rPr>
                    <w:sz w:val="22"/>
                    <w:szCs w:val="22"/>
                  </w:rPr>
                  <w:fldChar w:fldCharType="begin"/>
                </w:r>
                <w:r w:rsidRPr="006E71E8">
                  <w:rPr>
                    <w:sz w:val="22"/>
                    <w:szCs w:val="22"/>
                  </w:rPr>
                  <w:instrText>PAGE   \* MERGEFORMAT</w:instrText>
                </w:r>
                <w:r w:rsidR="00DE19A5" w:rsidRPr="006E71E8">
                  <w:rPr>
                    <w:sz w:val="22"/>
                    <w:szCs w:val="22"/>
                  </w:rPr>
                  <w:fldChar w:fldCharType="separate"/>
                </w:r>
                <w:r w:rsidR="006C03D3" w:rsidRPr="006C03D3">
                  <w:rPr>
                    <w:noProof/>
                    <w:sz w:val="22"/>
                    <w:szCs w:val="22"/>
                    <w:cs/>
                    <w:lang w:val="th-TH"/>
                  </w:rPr>
                  <w:t>๖</w:t>
                </w:r>
                <w:r w:rsidR="00DE19A5" w:rsidRPr="006E71E8">
                  <w:rPr>
                    <w:noProof/>
                    <w:sz w:val="22"/>
                    <w:szCs w:val="22"/>
                    <w:lang w:val="th-TH"/>
                  </w:rPr>
                  <w:fldChar w:fldCharType="end"/>
                </w:r>
                <w:r w:rsidRPr="006E71E8">
                  <w:rPr>
                    <w:sz w:val="22"/>
                    <w:szCs w:val="22"/>
                    <w:cs/>
                  </w:rPr>
                  <w:t>/</w:t>
                </w:r>
                <w:r w:rsidR="00690F1B">
                  <w:rPr>
                    <w:rFonts w:hint="cs"/>
                    <w:sz w:val="22"/>
                    <w:szCs w:val="22"/>
                    <w:cs/>
                  </w:rPr>
                  <w:t>๖</w:t>
                </w:r>
              </w:p>
            </w:txbxContent>
          </v:textbox>
        </v:shape>
      </w:pict>
    </w:r>
    <w:r w:rsidR="002833C3" w:rsidRPr="006E71E8">
      <w:rPr>
        <w:rFonts w:cs="TH SarabunPSK"/>
        <w:sz w:val="22"/>
        <w:szCs w:val="22"/>
        <w:cs/>
      </w:rPr>
      <w:t>รายงานการประชุมคณะกรรมการส่งเสริมกิจการมหาวิทยาลัย</w:t>
    </w:r>
    <w:r w:rsidR="002833C3" w:rsidRPr="006E71E8">
      <w:rPr>
        <w:rFonts w:cs="TH SarabunPSK"/>
        <w:sz w:val="22"/>
        <w:szCs w:val="22"/>
      </w:rPr>
      <w:t xml:space="preserve"> </w:t>
    </w:r>
    <w:r w:rsidR="002D7305" w:rsidRPr="006E71E8">
      <w:rPr>
        <w:rFonts w:cs="TH SarabunPSK"/>
        <w:sz w:val="22"/>
        <w:szCs w:val="22"/>
        <w:cs/>
      </w:rPr>
      <w:t>ครั้งที่</w:t>
    </w:r>
    <w:r w:rsidR="00FC1F2E">
      <w:rPr>
        <w:rFonts w:cs="TH SarabunPSK" w:hint="cs"/>
        <w:sz w:val="22"/>
        <w:szCs w:val="22"/>
        <w:cs/>
      </w:rPr>
      <w:t xml:space="preserve"> ๒</w:t>
    </w:r>
    <w:r w:rsidR="002D7305" w:rsidRPr="006E71E8">
      <w:rPr>
        <w:rFonts w:cs="TH SarabunPSK" w:hint="cs"/>
        <w:sz w:val="22"/>
        <w:szCs w:val="22"/>
        <w:cs/>
      </w:rPr>
      <w:t>/๒๕๕๙</w:t>
    </w:r>
    <w:r w:rsidR="002833C3" w:rsidRPr="006E71E8">
      <w:rPr>
        <w:rFonts w:cs="TH SarabunPSK"/>
        <w:sz w:val="22"/>
        <w:szCs w:val="22"/>
        <w:cs/>
      </w:rPr>
      <w:t xml:space="preserve">  วันที่ </w:t>
    </w:r>
    <w:r w:rsidR="00FC1F2E">
      <w:rPr>
        <w:rFonts w:cs="TH SarabunPSK" w:hint="cs"/>
        <w:sz w:val="22"/>
        <w:szCs w:val="22"/>
        <w:cs/>
      </w:rPr>
      <w:t>๑๕ กันยายน</w:t>
    </w:r>
    <w:r w:rsidR="002D7305" w:rsidRPr="006E71E8">
      <w:rPr>
        <w:rFonts w:cs="TH SarabunPSK" w:hint="cs"/>
        <w:sz w:val="22"/>
        <w:szCs w:val="22"/>
        <w:cs/>
      </w:rPr>
      <w:t xml:space="preserve"> ๒๕๕๙</w:t>
    </w:r>
    <w:r w:rsidR="002833C3" w:rsidRPr="006E71E8">
      <w:rPr>
        <w:rFonts w:cs="TH SarabunPSK"/>
        <w:sz w:val="22"/>
        <w:szCs w:val="22"/>
        <w:cs/>
      </w:rPr>
      <w:t xml:space="preserve">                  </w:t>
    </w:r>
  </w:p>
  <w:p w:rsidR="002833C3" w:rsidRDefault="00240C3B">
    <w:pPr>
      <w:pStyle w:val="Header"/>
    </w:pPr>
    <w:r>
      <w:rPr>
        <w:noProof/>
      </w:rPr>
      <w:pict>
        <v:line id="Straight Connector 2" o:spid="_x0000_s2049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2pt,3.85pt" to="467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" strokeweight="1pt"/>
      </w:pict>
    </w:r>
    <w:r w:rsidR="002833C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6E1"/>
    <w:multiLevelType w:val="hybridMultilevel"/>
    <w:tmpl w:val="E4A4F2EA"/>
    <w:lvl w:ilvl="0" w:tplc="CA26A9D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39BB7C41"/>
    <w:multiLevelType w:val="hybridMultilevel"/>
    <w:tmpl w:val="44ACC91C"/>
    <w:lvl w:ilvl="0" w:tplc="8A4CE644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563E5AB9"/>
    <w:multiLevelType w:val="hybridMultilevel"/>
    <w:tmpl w:val="B6B821CE"/>
    <w:lvl w:ilvl="0" w:tplc="247AC1A6">
      <w:start w:val="1"/>
      <w:numFmt w:val="thaiNumbers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" w15:restartNumberingAfterBreak="0">
    <w:nsid w:val="68D80159"/>
    <w:multiLevelType w:val="hybridMultilevel"/>
    <w:tmpl w:val="70A00CC0"/>
    <w:lvl w:ilvl="0" w:tplc="0CBA99D0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6ACE3C2F"/>
    <w:multiLevelType w:val="hybridMultilevel"/>
    <w:tmpl w:val="82603C2A"/>
    <w:lvl w:ilvl="0" w:tplc="63088038">
      <w:start w:val="1"/>
      <w:numFmt w:val="thaiNumbers"/>
      <w:lvlText w:val="%1)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5" w15:restartNumberingAfterBreak="0">
    <w:nsid w:val="71E51ED8"/>
    <w:multiLevelType w:val="hybridMultilevel"/>
    <w:tmpl w:val="D1C04910"/>
    <w:lvl w:ilvl="0" w:tplc="1B34FDC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86FCA"/>
    <w:rsid w:val="00001FE2"/>
    <w:rsid w:val="00003C56"/>
    <w:rsid w:val="0000594C"/>
    <w:rsid w:val="0000706D"/>
    <w:rsid w:val="00011EBF"/>
    <w:rsid w:val="000121FE"/>
    <w:rsid w:val="00014626"/>
    <w:rsid w:val="000158B3"/>
    <w:rsid w:val="00015A21"/>
    <w:rsid w:val="0001611C"/>
    <w:rsid w:val="000164B8"/>
    <w:rsid w:val="0002105A"/>
    <w:rsid w:val="000212CB"/>
    <w:rsid w:val="000226E0"/>
    <w:rsid w:val="00024854"/>
    <w:rsid w:val="000301B6"/>
    <w:rsid w:val="00030BD3"/>
    <w:rsid w:val="00035606"/>
    <w:rsid w:val="00035C11"/>
    <w:rsid w:val="00036C63"/>
    <w:rsid w:val="0003743C"/>
    <w:rsid w:val="00037DEA"/>
    <w:rsid w:val="000409A3"/>
    <w:rsid w:val="000411E1"/>
    <w:rsid w:val="00041665"/>
    <w:rsid w:val="00041F12"/>
    <w:rsid w:val="000424E8"/>
    <w:rsid w:val="00044E09"/>
    <w:rsid w:val="00045A85"/>
    <w:rsid w:val="00046C15"/>
    <w:rsid w:val="00047330"/>
    <w:rsid w:val="000500DA"/>
    <w:rsid w:val="00052325"/>
    <w:rsid w:val="000547F2"/>
    <w:rsid w:val="000557DB"/>
    <w:rsid w:val="000605A9"/>
    <w:rsid w:val="000625C9"/>
    <w:rsid w:val="00062EB3"/>
    <w:rsid w:val="0006356B"/>
    <w:rsid w:val="0006374B"/>
    <w:rsid w:val="00063F63"/>
    <w:rsid w:val="00065AB0"/>
    <w:rsid w:val="00070694"/>
    <w:rsid w:val="0007178A"/>
    <w:rsid w:val="00072D8E"/>
    <w:rsid w:val="00074078"/>
    <w:rsid w:val="00075F5E"/>
    <w:rsid w:val="00076FA3"/>
    <w:rsid w:val="000804A4"/>
    <w:rsid w:val="000811AD"/>
    <w:rsid w:val="0008144D"/>
    <w:rsid w:val="00081D75"/>
    <w:rsid w:val="00083163"/>
    <w:rsid w:val="00083F9C"/>
    <w:rsid w:val="000907A1"/>
    <w:rsid w:val="00090BDE"/>
    <w:rsid w:val="00096362"/>
    <w:rsid w:val="000A2D1D"/>
    <w:rsid w:val="000A4889"/>
    <w:rsid w:val="000A5D7C"/>
    <w:rsid w:val="000A6B14"/>
    <w:rsid w:val="000A759C"/>
    <w:rsid w:val="000A7804"/>
    <w:rsid w:val="000A78F4"/>
    <w:rsid w:val="000B05B0"/>
    <w:rsid w:val="000B2DAE"/>
    <w:rsid w:val="000B2EE7"/>
    <w:rsid w:val="000B2FE8"/>
    <w:rsid w:val="000B34C6"/>
    <w:rsid w:val="000B67BC"/>
    <w:rsid w:val="000C08D5"/>
    <w:rsid w:val="000C2E6A"/>
    <w:rsid w:val="000C34D9"/>
    <w:rsid w:val="000C5428"/>
    <w:rsid w:val="000C6E5A"/>
    <w:rsid w:val="000C71F6"/>
    <w:rsid w:val="000C767E"/>
    <w:rsid w:val="000D0435"/>
    <w:rsid w:val="000D41B1"/>
    <w:rsid w:val="000D53D1"/>
    <w:rsid w:val="000E28E8"/>
    <w:rsid w:val="000E34D6"/>
    <w:rsid w:val="000E55C6"/>
    <w:rsid w:val="000E6810"/>
    <w:rsid w:val="000F13B6"/>
    <w:rsid w:val="000F1E8B"/>
    <w:rsid w:val="000F3125"/>
    <w:rsid w:val="000F3AF4"/>
    <w:rsid w:val="000F4619"/>
    <w:rsid w:val="000F6869"/>
    <w:rsid w:val="000F76C2"/>
    <w:rsid w:val="00100142"/>
    <w:rsid w:val="001001A9"/>
    <w:rsid w:val="00106B43"/>
    <w:rsid w:val="001129C5"/>
    <w:rsid w:val="00112D9A"/>
    <w:rsid w:val="00114FD7"/>
    <w:rsid w:val="00116170"/>
    <w:rsid w:val="00120087"/>
    <w:rsid w:val="0012134E"/>
    <w:rsid w:val="00121A17"/>
    <w:rsid w:val="00121E46"/>
    <w:rsid w:val="00122176"/>
    <w:rsid w:val="001223F0"/>
    <w:rsid w:val="00122D9F"/>
    <w:rsid w:val="00124E41"/>
    <w:rsid w:val="0013053E"/>
    <w:rsid w:val="00133A27"/>
    <w:rsid w:val="00134CCA"/>
    <w:rsid w:val="00135982"/>
    <w:rsid w:val="00135D2D"/>
    <w:rsid w:val="001370EB"/>
    <w:rsid w:val="00140C70"/>
    <w:rsid w:val="00141700"/>
    <w:rsid w:val="00143B3C"/>
    <w:rsid w:val="0014415E"/>
    <w:rsid w:val="00144940"/>
    <w:rsid w:val="00146586"/>
    <w:rsid w:val="00147B01"/>
    <w:rsid w:val="00150E3E"/>
    <w:rsid w:val="0015151A"/>
    <w:rsid w:val="00153645"/>
    <w:rsid w:val="001541C7"/>
    <w:rsid w:val="001544A8"/>
    <w:rsid w:val="001613E9"/>
    <w:rsid w:val="00161FB4"/>
    <w:rsid w:val="00162B95"/>
    <w:rsid w:val="00163A96"/>
    <w:rsid w:val="001664A7"/>
    <w:rsid w:val="001706EA"/>
    <w:rsid w:val="00172B75"/>
    <w:rsid w:val="0017419E"/>
    <w:rsid w:val="00174B74"/>
    <w:rsid w:val="00175D0D"/>
    <w:rsid w:val="00175F54"/>
    <w:rsid w:val="00176D9F"/>
    <w:rsid w:val="00176E98"/>
    <w:rsid w:val="0017797B"/>
    <w:rsid w:val="00182DE8"/>
    <w:rsid w:val="00183362"/>
    <w:rsid w:val="00184C08"/>
    <w:rsid w:val="001855B1"/>
    <w:rsid w:val="00185C77"/>
    <w:rsid w:val="0018720D"/>
    <w:rsid w:val="001908EF"/>
    <w:rsid w:val="00190ADA"/>
    <w:rsid w:val="0019129F"/>
    <w:rsid w:val="00195024"/>
    <w:rsid w:val="001950B5"/>
    <w:rsid w:val="001970A8"/>
    <w:rsid w:val="001A1196"/>
    <w:rsid w:val="001A23B9"/>
    <w:rsid w:val="001A2603"/>
    <w:rsid w:val="001A35CC"/>
    <w:rsid w:val="001A366D"/>
    <w:rsid w:val="001A3AC2"/>
    <w:rsid w:val="001A4CD1"/>
    <w:rsid w:val="001A5718"/>
    <w:rsid w:val="001B0935"/>
    <w:rsid w:val="001B0A7E"/>
    <w:rsid w:val="001B1768"/>
    <w:rsid w:val="001B1EB6"/>
    <w:rsid w:val="001B2395"/>
    <w:rsid w:val="001B45B7"/>
    <w:rsid w:val="001B4C27"/>
    <w:rsid w:val="001C1207"/>
    <w:rsid w:val="001C16CF"/>
    <w:rsid w:val="001C3050"/>
    <w:rsid w:val="001C36AC"/>
    <w:rsid w:val="001C3931"/>
    <w:rsid w:val="001C52CC"/>
    <w:rsid w:val="001C61F8"/>
    <w:rsid w:val="001C7AF9"/>
    <w:rsid w:val="001D0BA0"/>
    <w:rsid w:val="001D19A8"/>
    <w:rsid w:val="001D3660"/>
    <w:rsid w:val="001D3C52"/>
    <w:rsid w:val="001D46C9"/>
    <w:rsid w:val="001D50D0"/>
    <w:rsid w:val="001D5E06"/>
    <w:rsid w:val="001D6035"/>
    <w:rsid w:val="001E1416"/>
    <w:rsid w:val="001E171A"/>
    <w:rsid w:val="001E7888"/>
    <w:rsid w:val="001F00E6"/>
    <w:rsid w:val="001F1E5B"/>
    <w:rsid w:val="001F23C9"/>
    <w:rsid w:val="001F3126"/>
    <w:rsid w:val="001F3E58"/>
    <w:rsid w:val="001F52AC"/>
    <w:rsid w:val="00200737"/>
    <w:rsid w:val="00201C3C"/>
    <w:rsid w:val="00201FFD"/>
    <w:rsid w:val="00202D86"/>
    <w:rsid w:val="002107A2"/>
    <w:rsid w:val="002108D6"/>
    <w:rsid w:val="002111D5"/>
    <w:rsid w:val="00211F25"/>
    <w:rsid w:val="0021218A"/>
    <w:rsid w:val="0021255A"/>
    <w:rsid w:val="002127F6"/>
    <w:rsid w:val="00214A74"/>
    <w:rsid w:val="00220B9C"/>
    <w:rsid w:val="00220CBF"/>
    <w:rsid w:val="00221841"/>
    <w:rsid w:val="002236B0"/>
    <w:rsid w:val="00224096"/>
    <w:rsid w:val="002265D8"/>
    <w:rsid w:val="002279CB"/>
    <w:rsid w:val="00227BB4"/>
    <w:rsid w:val="00230CC5"/>
    <w:rsid w:val="002310BB"/>
    <w:rsid w:val="00232B42"/>
    <w:rsid w:val="00234361"/>
    <w:rsid w:val="00236AEB"/>
    <w:rsid w:val="00240AFE"/>
    <w:rsid w:val="00240C3B"/>
    <w:rsid w:val="0024153B"/>
    <w:rsid w:val="00242298"/>
    <w:rsid w:val="00242FD2"/>
    <w:rsid w:val="00243C2D"/>
    <w:rsid w:val="0024598E"/>
    <w:rsid w:val="00245A06"/>
    <w:rsid w:val="00245F9D"/>
    <w:rsid w:val="00247646"/>
    <w:rsid w:val="00247B2F"/>
    <w:rsid w:val="002517E8"/>
    <w:rsid w:val="00251FB2"/>
    <w:rsid w:val="002562DF"/>
    <w:rsid w:val="00256905"/>
    <w:rsid w:val="00256B9A"/>
    <w:rsid w:val="00263D0C"/>
    <w:rsid w:val="00267872"/>
    <w:rsid w:val="00270176"/>
    <w:rsid w:val="00271B3C"/>
    <w:rsid w:val="00272ABB"/>
    <w:rsid w:val="002734CE"/>
    <w:rsid w:val="00274BE1"/>
    <w:rsid w:val="00277B14"/>
    <w:rsid w:val="00277C8C"/>
    <w:rsid w:val="00280770"/>
    <w:rsid w:val="002826F3"/>
    <w:rsid w:val="002833C3"/>
    <w:rsid w:val="00286BF5"/>
    <w:rsid w:val="0029031E"/>
    <w:rsid w:val="00290394"/>
    <w:rsid w:val="0029621B"/>
    <w:rsid w:val="002A10F4"/>
    <w:rsid w:val="002A520B"/>
    <w:rsid w:val="002A5C11"/>
    <w:rsid w:val="002A68BA"/>
    <w:rsid w:val="002A7CEC"/>
    <w:rsid w:val="002B005B"/>
    <w:rsid w:val="002B1FB3"/>
    <w:rsid w:val="002C197C"/>
    <w:rsid w:val="002C1C15"/>
    <w:rsid w:val="002C2541"/>
    <w:rsid w:val="002C2DD9"/>
    <w:rsid w:val="002C52CC"/>
    <w:rsid w:val="002C604A"/>
    <w:rsid w:val="002C7300"/>
    <w:rsid w:val="002C7F4F"/>
    <w:rsid w:val="002D29EB"/>
    <w:rsid w:val="002D34E8"/>
    <w:rsid w:val="002D39AC"/>
    <w:rsid w:val="002D3C82"/>
    <w:rsid w:val="002D52DF"/>
    <w:rsid w:val="002D7305"/>
    <w:rsid w:val="002D7D87"/>
    <w:rsid w:val="002E068C"/>
    <w:rsid w:val="002E0F39"/>
    <w:rsid w:val="002E2FA0"/>
    <w:rsid w:val="002E4529"/>
    <w:rsid w:val="002E5B5A"/>
    <w:rsid w:val="002E616C"/>
    <w:rsid w:val="002F0383"/>
    <w:rsid w:val="002F3816"/>
    <w:rsid w:val="002F61DF"/>
    <w:rsid w:val="00300BAB"/>
    <w:rsid w:val="00300F78"/>
    <w:rsid w:val="00301590"/>
    <w:rsid w:val="003050B0"/>
    <w:rsid w:val="003115AF"/>
    <w:rsid w:val="00312681"/>
    <w:rsid w:val="00312BF4"/>
    <w:rsid w:val="00312C77"/>
    <w:rsid w:val="00314008"/>
    <w:rsid w:val="00314B34"/>
    <w:rsid w:val="00315EC0"/>
    <w:rsid w:val="0031606F"/>
    <w:rsid w:val="00316192"/>
    <w:rsid w:val="00316526"/>
    <w:rsid w:val="00317635"/>
    <w:rsid w:val="00317E2D"/>
    <w:rsid w:val="003200B2"/>
    <w:rsid w:val="00320445"/>
    <w:rsid w:val="003221CD"/>
    <w:rsid w:val="00323604"/>
    <w:rsid w:val="00326039"/>
    <w:rsid w:val="00326C3B"/>
    <w:rsid w:val="00344F5F"/>
    <w:rsid w:val="003450C0"/>
    <w:rsid w:val="0034593B"/>
    <w:rsid w:val="00346083"/>
    <w:rsid w:val="003466CF"/>
    <w:rsid w:val="00347806"/>
    <w:rsid w:val="003479AF"/>
    <w:rsid w:val="00350179"/>
    <w:rsid w:val="00350533"/>
    <w:rsid w:val="00352016"/>
    <w:rsid w:val="00354F03"/>
    <w:rsid w:val="0035528C"/>
    <w:rsid w:val="00356B20"/>
    <w:rsid w:val="00360F05"/>
    <w:rsid w:val="0036195A"/>
    <w:rsid w:val="00361B0F"/>
    <w:rsid w:val="00362694"/>
    <w:rsid w:val="0036364E"/>
    <w:rsid w:val="00363D7C"/>
    <w:rsid w:val="003647B8"/>
    <w:rsid w:val="0036614B"/>
    <w:rsid w:val="00366748"/>
    <w:rsid w:val="00373A2B"/>
    <w:rsid w:val="00373C2A"/>
    <w:rsid w:val="0037427D"/>
    <w:rsid w:val="00376CE4"/>
    <w:rsid w:val="00376E08"/>
    <w:rsid w:val="00377065"/>
    <w:rsid w:val="00377B8E"/>
    <w:rsid w:val="0038046A"/>
    <w:rsid w:val="0038432F"/>
    <w:rsid w:val="00384D81"/>
    <w:rsid w:val="00384E36"/>
    <w:rsid w:val="003866DC"/>
    <w:rsid w:val="0039010D"/>
    <w:rsid w:val="0039493F"/>
    <w:rsid w:val="00395B24"/>
    <w:rsid w:val="003974FB"/>
    <w:rsid w:val="003A0EE8"/>
    <w:rsid w:val="003A1621"/>
    <w:rsid w:val="003A1820"/>
    <w:rsid w:val="003A3097"/>
    <w:rsid w:val="003B1850"/>
    <w:rsid w:val="003C201C"/>
    <w:rsid w:val="003C207B"/>
    <w:rsid w:val="003C2E12"/>
    <w:rsid w:val="003C2E67"/>
    <w:rsid w:val="003C2F28"/>
    <w:rsid w:val="003C4F37"/>
    <w:rsid w:val="003C5D11"/>
    <w:rsid w:val="003D0AEF"/>
    <w:rsid w:val="003D1877"/>
    <w:rsid w:val="003D2A03"/>
    <w:rsid w:val="003D2B64"/>
    <w:rsid w:val="003D5400"/>
    <w:rsid w:val="003D5F91"/>
    <w:rsid w:val="003D7ABE"/>
    <w:rsid w:val="003E15C5"/>
    <w:rsid w:val="003E2D5F"/>
    <w:rsid w:val="003E3F9A"/>
    <w:rsid w:val="003E4F1D"/>
    <w:rsid w:val="003F0A87"/>
    <w:rsid w:val="003F4DEC"/>
    <w:rsid w:val="003F5E0A"/>
    <w:rsid w:val="003F6922"/>
    <w:rsid w:val="003F7DA8"/>
    <w:rsid w:val="003F7FA4"/>
    <w:rsid w:val="004005B1"/>
    <w:rsid w:val="004005ED"/>
    <w:rsid w:val="00400B54"/>
    <w:rsid w:val="00402A8F"/>
    <w:rsid w:val="00403E0C"/>
    <w:rsid w:val="004079CB"/>
    <w:rsid w:val="00411095"/>
    <w:rsid w:val="0041269A"/>
    <w:rsid w:val="00414A86"/>
    <w:rsid w:val="004200B8"/>
    <w:rsid w:val="00420738"/>
    <w:rsid w:val="00422BF0"/>
    <w:rsid w:val="00424355"/>
    <w:rsid w:val="00426379"/>
    <w:rsid w:val="00432BB4"/>
    <w:rsid w:val="00432CE6"/>
    <w:rsid w:val="00433479"/>
    <w:rsid w:val="0043558A"/>
    <w:rsid w:val="00436B35"/>
    <w:rsid w:val="00437333"/>
    <w:rsid w:val="00437DB6"/>
    <w:rsid w:val="00437EF9"/>
    <w:rsid w:val="00441975"/>
    <w:rsid w:val="00441F54"/>
    <w:rsid w:val="00442C22"/>
    <w:rsid w:val="004435FD"/>
    <w:rsid w:val="004445EA"/>
    <w:rsid w:val="004449DE"/>
    <w:rsid w:val="00444A8E"/>
    <w:rsid w:val="0044591D"/>
    <w:rsid w:val="00447821"/>
    <w:rsid w:val="00451255"/>
    <w:rsid w:val="00453C6E"/>
    <w:rsid w:val="00454F63"/>
    <w:rsid w:val="004570DE"/>
    <w:rsid w:val="004573BB"/>
    <w:rsid w:val="004578E7"/>
    <w:rsid w:val="00457FCE"/>
    <w:rsid w:val="00460AE5"/>
    <w:rsid w:val="00462566"/>
    <w:rsid w:val="004631A1"/>
    <w:rsid w:val="00467104"/>
    <w:rsid w:val="00474948"/>
    <w:rsid w:val="00474B84"/>
    <w:rsid w:val="00476D4D"/>
    <w:rsid w:val="0048094F"/>
    <w:rsid w:val="00480D81"/>
    <w:rsid w:val="00481761"/>
    <w:rsid w:val="00486648"/>
    <w:rsid w:val="00486C4D"/>
    <w:rsid w:val="0048792C"/>
    <w:rsid w:val="00491A53"/>
    <w:rsid w:val="00492345"/>
    <w:rsid w:val="0049261E"/>
    <w:rsid w:val="00492CBE"/>
    <w:rsid w:val="004941FB"/>
    <w:rsid w:val="00494526"/>
    <w:rsid w:val="00495CB5"/>
    <w:rsid w:val="00496ABB"/>
    <w:rsid w:val="00496FBC"/>
    <w:rsid w:val="004A186D"/>
    <w:rsid w:val="004A39EF"/>
    <w:rsid w:val="004A4643"/>
    <w:rsid w:val="004A66CB"/>
    <w:rsid w:val="004B0573"/>
    <w:rsid w:val="004B1DDA"/>
    <w:rsid w:val="004B2951"/>
    <w:rsid w:val="004B3C63"/>
    <w:rsid w:val="004B4198"/>
    <w:rsid w:val="004B59E4"/>
    <w:rsid w:val="004B6CEB"/>
    <w:rsid w:val="004B6E6C"/>
    <w:rsid w:val="004B7696"/>
    <w:rsid w:val="004C0376"/>
    <w:rsid w:val="004C0BC6"/>
    <w:rsid w:val="004C22FF"/>
    <w:rsid w:val="004C259A"/>
    <w:rsid w:val="004C3D28"/>
    <w:rsid w:val="004C4D1C"/>
    <w:rsid w:val="004C563E"/>
    <w:rsid w:val="004C605E"/>
    <w:rsid w:val="004D0626"/>
    <w:rsid w:val="004D3A87"/>
    <w:rsid w:val="004D47E8"/>
    <w:rsid w:val="004E1040"/>
    <w:rsid w:val="004E1E66"/>
    <w:rsid w:val="004E3D23"/>
    <w:rsid w:val="004E4056"/>
    <w:rsid w:val="004E4446"/>
    <w:rsid w:val="004E4E8C"/>
    <w:rsid w:val="004E5D53"/>
    <w:rsid w:val="004E7AA5"/>
    <w:rsid w:val="004F043B"/>
    <w:rsid w:val="004F08F2"/>
    <w:rsid w:val="004F4746"/>
    <w:rsid w:val="004F5993"/>
    <w:rsid w:val="0050093F"/>
    <w:rsid w:val="00500B54"/>
    <w:rsid w:val="00501E01"/>
    <w:rsid w:val="0050246F"/>
    <w:rsid w:val="00502FA3"/>
    <w:rsid w:val="00504285"/>
    <w:rsid w:val="0050545A"/>
    <w:rsid w:val="005138EC"/>
    <w:rsid w:val="00514E8E"/>
    <w:rsid w:val="005155A2"/>
    <w:rsid w:val="00515BB6"/>
    <w:rsid w:val="00516CD9"/>
    <w:rsid w:val="00517918"/>
    <w:rsid w:val="00520CF7"/>
    <w:rsid w:val="005210C3"/>
    <w:rsid w:val="005218E7"/>
    <w:rsid w:val="0052392A"/>
    <w:rsid w:val="00525090"/>
    <w:rsid w:val="00525317"/>
    <w:rsid w:val="0053000D"/>
    <w:rsid w:val="0053148F"/>
    <w:rsid w:val="00532D30"/>
    <w:rsid w:val="0053383F"/>
    <w:rsid w:val="00535B87"/>
    <w:rsid w:val="005372D5"/>
    <w:rsid w:val="0054211E"/>
    <w:rsid w:val="00544D2B"/>
    <w:rsid w:val="00545846"/>
    <w:rsid w:val="00545FDD"/>
    <w:rsid w:val="00550F23"/>
    <w:rsid w:val="005521C0"/>
    <w:rsid w:val="005544C8"/>
    <w:rsid w:val="005547EB"/>
    <w:rsid w:val="00554E1A"/>
    <w:rsid w:val="005564AB"/>
    <w:rsid w:val="0055663D"/>
    <w:rsid w:val="0056433C"/>
    <w:rsid w:val="00564F6E"/>
    <w:rsid w:val="00567E0A"/>
    <w:rsid w:val="0057724A"/>
    <w:rsid w:val="0057779F"/>
    <w:rsid w:val="005800D3"/>
    <w:rsid w:val="0058096A"/>
    <w:rsid w:val="0058152F"/>
    <w:rsid w:val="0058161D"/>
    <w:rsid w:val="00581960"/>
    <w:rsid w:val="00584571"/>
    <w:rsid w:val="005852CF"/>
    <w:rsid w:val="00593296"/>
    <w:rsid w:val="005941D4"/>
    <w:rsid w:val="00594F27"/>
    <w:rsid w:val="0059589B"/>
    <w:rsid w:val="00595A98"/>
    <w:rsid w:val="00596EAC"/>
    <w:rsid w:val="005A04C5"/>
    <w:rsid w:val="005A2E14"/>
    <w:rsid w:val="005A7B8D"/>
    <w:rsid w:val="005B4A69"/>
    <w:rsid w:val="005C229B"/>
    <w:rsid w:val="005D189E"/>
    <w:rsid w:val="005D318C"/>
    <w:rsid w:val="005D4D1E"/>
    <w:rsid w:val="005D5D9A"/>
    <w:rsid w:val="005D763D"/>
    <w:rsid w:val="005D764B"/>
    <w:rsid w:val="005E12EA"/>
    <w:rsid w:val="005E1EA1"/>
    <w:rsid w:val="005E59FE"/>
    <w:rsid w:val="005E7AC5"/>
    <w:rsid w:val="005E7DA7"/>
    <w:rsid w:val="005F3C02"/>
    <w:rsid w:val="005F4D6A"/>
    <w:rsid w:val="005F6A2C"/>
    <w:rsid w:val="00600E52"/>
    <w:rsid w:val="0060677E"/>
    <w:rsid w:val="00610126"/>
    <w:rsid w:val="0061081D"/>
    <w:rsid w:val="00611658"/>
    <w:rsid w:val="00612B61"/>
    <w:rsid w:val="006132F9"/>
    <w:rsid w:val="006138BD"/>
    <w:rsid w:val="00613B8B"/>
    <w:rsid w:val="00613F83"/>
    <w:rsid w:val="00615212"/>
    <w:rsid w:val="00617B0B"/>
    <w:rsid w:val="00621E36"/>
    <w:rsid w:val="00622199"/>
    <w:rsid w:val="0062301C"/>
    <w:rsid w:val="00630B79"/>
    <w:rsid w:val="0063100F"/>
    <w:rsid w:val="00631278"/>
    <w:rsid w:val="00640B29"/>
    <w:rsid w:val="006412CD"/>
    <w:rsid w:val="00641AD5"/>
    <w:rsid w:val="00643F23"/>
    <w:rsid w:val="00644AF6"/>
    <w:rsid w:val="006452FB"/>
    <w:rsid w:val="0065107C"/>
    <w:rsid w:val="00653220"/>
    <w:rsid w:val="00653ADA"/>
    <w:rsid w:val="00656BD4"/>
    <w:rsid w:val="006630A2"/>
    <w:rsid w:val="006700C5"/>
    <w:rsid w:val="00672B42"/>
    <w:rsid w:val="00672F1A"/>
    <w:rsid w:val="00675E52"/>
    <w:rsid w:val="00681AF1"/>
    <w:rsid w:val="00682970"/>
    <w:rsid w:val="00682A4C"/>
    <w:rsid w:val="006844D8"/>
    <w:rsid w:val="00685190"/>
    <w:rsid w:val="0068625A"/>
    <w:rsid w:val="00687D50"/>
    <w:rsid w:val="00690F1B"/>
    <w:rsid w:val="00693073"/>
    <w:rsid w:val="006936D5"/>
    <w:rsid w:val="00694CC1"/>
    <w:rsid w:val="00694D80"/>
    <w:rsid w:val="006956FB"/>
    <w:rsid w:val="00696B83"/>
    <w:rsid w:val="00696FC6"/>
    <w:rsid w:val="006A0387"/>
    <w:rsid w:val="006A052B"/>
    <w:rsid w:val="006A14CC"/>
    <w:rsid w:val="006A26D7"/>
    <w:rsid w:val="006A4518"/>
    <w:rsid w:val="006A6600"/>
    <w:rsid w:val="006A6FDE"/>
    <w:rsid w:val="006A728C"/>
    <w:rsid w:val="006A7C72"/>
    <w:rsid w:val="006B05C4"/>
    <w:rsid w:val="006B1912"/>
    <w:rsid w:val="006B2949"/>
    <w:rsid w:val="006B55AA"/>
    <w:rsid w:val="006B56D4"/>
    <w:rsid w:val="006B57BA"/>
    <w:rsid w:val="006B59A6"/>
    <w:rsid w:val="006B63A1"/>
    <w:rsid w:val="006B6CB2"/>
    <w:rsid w:val="006B7119"/>
    <w:rsid w:val="006C03D3"/>
    <w:rsid w:val="006C2043"/>
    <w:rsid w:val="006C3935"/>
    <w:rsid w:val="006C3E35"/>
    <w:rsid w:val="006C4836"/>
    <w:rsid w:val="006C4C9C"/>
    <w:rsid w:val="006C507C"/>
    <w:rsid w:val="006C6C3D"/>
    <w:rsid w:val="006C7486"/>
    <w:rsid w:val="006C7718"/>
    <w:rsid w:val="006C7E96"/>
    <w:rsid w:val="006D0C7C"/>
    <w:rsid w:val="006D247A"/>
    <w:rsid w:val="006D6C89"/>
    <w:rsid w:val="006E0D23"/>
    <w:rsid w:val="006E0FFD"/>
    <w:rsid w:val="006E34C0"/>
    <w:rsid w:val="006E71E8"/>
    <w:rsid w:val="006E7E9F"/>
    <w:rsid w:val="006F4A83"/>
    <w:rsid w:val="006F519E"/>
    <w:rsid w:val="007001F3"/>
    <w:rsid w:val="00700CA2"/>
    <w:rsid w:val="007048FB"/>
    <w:rsid w:val="00706441"/>
    <w:rsid w:val="00710922"/>
    <w:rsid w:val="0071499D"/>
    <w:rsid w:val="00717724"/>
    <w:rsid w:val="0072131E"/>
    <w:rsid w:val="00721E47"/>
    <w:rsid w:val="007234E7"/>
    <w:rsid w:val="00723861"/>
    <w:rsid w:val="00724FFD"/>
    <w:rsid w:val="007252F7"/>
    <w:rsid w:val="00726854"/>
    <w:rsid w:val="00726990"/>
    <w:rsid w:val="00727104"/>
    <w:rsid w:val="00732039"/>
    <w:rsid w:val="00734965"/>
    <w:rsid w:val="0073683C"/>
    <w:rsid w:val="00736ADE"/>
    <w:rsid w:val="00736ECF"/>
    <w:rsid w:val="00742C4E"/>
    <w:rsid w:val="007435BA"/>
    <w:rsid w:val="00744716"/>
    <w:rsid w:val="00745C60"/>
    <w:rsid w:val="0074686A"/>
    <w:rsid w:val="00747F2E"/>
    <w:rsid w:val="007545CC"/>
    <w:rsid w:val="007546F3"/>
    <w:rsid w:val="00756746"/>
    <w:rsid w:val="00763F36"/>
    <w:rsid w:val="00770DDC"/>
    <w:rsid w:val="00771BEA"/>
    <w:rsid w:val="007754AD"/>
    <w:rsid w:val="00780054"/>
    <w:rsid w:val="007801F5"/>
    <w:rsid w:val="00780B00"/>
    <w:rsid w:val="007821C8"/>
    <w:rsid w:val="00785FC4"/>
    <w:rsid w:val="00786FCA"/>
    <w:rsid w:val="00787EDB"/>
    <w:rsid w:val="007904CD"/>
    <w:rsid w:val="007946B8"/>
    <w:rsid w:val="0079648B"/>
    <w:rsid w:val="00796506"/>
    <w:rsid w:val="007A389D"/>
    <w:rsid w:val="007A59F9"/>
    <w:rsid w:val="007A5EF7"/>
    <w:rsid w:val="007A5F28"/>
    <w:rsid w:val="007A5F9A"/>
    <w:rsid w:val="007A65D8"/>
    <w:rsid w:val="007A752E"/>
    <w:rsid w:val="007A7791"/>
    <w:rsid w:val="007B039B"/>
    <w:rsid w:val="007B1843"/>
    <w:rsid w:val="007B4BF5"/>
    <w:rsid w:val="007B534E"/>
    <w:rsid w:val="007B696D"/>
    <w:rsid w:val="007B7B1B"/>
    <w:rsid w:val="007C4E48"/>
    <w:rsid w:val="007C5962"/>
    <w:rsid w:val="007C62A6"/>
    <w:rsid w:val="007D2B51"/>
    <w:rsid w:val="007D2C8E"/>
    <w:rsid w:val="007D3A3F"/>
    <w:rsid w:val="007D3C8F"/>
    <w:rsid w:val="007D3CC2"/>
    <w:rsid w:val="007D4DEA"/>
    <w:rsid w:val="007D61D3"/>
    <w:rsid w:val="007D7856"/>
    <w:rsid w:val="007E0B99"/>
    <w:rsid w:val="007E1944"/>
    <w:rsid w:val="007E262C"/>
    <w:rsid w:val="007E466C"/>
    <w:rsid w:val="007E694F"/>
    <w:rsid w:val="007E708B"/>
    <w:rsid w:val="007E7C91"/>
    <w:rsid w:val="007F0D2F"/>
    <w:rsid w:val="007F0E23"/>
    <w:rsid w:val="007F1BF0"/>
    <w:rsid w:val="007F3E4C"/>
    <w:rsid w:val="007F6304"/>
    <w:rsid w:val="007F6CF5"/>
    <w:rsid w:val="007F7A4C"/>
    <w:rsid w:val="007F7CDD"/>
    <w:rsid w:val="00801B25"/>
    <w:rsid w:val="00801ED1"/>
    <w:rsid w:val="0080214A"/>
    <w:rsid w:val="00803B4B"/>
    <w:rsid w:val="00804CFB"/>
    <w:rsid w:val="0080530B"/>
    <w:rsid w:val="00806AD7"/>
    <w:rsid w:val="008109D7"/>
    <w:rsid w:val="00810E18"/>
    <w:rsid w:val="0081124A"/>
    <w:rsid w:val="00811A77"/>
    <w:rsid w:val="008149CB"/>
    <w:rsid w:val="00814E2F"/>
    <w:rsid w:val="0081557B"/>
    <w:rsid w:val="008158AE"/>
    <w:rsid w:val="00821559"/>
    <w:rsid w:val="008223EF"/>
    <w:rsid w:val="00822825"/>
    <w:rsid w:val="00822B67"/>
    <w:rsid w:val="008243D4"/>
    <w:rsid w:val="008255EF"/>
    <w:rsid w:val="008263D0"/>
    <w:rsid w:val="0082675B"/>
    <w:rsid w:val="0083031A"/>
    <w:rsid w:val="008327F0"/>
    <w:rsid w:val="00832CF3"/>
    <w:rsid w:val="00833305"/>
    <w:rsid w:val="0083432E"/>
    <w:rsid w:val="00835DD1"/>
    <w:rsid w:val="00836E47"/>
    <w:rsid w:val="00843DA2"/>
    <w:rsid w:val="0084569A"/>
    <w:rsid w:val="008470B2"/>
    <w:rsid w:val="00852C1A"/>
    <w:rsid w:val="00852CBF"/>
    <w:rsid w:val="00855331"/>
    <w:rsid w:val="00856043"/>
    <w:rsid w:val="008567DB"/>
    <w:rsid w:val="0085719C"/>
    <w:rsid w:val="0086238E"/>
    <w:rsid w:val="00862CCB"/>
    <w:rsid w:val="00865FA0"/>
    <w:rsid w:val="00867F0A"/>
    <w:rsid w:val="008706EF"/>
    <w:rsid w:val="00870BCB"/>
    <w:rsid w:val="0087175A"/>
    <w:rsid w:val="0087237A"/>
    <w:rsid w:val="00873A82"/>
    <w:rsid w:val="00880244"/>
    <w:rsid w:val="0088034D"/>
    <w:rsid w:val="00881A54"/>
    <w:rsid w:val="00885326"/>
    <w:rsid w:val="0088704B"/>
    <w:rsid w:val="00887E86"/>
    <w:rsid w:val="008910D8"/>
    <w:rsid w:val="008928E7"/>
    <w:rsid w:val="0089391E"/>
    <w:rsid w:val="00894DAA"/>
    <w:rsid w:val="008954D5"/>
    <w:rsid w:val="00896ED8"/>
    <w:rsid w:val="008976E9"/>
    <w:rsid w:val="008A2162"/>
    <w:rsid w:val="008A4072"/>
    <w:rsid w:val="008A503D"/>
    <w:rsid w:val="008A7D02"/>
    <w:rsid w:val="008B4CBE"/>
    <w:rsid w:val="008B6DAA"/>
    <w:rsid w:val="008C3274"/>
    <w:rsid w:val="008C4C6F"/>
    <w:rsid w:val="008C7E3C"/>
    <w:rsid w:val="008D0C4D"/>
    <w:rsid w:val="008D0F38"/>
    <w:rsid w:val="008D10B9"/>
    <w:rsid w:val="008D2263"/>
    <w:rsid w:val="008D4D7D"/>
    <w:rsid w:val="008D6A3A"/>
    <w:rsid w:val="008D756F"/>
    <w:rsid w:val="008E0A33"/>
    <w:rsid w:val="008E16DC"/>
    <w:rsid w:val="008E1726"/>
    <w:rsid w:val="008E2717"/>
    <w:rsid w:val="008E2F11"/>
    <w:rsid w:val="008E5C79"/>
    <w:rsid w:val="008E5FD8"/>
    <w:rsid w:val="008E6720"/>
    <w:rsid w:val="008E754C"/>
    <w:rsid w:val="008F1255"/>
    <w:rsid w:val="008F26B8"/>
    <w:rsid w:val="008F276F"/>
    <w:rsid w:val="008F2A80"/>
    <w:rsid w:val="008F336D"/>
    <w:rsid w:val="008F4485"/>
    <w:rsid w:val="008F4BD3"/>
    <w:rsid w:val="00900642"/>
    <w:rsid w:val="00901A25"/>
    <w:rsid w:val="009025EB"/>
    <w:rsid w:val="009048EC"/>
    <w:rsid w:val="009065A6"/>
    <w:rsid w:val="009101CF"/>
    <w:rsid w:val="009117FD"/>
    <w:rsid w:val="009141DC"/>
    <w:rsid w:val="009201BB"/>
    <w:rsid w:val="0092238D"/>
    <w:rsid w:val="00922A3B"/>
    <w:rsid w:val="00923B74"/>
    <w:rsid w:val="009243AF"/>
    <w:rsid w:val="009249B1"/>
    <w:rsid w:val="00925012"/>
    <w:rsid w:val="009267B8"/>
    <w:rsid w:val="00927310"/>
    <w:rsid w:val="009314F3"/>
    <w:rsid w:val="00932C6D"/>
    <w:rsid w:val="00933EA7"/>
    <w:rsid w:val="00935B52"/>
    <w:rsid w:val="009364E0"/>
    <w:rsid w:val="0094006B"/>
    <w:rsid w:val="0094071E"/>
    <w:rsid w:val="009426E1"/>
    <w:rsid w:val="0094383A"/>
    <w:rsid w:val="00944DDA"/>
    <w:rsid w:val="0094540F"/>
    <w:rsid w:val="00945B15"/>
    <w:rsid w:val="00945B58"/>
    <w:rsid w:val="00946ABD"/>
    <w:rsid w:val="00946BC3"/>
    <w:rsid w:val="00960314"/>
    <w:rsid w:val="00960A07"/>
    <w:rsid w:val="00961397"/>
    <w:rsid w:val="009662A1"/>
    <w:rsid w:val="009668A2"/>
    <w:rsid w:val="00967CAC"/>
    <w:rsid w:val="00967DD2"/>
    <w:rsid w:val="00972A47"/>
    <w:rsid w:val="00973422"/>
    <w:rsid w:val="009757A4"/>
    <w:rsid w:val="009770F8"/>
    <w:rsid w:val="0098070B"/>
    <w:rsid w:val="00983908"/>
    <w:rsid w:val="00986014"/>
    <w:rsid w:val="00987168"/>
    <w:rsid w:val="009877A1"/>
    <w:rsid w:val="00987BB7"/>
    <w:rsid w:val="00987DDE"/>
    <w:rsid w:val="00993B81"/>
    <w:rsid w:val="00994706"/>
    <w:rsid w:val="00995EF3"/>
    <w:rsid w:val="00996743"/>
    <w:rsid w:val="00996FBB"/>
    <w:rsid w:val="009A0924"/>
    <w:rsid w:val="009A1E54"/>
    <w:rsid w:val="009A23A7"/>
    <w:rsid w:val="009A35FA"/>
    <w:rsid w:val="009A50A3"/>
    <w:rsid w:val="009A6DA0"/>
    <w:rsid w:val="009A7223"/>
    <w:rsid w:val="009B18FE"/>
    <w:rsid w:val="009B4A4C"/>
    <w:rsid w:val="009B7A9D"/>
    <w:rsid w:val="009C050C"/>
    <w:rsid w:val="009C15C7"/>
    <w:rsid w:val="009C205C"/>
    <w:rsid w:val="009C2CD1"/>
    <w:rsid w:val="009C71A3"/>
    <w:rsid w:val="009C7C98"/>
    <w:rsid w:val="009D0FF4"/>
    <w:rsid w:val="009D0FFC"/>
    <w:rsid w:val="009D4344"/>
    <w:rsid w:val="009D6391"/>
    <w:rsid w:val="009D74DD"/>
    <w:rsid w:val="009E0CD7"/>
    <w:rsid w:val="009E147F"/>
    <w:rsid w:val="009E210C"/>
    <w:rsid w:val="009E274B"/>
    <w:rsid w:val="009E2917"/>
    <w:rsid w:val="009E3FDA"/>
    <w:rsid w:val="009E7BB4"/>
    <w:rsid w:val="009F1090"/>
    <w:rsid w:val="009F33BF"/>
    <w:rsid w:val="009F372C"/>
    <w:rsid w:val="009F51BA"/>
    <w:rsid w:val="009F730A"/>
    <w:rsid w:val="00A004E0"/>
    <w:rsid w:val="00A004F1"/>
    <w:rsid w:val="00A0228E"/>
    <w:rsid w:val="00A03460"/>
    <w:rsid w:val="00A069DB"/>
    <w:rsid w:val="00A06A7B"/>
    <w:rsid w:val="00A10BBE"/>
    <w:rsid w:val="00A10F94"/>
    <w:rsid w:val="00A1109A"/>
    <w:rsid w:val="00A11185"/>
    <w:rsid w:val="00A12F78"/>
    <w:rsid w:val="00A1460E"/>
    <w:rsid w:val="00A20BF7"/>
    <w:rsid w:val="00A235EB"/>
    <w:rsid w:val="00A23B02"/>
    <w:rsid w:val="00A24669"/>
    <w:rsid w:val="00A26108"/>
    <w:rsid w:val="00A26B8F"/>
    <w:rsid w:val="00A27132"/>
    <w:rsid w:val="00A31A1B"/>
    <w:rsid w:val="00A33306"/>
    <w:rsid w:val="00A3469D"/>
    <w:rsid w:val="00A40DFC"/>
    <w:rsid w:val="00A40EF5"/>
    <w:rsid w:val="00A42165"/>
    <w:rsid w:val="00A43B29"/>
    <w:rsid w:val="00A43E2A"/>
    <w:rsid w:val="00A43E2D"/>
    <w:rsid w:val="00A4506B"/>
    <w:rsid w:val="00A45855"/>
    <w:rsid w:val="00A47E32"/>
    <w:rsid w:val="00A526E1"/>
    <w:rsid w:val="00A52F31"/>
    <w:rsid w:val="00A57FD9"/>
    <w:rsid w:val="00A613C5"/>
    <w:rsid w:val="00A617B3"/>
    <w:rsid w:val="00A6271B"/>
    <w:rsid w:val="00A62BB4"/>
    <w:rsid w:val="00A62E42"/>
    <w:rsid w:val="00A6498A"/>
    <w:rsid w:val="00A65359"/>
    <w:rsid w:val="00A7257D"/>
    <w:rsid w:val="00A731B1"/>
    <w:rsid w:val="00A74341"/>
    <w:rsid w:val="00A74788"/>
    <w:rsid w:val="00A75827"/>
    <w:rsid w:val="00A818E3"/>
    <w:rsid w:val="00A8323D"/>
    <w:rsid w:val="00A86586"/>
    <w:rsid w:val="00A873A0"/>
    <w:rsid w:val="00A87D67"/>
    <w:rsid w:val="00A92768"/>
    <w:rsid w:val="00A93AC2"/>
    <w:rsid w:val="00A949A9"/>
    <w:rsid w:val="00A972DA"/>
    <w:rsid w:val="00A97F33"/>
    <w:rsid w:val="00AA0532"/>
    <w:rsid w:val="00AA0850"/>
    <w:rsid w:val="00AA0BEB"/>
    <w:rsid w:val="00AA1793"/>
    <w:rsid w:val="00AA26A2"/>
    <w:rsid w:val="00AA470E"/>
    <w:rsid w:val="00AA53F3"/>
    <w:rsid w:val="00AA7D34"/>
    <w:rsid w:val="00AB19B9"/>
    <w:rsid w:val="00AB356A"/>
    <w:rsid w:val="00AB40C4"/>
    <w:rsid w:val="00AB4AC7"/>
    <w:rsid w:val="00AB4CFA"/>
    <w:rsid w:val="00AB7A88"/>
    <w:rsid w:val="00AC0D8D"/>
    <w:rsid w:val="00AC182C"/>
    <w:rsid w:val="00AC2D38"/>
    <w:rsid w:val="00AC392F"/>
    <w:rsid w:val="00AC3C32"/>
    <w:rsid w:val="00AC51BB"/>
    <w:rsid w:val="00AC7A30"/>
    <w:rsid w:val="00AD04C8"/>
    <w:rsid w:val="00AD10A1"/>
    <w:rsid w:val="00AD1586"/>
    <w:rsid w:val="00AD1D14"/>
    <w:rsid w:val="00AD3D74"/>
    <w:rsid w:val="00AD3F88"/>
    <w:rsid w:val="00AD515B"/>
    <w:rsid w:val="00AD5288"/>
    <w:rsid w:val="00AD5331"/>
    <w:rsid w:val="00AD575D"/>
    <w:rsid w:val="00AD60F4"/>
    <w:rsid w:val="00AD7F40"/>
    <w:rsid w:val="00AE1829"/>
    <w:rsid w:val="00AE3840"/>
    <w:rsid w:val="00AE3DDC"/>
    <w:rsid w:val="00AE6271"/>
    <w:rsid w:val="00AE761F"/>
    <w:rsid w:val="00AF133D"/>
    <w:rsid w:val="00AF31A0"/>
    <w:rsid w:val="00AF3B85"/>
    <w:rsid w:val="00AF71A5"/>
    <w:rsid w:val="00B059CD"/>
    <w:rsid w:val="00B12D45"/>
    <w:rsid w:val="00B133BE"/>
    <w:rsid w:val="00B14C68"/>
    <w:rsid w:val="00B1507F"/>
    <w:rsid w:val="00B15CB3"/>
    <w:rsid w:val="00B166B3"/>
    <w:rsid w:val="00B2152A"/>
    <w:rsid w:val="00B2327F"/>
    <w:rsid w:val="00B244A5"/>
    <w:rsid w:val="00B269A9"/>
    <w:rsid w:val="00B31F9F"/>
    <w:rsid w:val="00B36249"/>
    <w:rsid w:val="00B36B4B"/>
    <w:rsid w:val="00B40D1F"/>
    <w:rsid w:val="00B415D2"/>
    <w:rsid w:val="00B41A5E"/>
    <w:rsid w:val="00B42E3D"/>
    <w:rsid w:val="00B441DF"/>
    <w:rsid w:val="00B44A62"/>
    <w:rsid w:val="00B46C54"/>
    <w:rsid w:val="00B50592"/>
    <w:rsid w:val="00B50CDA"/>
    <w:rsid w:val="00B50F49"/>
    <w:rsid w:val="00B51056"/>
    <w:rsid w:val="00B5196B"/>
    <w:rsid w:val="00B526A2"/>
    <w:rsid w:val="00B53FD8"/>
    <w:rsid w:val="00B54737"/>
    <w:rsid w:val="00B550F7"/>
    <w:rsid w:val="00B55438"/>
    <w:rsid w:val="00B554E6"/>
    <w:rsid w:val="00B55BA1"/>
    <w:rsid w:val="00B561E8"/>
    <w:rsid w:val="00B5747B"/>
    <w:rsid w:val="00B57DE9"/>
    <w:rsid w:val="00B61E18"/>
    <w:rsid w:val="00B6575B"/>
    <w:rsid w:val="00B663A8"/>
    <w:rsid w:val="00B67229"/>
    <w:rsid w:val="00B71F68"/>
    <w:rsid w:val="00B75CB5"/>
    <w:rsid w:val="00B771BC"/>
    <w:rsid w:val="00B77B1E"/>
    <w:rsid w:val="00B80864"/>
    <w:rsid w:val="00B81259"/>
    <w:rsid w:val="00B82D70"/>
    <w:rsid w:val="00B83ADD"/>
    <w:rsid w:val="00B85730"/>
    <w:rsid w:val="00B87930"/>
    <w:rsid w:val="00B906A9"/>
    <w:rsid w:val="00B94870"/>
    <w:rsid w:val="00B963FB"/>
    <w:rsid w:val="00B9653C"/>
    <w:rsid w:val="00B965A0"/>
    <w:rsid w:val="00B971D7"/>
    <w:rsid w:val="00BA096F"/>
    <w:rsid w:val="00BA0BB8"/>
    <w:rsid w:val="00BA29D5"/>
    <w:rsid w:val="00BA4C0C"/>
    <w:rsid w:val="00BA55B9"/>
    <w:rsid w:val="00BA669F"/>
    <w:rsid w:val="00BA6BE7"/>
    <w:rsid w:val="00BA7EB6"/>
    <w:rsid w:val="00BB0311"/>
    <w:rsid w:val="00BB0C6A"/>
    <w:rsid w:val="00BB0D33"/>
    <w:rsid w:val="00BB15C6"/>
    <w:rsid w:val="00BB4FB6"/>
    <w:rsid w:val="00BB5B89"/>
    <w:rsid w:val="00BC107F"/>
    <w:rsid w:val="00BD082F"/>
    <w:rsid w:val="00BD2F73"/>
    <w:rsid w:val="00BD45F6"/>
    <w:rsid w:val="00BD4E29"/>
    <w:rsid w:val="00BD5219"/>
    <w:rsid w:val="00BD6907"/>
    <w:rsid w:val="00BE0E4E"/>
    <w:rsid w:val="00BE5220"/>
    <w:rsid w:val="00BE6558"/>
    <w:rsid w:val="00BE7BAD"/>
    <w:rsid w:val="00BF1215"/>
    <w:rsid w:val="00BF58DD"/>
    <w:rsid w:val="00BF6452"/>
    <w:rsid w:val="00C03272"/>
    <w:rsid w:val="00C055FD"/>
    <w:rsid w:val="00C06D46"/>
    <w:rsid w:val="00C0765A"/>
    <w:rsid w:val="00C07BC9"/>
    <w:rsid w:val="00C10034"/>
    <w:rsid w:val="00C1075D"/>
    <w:rsid w:val="00C10839"/>
    <w:rsid w:val="00C11FFB"/>
    <w:rsid w:val="00C1206D"/>
    <w:rsid w:val="00C13FA2"/>
    <w:rsid w:val="00C175B9"/>
    <w:rsid w:val="00C20E6D"/>
    <w:rsid w:val="00C21484"/>
    <w:rsid w:val="00C2150A"/>
    <w:rsid w:val="00C278FD"/>
    <w:rsid w:val="00C31880"/>
    <w:rsid w:val="00C3274B"/>
    <w:rsid w:val="00C34684"/>
    <w:rsid w:val="00C40404"/>
    <w:rsid w:val="00C439FD"/>
    <w:rsid w:val="00C455AD"/>
    <w:rsid w:val="00C469AC"/>
    <w:rsid w:val="00C47B01"/>
    <w:rsid w:val="00C47CC6"/>
    <w:rsid w:val="00C51305"/>
    <w:rsid w:val="00C51E30"/>
    <w:rsid w:val="00C52C8D"/>
    <w:rsid w:val="00C53FC8"/>
    <w:rsid w:val="00C60EE0"/>
    <w:rsid w:val="00C616B7"/>
    <w:rsid w:val="00C6175F"/>
    <w:rsid w:val="00C6606D"/>
    <w:rsid w:val="00C6641E"/>
    <w:rsid w:val="00C67EDB"/>
    <w:rsid w:val="00C70695"/>
    <w:rsid w:val="00C717A2"/>
    <w:rsid w:val="00C73632"/>
    <w:rsid w:val="00C73F00"/>
    <w:rsid w:val="00C74927"/>
    <w:rsid w:val="00C75746"/>
    <w:rsid w:val="00C8000A"/>
    <w:rsid w:val="00C81237"/>
    <w:rsid w:val="00C864E8"/>
    <w:rsid w:val="00C9352E"/>
    <w:rsid w:val="00C9433E"/>
    <w:rsid w:val="00C943CF"/>
    <w:rsid w:val="00C94689"/>
    <w:rsid w:val="00C967CE"/>
    <w:rsid w:val="00C96B3F"/>
    <w:rsid w:val="00CA031F"/>
    <w:rsid w:val="00CA05CA"/>
    <w:rsid w:val="00CA24E2"/>
    <w:rsid w:val="00CA788B"/>
    <w:rsid w:val="00CB148F"/>
    <w:rsid w:val="00CB220D"/>
    <w:rsid w:val="00CB3E94"/>
    <w:rsid w:val="00CB4FDF"/>
    <w:rsid w:val="00CB758A"/>
    <w:rsid w:val="00CB7947"/>
    <w:rsid w:val="00CB79C0"/>
    <w:rsid w:val="00CC0D43"/>
    <w:rsid w:val="00CC1E0D"/>
    <w:rsid w:val="00CC240E"/>
    <w:rsid w:val="00CD24E7"/>
    <w:rsid w:val="00CD5B25"/>
    <w:rsid w:val="00CE1517"/>
    <w:rsid w:val="00CE384D"/>
    <w:rsid w:val="00CE4DC6"/>
    <w:rsid w:val="00CE55C7"/>
    <w:rsid w:val="00CE7F68"/>
    <w:rsid w:val="00CF0691"/>
    <w:rsid w:val="00CF1119"/>
    <w:rsid w:val="00CF15AC"/>
    <w:rsid w:val="00CF180F"/>
    <w:rsid w:val="00CF20FF"/>
    <w:rsid w:val="00CF3CE8"/>
    <w:rsid w:val="00CF7BD8"/>
    <w:rsid w:val="00D017F0"/>
    <w:rsid w:val="00D0335F"/>
    <w:rsid w:val="00D0430C"/>
    <w:rsid w:val="00D04D22"/>
    <w:rsid w:val="00D04ED7"/>
    <w:rsid w:val="00D05B67"/>
    <w:rsid w:val="00D124F7"/>
    <w:rsid w:val="00D12F6E"/>
    <w:rsid w:val="00D139B3"/>
    <w:rsid w:val="00D15A70"/>
    <w:rsid w:val="00D2228E"/>
    <w:rsid w:val="00D24043"/>
    <w:rsid w:val="00D25B4C"/>
    <w:rsid w:val="00D27112"/>
    <w:rsid w:val="00D27624"/>
    <w:rsid w:val="00D30CB2"/>
    <w:rsid w:val="00D31F00"/>
    <w:rsid w:val="00D34D1D"/>
    <w:rsid w:val="00D36481"/>
    <w:rsid w:val="00D37DF7"/>
    <w:rsid w:val="00D413D5"/>
    <w:rsid w:val="00D42C08"/>
    <w:rsid w:val="00D457BF"/>
    <w:rsid w:val="00D4723E"/>
    <w:rsid w:val="00D501A6"/>
    <w:rsid w:val="00D50284"/>
    <w:rsid w:val="00D53C4E"/>
    <w:rsid w:val="00D53D7D"/>
    <w:rsid w:val="00D542F3"/>
    <w:rsid w:val="00D5500E"/>
    <w:rsid w:val="00D56B83"/>
    <w:rsid w:val="00D60B4F"/>
    <w:rsid w:val="00D624A9"/>
    <w:rsid w:val="00D63AB1"/>
    <w:rsid w:val="00D71E20"/>
    <w:rsid w:val="00D723B7"/>
    <w:rsid w:val="00D72EAA"/>
    <w:rsid w:val="00D7420D"/>
    <w:rsid w:val="00D75223"/>
    <w:rsid w:val="00D768C3"/>
    <w:rsid w:val="00D77198"/>
    <w:rsid w:val="00D80C21"/>
    <w:rsid w:val="00D83EDB"/>
    <w:rsid w:val="00D870F4"/>
    <w:rsid w:val="00D87699"/>
    <w:rsid w:val="00D91183"/>
    <w:rsid w:val="00D93023"/>
    <w:rsid w:val="00D93832"/>
    <w:rsid w:val="00D93B62"/>
    <w:rsid w:val="00D952D9"/>
    <w:rsid w:val="00DA0457"/>
    <w:rsid w:val="00DA0B72"/>
    <w:rsid w:val="00DA34BD"/>
    <w:rsid w:val="00DB0FA1"/>
    <w:rsid w:val="00DB5653"/>
    <w:rsid w:val="00DB65B7"/>
    <w:rsid w:val="00DC0632"/>
    <w:rsid w:val="00DC1077"/>
    <w:rsid w:val="00DC34F6"/>
    <w:rsid w:val="00DD1B15"/>
    <w:rsid w:val="00DD2915"/>
    <w:rsid w:val="00DD2EF6"/>
    <w:rsid w:val="00DE11FA"/>
    <w:rsid w:val="00DE15D1"/>
    <w:rsid w:val="00DE19A5"/>
    <w:rsid w:val="00DE3626"/>
    <w:rsid w:val="00DE6B01"/>
    <w:rsid w:val="00DE7B01"/>
    <w:rsid w:val="00DF3026"/>
    <w:rsid w:val="00DF4EBA"/>
    <w:rsid w:val="00DF50C6"/>
    <w:rsid w:val="00DF719B"/>
    <w:rsid w:val="00DF7867"/>
    <w:rsid w:val="00DF7CC3"/>
    <w:rsid w:val="00E007A3"/>
    <w:rsid w:val="00E05546"/>
    <w:rsid w:val="00E112C6"/>
    <w:rsid w:val="00E14313"/>
    <w:rsid w:val="00E149C5"/>
    <w:rsid w:val="00E15269"/>
    <w:rsid w:val="00E160AF"/>
    <w:rsid w:val="00E20506"/>
    <w:rsid w:val="00E209AC"/>
    <w:rsid w:val="00E211D5"/>
    <w:rsid w:val="00E213A8"/>
    <w:rsid w:val="00E215B3"/>
    <w:rsid w:val="00E23AB8"/>
    <w:rsid w:val="00E2592E"/>
    <w:rsid w:val="00E259F4"/>
    <w:rsid w:val="00E25C81"/>
    <w:rsid w:val="00E3076F"/>
    <w:rsid w:val="00E42CF6"/>
    <w:rsid w:val="00E4464D"/>
    <w:rsid w:val="00E45130"/>
    <w:rsid w:val="00E45317"/>
    <w:rsid w:val="00E50AD3"/>
    <w:rsid w:val="00E521F2"/>
    <w:rsid w:val="00E52C2D"/>
    <w:rsid w:val="00E52CC0"/>
    <w:rsid w:val="00E53724"/>
    <w:rsid w:val="00E5388B"/>
    <w:rsid w:val="00E54212"/>
    <w:rsid w:val="00E54651"/>
    <w:rsid w:val="00E5650C"/>
    <w:rsid w:val="00E577B9"/>
    <w:rsid w:val="00E57A9E"/>
    <w:rsid w:val="00E57DA9"/>
    <w:rsid w:val="00E600F6"/>
    <w:rsid w:val="00E60933"/>
    <w:rsid w:val="00E60CFE"/>
    <w:rsid w:val="00E60D6C"/>
    <w:rsid w:val="00E6453C"/>
    <w:rsid w:val="00E65578"/>
    <w:rsid w:val="00E65EC0"/>
    <w:rsid w:val="00E67E97"/>
    <w:rsid w:val="00E704A7"/>
    <w:rsid w:val="00E72258"/>
    <w:rsid w:val="00E72BB3"/>
    <w:rsid w:val="00E72D53"/>
    <w:rsid w:val="00E76AED"/>
    <w:rsid w:val="00E824F5"/>
    <w:rsid w:val="00E932F1"/>
    <w:rsid w:val="00E97B67"/>
    <w:rsid w:val="00EA1221"/>
    <w:rsid w:val="00EA1B2A"/>
    <w:rsid w:val="00EA1E49"/>
    <w:rsid w:val="00EA1EE4"/>
    <w:rsid w:val="00EA2E0E"/>
    <w:rsid w:val="00EA32AA"/>
    <w:rsid w:val="00EA432B"/>
    <w:rsid w:val="00EA4748"/>
    <w:rsid w:val="00EA5D9A"/>
    <w:rsid w:val="00EA7AAF"/>
    <w:rsid w:val="00EB0957"/>
    <w:rsid w:val="00EB0CF5"/>
    <w:rsid w:val="00EB1050"/>
    <w:rsid w:val="00EB4724"/>
    <w:rsid w:val="00EC1B4C"/>
    <w:rsid w:val="00ED35AD"/>
    <w:rsid w:val="00EE0068"/>
    <w:rsid w:val="00EE34A5"/>
    <w:rsid w:val="00EE38BA"/>
    <w:rsid w:val="00EE3DEC"/>
    <w:rsid w:val="00EE481B"/>
    <w:rsid w:val="00EE5ED8"/>
    <w:rsid w:val="00EE72C6"/>
    <w:rsid w:val="00EF559B"/>
    <w:rsid w:val="00EF7C11"/>
    <w:rsid w:val="00F00716"/>
    <w:rsid w:val="00F02C41"/>
    <w:rsid w:val="00F06C22"/>
    <w:rsid w:val="00F078CE"/>
    <w:rsid w:val="00F11BA2"/>
    <w:rsid w:val="00F11C06"/>
    <w:rsid w:val="00F120A0"/>
    <w:rsid w:val="00F128A9"/>
    <w:rsid w:val="00F13CA5"/>
    <w:rsid w:val="00F14AA8"/>
    <w:rsid w:val="00F164D6"/>
    <w:rsid w:val="00F16E33"/>
    <w:rsid w:val="00F21469"/>
    <w:rsid w:val="00F23FBB"/>
    <w:rsid w:val="00F247C6"/>
    <w:rsid w:val="00F27C8A"/>
    <w:rsid w:val="00F30252"/>
    <w:rsid w:val="00F30761"/>
    <w:rsid w:val="00F30C47"/>
    <w:rsid w:val="00F36E7C"/>
    <w:rsid w:val="00F37369"/>
    <w:rsid w:val="00F4067F"/>
    <w:rsid w:val="00F421E6"/>
    <w:rsid w:val="00F44286"/>
    <w:rsid w:val="00F4485A"/>
    <w:rsid w:val="00F44A3E"/>
    <w:rsid w:val="00F5399C"/>
    <w:rsid w:val="00F55516"/>
    <w:rsid w:val="00F57D54"/>
    <w:rsid w:val="00F605C4"/>
    <w:rsid w:val="00F607D9"/>
    <w:rsid w:val="00F61209"/>
    <w:rsid w:val="00F63670"/>
    <w:rsid w:val="00F647B6"/>
    <w:rsid w:val="00F65D72"/>
    <w:rsid w:val="00F73ED1"/>
    <w:rsid w:val="00F75FEF"/>
    <w:rsid w:val="00F76DB5"/>
    <w:rsid w:val="00F82F67"/>
    <w:rsid w:val="00F83108"/>
    <w:rsid w:val="00F87ECE"/>
    <w:rsid w:val="00F91CDA"/>
    <w:rsid w:val="00F91CEF"/>
    <w:rsid w:val="00F92964"/>
    <w:rsid w:val="00F92BCA"/>
    <w:rsid w:val="00F934E0"/>
    <w:rsid w:val="00F94119"/>
    <w:rsid w:val="00F95D0F"/>
    <w:rsid w:val="00FA27C5"/>
    <w:rsid w:val="00FA2ACF"/>
    <w:rsid w:val="00FA34FC"/>
    <w:rsid w:val="00FA668B"/>
    <w:rsid w:val="00FA7332"/>
    <w:rsid w:val="00FA7789"/>
    <w:rsid w:val="00FB0402"/>
    <w:rsid w:val="00FB26F5"/>
    <w:rsid w:val="00FB34DB"/>
    <w:rsid w:val="00FB5789"/>
    <w:rsid w:val="00FB5797"/>
    <w:rsid w:val="00FB6246"/>
    <w:rsid w:val="00FC1F2E"/>
    <w:rsid w:val="00FC2AD4"/>
    <w:rsid w:val="00FC2D20"/>
    <w:rsid w:val="00FC32AE"/>
    <w:rsid w:val="00FC5FD1"/>
    <w:rsid w:val="00FD1490"/>
    <w:rsid w:val="00FD1615"/>
    <w:rsid w:val="00FD2A3D"/>
    <w:rsid w:val="00FD5481"/>
    <w:rsid w:val="00FD79AF"/>
    <w:rsid w:val="00FE3521"/>
    <w:rsid w:val="00FE52A8"/>
    <w:rsid w:val="00FE5A06"/>
    <w:rsid w:val="00FE743D"/>
    <w:rsid w:val="00FF039F"/>
    <w:rsid w:val="00FF0810"/>
    <w:rsid w:val="00FF0846"/>
    <w:rsid w:val="00FF1811"/>
    <w:rsid w:val="00FF6383"/>
    <w:rsid w:val="00FF6CCD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5:docId w15:val="{299ACD86-F5C3-4CC4-8753-AB295F6AA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274"/>
    <w:rPr>
      <w:rFonts w:eastAsia="Times New Roman"/>
      <w:color w:val="00000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</w:rPr>
  </w:style>
  <w:style w:type="character" w:customStyle="1" w:styleId="HeaderChar">
    <w:name w:val="Header Char"/>
    <w:link w:val="Header"/>
    <w:uiPriority w:val="99"/>
    <w:locked/>
    <w:rsid w:val="00786FCA"/>
    <w:rPr>
      <w:rFonts w:eastAsia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rsid w:val="00786FCA"/>
    <w:pPr>
      <w:tabs>
        <w:tab w:val="center" w:pos="4513"/>
        <w:tab w:val="right" w:pos="9026"/>
      </w:tabs>
    </w:pPr>
    <w:rPr>
      <w:rFonts w:cs="Angsana New"/>
      <w:sz w:val="28"/>
    </w:rPr>
  </w:style>
  <w:style w:type="character" w:customStyle="1" w:styleId="FooterChar">
    <w:name w:val="Footer Char"/>
    <w:link w:val="Footer"/>
    <w:uiPriority w:val="99"/>
    <w:locked/>
    <w:rsid w:val="00786FCA"/>
    <w:rPr>
      <w:rFonts w:eastAsia="Times New Roman" w:cs="Times New Roman"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786FCA"/>
    <w:rPr>
      <w:rFonts w:ascii="Tahoma" w:eastAsia="Calibri" w:hAnsi="Tahoma" w:cs="Angsana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786FCA"/>
    <w:rPr>
      <w:rFonts w:ascii="Tahoma" w:hAnsi="Tahoma" w:cs="Times New Roman"/>
      <w:color w:val="000000"/>
      <w:sz w:val="20"/>
    </w:rPr>
  </w:style>
  <w:style w:type="paragraph" w:styleId="BodyText">
    <w:name w:val="Body Text"/>
    <w:basedOn w:val="Normal"/>
    <w:link w:val="BodyTextChar1"/>
    <w:uiPriority w:val="99"/>
    <w:rsid w:val="003450C0"/>
    <w:rPr>
      <w:rFonts w:eastAsia="SimSun" w:cs="Angsana New"/>
      <w:szCs w:val="20"/>
    </w:rPr>
  </w:style>
  <w:style w:type="character" w:customStyle="1" w:styleId="BodyTextChar">
    <w:name w:val="Body Text Char"/>
    <w:uiPriority w:val="99"/>
    <w:semiHidden/>
    <w:locked/>
    <w:rsid w:val="000A2D1D"/>
    <w:rPr>
      <w:rFonts w:eastAsia="Times New Roman" w:cs="Times New Roman"/>
      <w:color w:val="000000"/>
      <w:sz w:val="24"/>
    </w:rPr>
  </w:style>
  <w:style w:type="character" w:customStyle="1" w:styleId="BodyTextChar1">
    <w:name w:val="Body Text Char1"/>
    <w:link w:val="BodyText"/>
    <w:uiPriority w:val="99"/>
    <w:locked/>
    <w:rsid w:val="003450C0"/>
    <w:rPr>
      <w:rFonts w:ascii="TH SarabunPSK" w:eastAsia="SimSun" w:hAnsi="TH SarabunPSK"/>
      <w:color w:val="000000"/>
      <w:sz w:val="24"/>
    </w:rPr>
  </w:style>
  <w:style w:type="table" w:customStyle="1" w:styleId="TableGrid1">
    <w:name w:val="Table Grid1"/>
    <w:uiPriority w:val="99"/>
    <w:rsid w:val="00B269A9"/>
    <w:rPr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locked/>
    <w:rsid w:val="00B2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9CB"/>
    <w:pPr>
      <w:ind w:left="720"/>
      <w:contextualSpacing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063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4BA1D-E5ED-420E-A77E-2A54F342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การประชุมคณะกรรมการส่งเสริมกิจการมหาวิทยาลัย</vt:lpstr>
    </vt:vector>
  </TitlesOfParts>
  <Company/>
  <LinksUpToDate>false</LinksUpToDate>
  <CharactersWithSpaces>1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ส่งเสริมกิจการมหาวิทยาลัย</dc:title>
  <dc:creator>WASSANA BOONYATATA</dc:creator>
  <cp:lastModifiedBy>SDU-NB54</cp:lastModifiedBy>
  <cp:revision>4</cp:revision>
  <cp:lastPrinted>2016-10-06T06:15:00Z</cp:lastPrinted>
  <dcterms:created xsi:type="dcterms:W3CDTF">2016-10-06T03:37:00Z</dcterms:created>
  <dcterms:modified xsi:type="dcterms:W3CDTF">2016-10-07T04:37:00Z</dcterms:modified>
</cp:coreProperties>
</file>